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F912" w14:textId="77777777" w:rsidR="003679E2" w:rsidRDefault="003679E2">
      <w:pPr>
        <w:pStyle w:val="Corpotesto"/>
        <w:rPr>
          <w:rFonts w:ascii="Times New Roman"/>
          <w:b w:val="0"/>
        </w:rPr>
      </w:pPr>
      <w:bookmarkStart w:id="0" w:name="_GoBack"/>
      <w:bookmarkEnd w:id="0"/>
    </w:p>
    <w:p w14:paraId="31E70726" w14:textId="77777777" w:rsidR="003679E2" w:rsidRDefault="003679E2">
      <w:pPr>
        <w:pStyle w:val="Corpotesto"/>
        <w:rPr>
          <w:rFonts w:ascii="Times New Roman"/>
          <w:b w:val="0"/>
          <w:sz w:val="14"/>
        </w:rPr>
      </w:pPr>
    </w:p>
    <w:p w14:paraId="070A0DF5" w14:textId="77777777" w:rsidR="003679E2" w:rsidRDefault="00EB34EC">
      <w:pPr>
        <w:pStyle w:val="Corpotesto"/>
        <w:ind w:left="103"/>
        <w:rPr>
          <w:rFonts w:ascii="Times New Roman"/>
          <w:b w:val="0"/>
        </w:rPr>
      </w:pPr>
      <w:r>
        <w:rPr>
          <w:rFonts w:ascii="Times New Roman"/>
          <w:b w:val="0"/>
          <w:noProof/>
          <w:lang w:bidi="ar-SA"/>
        </w:rPr>
        <w:drawing>
          <wp:inline distT="0" distB="0" distL="0" distR="0" wp14:anchorId="585F5E66" wp14:editId="5DB553D5">
            <wp:extent cx="1559513" cy="4937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13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189E" w14:textId="77777777" w:rsidR="003679E2" w:rsidRDefault="003679E2">
      <w:pPr>
        <w:pStyle w:val="Corpotesto"/>
        <w:spacing w:before="9"/>
        <w:rPr>
          <w:rFonts w:ascii="Times New Roman"/>
          <w:b w:val="0"/>
          <w:sz w:val="12"/>
        </w:rPr>
      </w:pPr>
    </w:p>
    <w:p w14:paraId="75AB2A1B" w14:textId="77777777" w:rsidR="003679E2" w:rsidRDefault="00EB34EC">
      <w:pPr>
        <w:spacing w:before="92"/>
        <w:ind w:left="988"/>
        <w:rPr>
          <w:b/>
          <w:sz w:val="24"/>
        </w:rPr>
      </w:pPr>
      <w:r>
        <w:rPr>
          <w:b/>
          <w:sz w:val="24"/>
        </w:rPr>
        <w:t>Corso di laurea in “Fisioterapia”</w:t>
      </w:r>
    </w:p>
    <w:p w14:paraId="427B3D4D" w14:textId="77777777" w:rsidR="003679E2" w:rsidRDefault="003679E2">
      <w:pPr>
        <w:rPr>
          <w:b/>
          <w:sz w:val="24"/>
        </w:rPr>
      </w:pPr>
    </w:p>
    <w:p w14:paraId="0CEB979B" w14:textId="77777777" w:rsidR="003679E2" w:rsidRDefault="00EB34EC">
      <w:pPr>
        <w:ind w:left="988"/>
        <w:rPr>
          <w:b/>
          <w:sz w:val="32"/>
        </w:rPr>
      </w:pPr>
      <w:r>
        <w:rPr>
          <w:b/>
          <w:sz w:val="32"/>
        </w:rPr>
        <w:t xml:space="preserve">Orario delle lezioni del primo semestre – </w:t>
      </w:r>
      <w:proofErr w:type="spellStart"/>
      <w:r>
        <w:rPr>
          <w:b/>
          <w:sz w:val="32"/>
        </w:rPr>
        <w:t>a.a</w:t>
      </w:r>
      <w:proofErr w:type="spellEnd"/>
      <w:r>
        <w:rPr>
          <w:b/>
          <w:sz w:val="32"/>
        </w:rPr>
        <w:t>. 2019-2020 – I anno</w:t>
      </w:r>
    </w:p>
    <w:p w14:paraId="4523C69D" w14:textId="77777777" w:rsidR="003679E2" w:rsidRDefault="00EB34EC">
      <w:pPr>
        <w:spacing w:before="231"/>
        <w:ind w:left="988"/>
        <w:rPr>
          <w:b/>
          <w:sz w:val="24"/>
        </w:rPr>
      </w:pPr>
      <w:r>
        <w:rPr>
          <w:b/>
          <w:sz w:val="20"/>
        </w:rPr>
        <w:t xml:space="preserve">Le lezioni iniziano il </w:t>
      </w:r>
      <w:r>
        <w:rPr>
          <w:b/>
          <w:sz w:val="24"/>
        </w:rPr>
        <w:t>4 novembre 2019</w:t>
      </w:r>
    </w:p>
    <w:p w14:paraId="08873C72" w14:textId="77777777" w:rsidR="003679E2" w:rsidRDefault="00EB34EC">
      <w:pPr>
        <w:pStyle w:val="Corpotesto"/>
        <w:spacing w:before="1"/>
        <w:ind w:left="988"/>
      </w:pPr>
      <w:r>
        <w:t>Le lezioni di norma di tengono tutte in Aula E, salvo diversa indicazione o comunicazione della Direzione Didattica.</w:t>
      </w:r>
    </w:p>
    <w:p w14:paraId="472698DC" w14:textId="77777777" w:rsidR="003679E2" w:rsidRDefault="00EB34EC">
      <w:pPr>
        <w:pStyle w:val="Corpotesto"/>
        <w:spacing w:before="1"/>
        <w:ind w:left="988"/>
      </w:pPr>
      <w:r>
        <w:t>Per l’ubicazione delle aule e la denominazione completa degli insegnamenti consultare la legenda nella pagina successiva</w:t>
      </w:r>
    </w:p>
    <w:p w14:paraId="2EC319A6" w14:textId="77777777" w:rsidR="003679E2" w:rsidRDefault="003679E2">
      <w:pPr>
        <w:rPr>
          <w:b/>
          <w:sz w:val="20"/>
        </w:rPr>
      </w:pPr>
    </w:p>
    <w:p w14:paraId="0DBBB419" w14:textId="77777777" w:rsidR="003679E2" w:rsidRDefault="003679E2">
      <w:pPr>
        <w:rPr>
          <w:b/>
          <w:sz w:val="20"/>
        </w:rPr>
      </w:pPr>
    </w:p>
    <w:p w14:paraId="74F8DECC" w14:textId="77777777" w:rsidR="003679E2" w:rsidRDefault="003679E2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3679E2" w14:paraId="57806A52" w14:textId="77777777">
        <w:trPr>
          <w:trHeight w:val="263"/>
        </w:trPr>
        <w:tc>
          <w:tcPr>
            <w:tcW w:w="1560" w:type="dxa"/>
            <w:shd w:val="clear" w:color="auto" w:fill="D9D9D9"/>
          </w:tcPr>
          <w:p w14:paraId="0A882F6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258F1620" w14:textId="77777777" w:rsidR="003679E2" w:rsidRDefault="00EB34EC">
            <w:pPr>
              <w:pStyle w:val="TableParagraph"/>
              <w:spacing w:line="225" w:lineRule="exact"/>
              <w:ind w:left="133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4/11</w:t>
            </w:r>
          </w:p>
        </w:tc>
        <w:tc>
          <w:tcPr>
            <w:tcW w:w="2057" w:type="dxa"/>
            <w:shd w:val="clear" w:color="auto" w:fill="D9D9D9"/>
          </w:tcPr>
          <w:p w14:paraId="7D509AB2" w14:textId="77777777" w:rsidR="003679E2" w:rsidRDefault="00EB34EC">
            <w:pPr>
              <w:pStyle w:val="TableParagraph"/>
              <w:spacing w:line="225" w:lineRule="exact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edì 5/11</w:t>
            </w:r>
          </w:p>
        </w:tc>
        <w:tc>
          <w:tcPr>
            <w:tcW w:w="2055" w:type="dxa"/>
            <w:shd w:val="clear" w:color="auto" w:fill="D9D9D9"/>
          </w:tcPr>
          <w:p w14:paraId="184B8D09" w14:textId="77777777" w:rsidR="003679E2" w:rsidRDefault="00EB34EC">
            <w:pPr>
              <w:pStyle w:val="TableParagraph"/>
              <w:spacing w:line="225" w:lineRule="exact"/>
              <w:ind w:left="132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coledì 6/11</w:t>
            </w:r>
          </w:p>
        </w:tc>
        <w:tc>
          <w:tcPr>
            <w:tcW w:w="2055" w:type="dxa"/>
            <w:shd w:val="clear" w:color="auto" w:fill="D9D9D9"/>
          </w:tcPr>
          <w:p w14:paraId="256E5B2D" w14:textId="77777777" w:rsidR="003679E2" w:rsidRDefault="00EB34EC">
            <w:pPr>
              <w:pStyle w:val="TableParagraph"/>
              <w:spacing w:line="225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vedì 7/11</w:t>
            </w:r>
          </w:p>
        </w:tc>
        <w:tc>
          <w:tcPr>
            <w:tcW w:w="2058" w:type="dxa"/>
            <w:shd w:val="clear" w:color="auto" w:fill="D9D9D9"/>
          </w:tcPr>
          <w:p w14:paraId="15AC9D13" w14:textId="77777777" w:rsidR="003679E2" w:rsidRDefault="00EB34EC">
            <w:pPr>
              <w:pStyle w:val="TableParagraph"/>
              <w:spacing w:line="225" w:lineRule="exact"/>
              <w:ind w:left="171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erdì 8/11</w:t>
            </w:r>
          </w:p>
        </w:tc>
        <w:tc>
          <w:tcPr>
            <w:tcW w:w="2055" w:type="dxa"/>
            <w:shd w:val="clear" w:color="auto" w:fill="D9D9D9"/>
          </w:tcPr>
          <w:p w14:paraId="1A129F92" w14:textId="77777777" w:rsidR="003679E2" w:rsidRDefault="00EB34EC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Sabato 9/11</w:t>
            </w:r>
          </w:p>
        </w:tc>
      </w:tr>
      <w:tr w:rsidR="003679E2" w14:paraId="0B927DB3" w14:textId="77777777">
        <w:trPr>
          <w:trHeight w:val="263"/>
        </w:trPr>
        <w:tc>
          <w:tcPr>
            <w:tcW w:w="1560" w:type="dxa"/>
          </w:tcPr>
          <w:p w14:paraId="747BB429" w14:textId="77777777" w:rsidR="003679E2" w:rsidRDefault="00EB34EC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48BB8A12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5DACB41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5850715" w14:textId="77777777" w:rsidR="003679E2" w:rsidRDefault="00EB34EC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</w:tcPr>
          <w:p w14:paraId="1B6D83BA" w14:textId="77777777" w:rsidR="003679E2" w:rsidRDefault="00EB34EC" w:rsidP="00A00A0F">
            <w:pPr>
              <w:pStyle w:val="TableParagraph"/>
              <w:spacing w:line="225" w:lineRule="exact"/>
              <w:ind w:left="133" w:right="1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giene (Aula </w:t>
            </w:r>
            <w:r w:rsidR="00A00A0F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</w:p>
        </w:tc>
        <w:tc>
          <w:tcPr>
            <w:tcW w:w="2058" w:type="dxa"/>
          </w:tcPr>
          <w:p w14:paraId="53633AE7" w14:textId="77777777" w:rsidR="003679E2" w:rsidRDefault="00EB34EC">
            <w:pPr>
              <w:pStyle w:val="TableParagraph"/>
              <w:spacing w:line="225" w:lineRule="exact"/>
              <w:ind w:left="171" w:right="158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5" w:type="dxa"/>
          </w:tcPr>
          <w:p w14:paraId="20D7A2E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EC09209" w14:textId="77777777">
        <w:trPr>
          <w:trHeight w:val="263"/>
        </w:trPr>
        <w:tc>
          <w:tcPr>
            <w:tcW w:w="1560" w:type="dxa"/>
            <w:tcBorders>
              <w:bottom w:val="single" w:sz="6" w:space="0" w:color="000000"/>
            </w:tcBorders>
          </w:tcPr>
          <w:p w14:paraId="0DECEB76" w14:textId="77777777" w:rsidR="003679E2" w:rsidRDefault="00EB34EC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5511C085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  <w:tcBorders>
              <w:bottom w:val="single" w:sz="6" w:space="0" w:color="000000"/>
            </w:tcBorders>
          </w:tcPr>
          <w:p w14:paraId="25138011" w14:textId="77777777" w:rsidR="003679E2" w:rsidRDefault="00EB34EC">
            <w:pPr>
              <w:pStyle w:val="TableParagraph"/>
              <w:spacing w:line="22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7824C62B" w14:textId="77777777" w:rsidR="003679E2" w:rsidRDefault="00EB34EC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35D35017" w14:textId="77777777" w:rsidR="003679E2" w:rsidRDefault="00EB34EC" w:rsidP="00A00A0F">
            <w:pPr>
              <w:pStyle w:val="TableParagraph"/>
              <w:spacing w:line="227" w:lineRule="exact"/>
              <w:ind w:left="133" w:right="12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giene (Aula </w:t>
            </w:r>
            <w:r w:rsidR="00A00A0F">
              <w:rPr>
                <w:sz w:val="20"/>
              </w:rPr>
              <w:t>A</w:t>
            </w:r>
            <w:r>
              <w:rPr>
                <w:sz w:val="20"/>
              </w:rPr>
              <w:t>)</w:t>
            </w:r>
          </w:p>
        </w:tc>
        <w:tc>
          <w:tcPr>
            <w:tcW w:w="2058" w:type="dxa"/>
            <w:tcBorders>
              <w:bottom w:val="single" w:sz="6" w:space="0" w:color="000000"/>
            </w:tcBorders>
          </w:tcPr>
          <w:p w14:paraId="06B44E90" w14:textId="77777777" w:rsidR="003679E2" w:rsidRDefault="00EB34EC">
            <w:pPr>
              <w:pStyle w:val="TableParagraph"/>
              <w:spacing w:line="225" w:lineRule="exact"/>
              <w:ind w:left="171" w:right="158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4E36935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6D4F4A39" w14:textId="77777777">
        <w:trPr>
          <w:trHeight w:val="261"/>
        </w:trPr>
        <w:tc>
          <w:tcPr>
            <w:tcW w:w="1560" w:type="dxa"/>
            <w:tcBorders>
              <w:top w:val="single" w:sz="6" w:space="0" w:color="000000"/>
            </w:tcBorders>
          </w:tcPr>
          <w:p w14:paraId="5CAF13AC" w14:textId="77777777" w:rsidR="003679E2" w:rsidRDefault="00EB34EC">
            <w:pPr>
              <w:pStyle w:val="TableParagraph"/>
              <w:spacing w:line="222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4392945C" w14:textId="77777777" w:rsidR="003679E2" w:rsidRDefault="00EB34EC">
            <w:pPr>
              <w:pStyle w:val="TableParagraph"/>
              <w:spacing w:line="222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7" w:type="dxa"/>
            <w:tcBorders>
              <w:top w:val="single" w:sz="6" w:space="0" w:color="000000"/>
            </w:tcBorders>
          </w:tcPr>
          <w:p w14:paraId="69527652" w14:textId="77777777" w:rsidR="003679E2" w:rsidRDefault="00EB34EC">
            <w:pPr>
              <w:pStyle w:val="TableParagraph"/>
              <w:spacing w:line="222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1B920D05" w14:textId="77777777" w:rsidR="003679E2" w:rsidRDefault="00EB34EC">
            <w:pPr>
              <w:pStyle w:val="TableParagraph"/>
              <w:spacing w:line="222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4D0A3B81" w14:textId="77777777" w:rsidR="003679E2" w:rsidRDefault="003679E2" w:rsidP="00890EB6">
            <w:pPr>
              <w:pStyle w:val="TableParagraph"/>
              <w:spacing w:line="222" w:lineRule="exact"/>
              <w:ind w:left="133" w:right="122"/>
              <w:jc w:val="center"/>
              <w:rPr>
                <w:sz w:val="20"/>
              </w:rPr>
            </w:pPr>
          </w:p>
        </w:tc>
        <w:tc>
          <w:tcPr>
            <w:tcW w:w="2058" w:type="dxa"/>
            <w:tcBorders>
              <w:top w:val="single" w:sz="6" w:space="0" w:color="000000"/>
            </w:tcBorders>
          </w:tcPr>
          <w:p w14:paraId="1C9990AB" w14:textId="77777777" w:rsidR="003679E2" w:rsidRDefault="00EB34EC">
            <w:pPr>
              <w:pStyle w:val="TableParagraph"/>
              <w:spacing w:line="222" w:lineRule="exact"/>
              <w:ind w:left="171" w:right="163"/>
              <w:jc w:val="center"/>
              <w:rPr>
                <w:sz w:val="20"/>
              </w:rPr>
            </w:pPr>
            <w:r>
              <w:rPr>
                <w:sz w:val="20"/>
              </w:rPr>
              <w:t>Pedagogia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4A4FAA9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0879D6E9" w14:textId="77777777">
        <w:trPr>
          <w:trHeight w:val="261"/>
        </w:trPr>
        <w:tc>
          <w:tcPr>
            <w:tcW w:w="1560" w:type="dxa"/>
          </w:tcPr>
          <w:p w14:paraId="15DF6CD6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375F1899" w14:textId="77777777" w:rsidR="003679E2" w:rsidRDefault="00EB34E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7" w:type="dxa"/>
          </w:tcPr>
          <w:p w14:paraId="563F6AAA" w14:textId="77777777" w:rsidR="003679E2" w:rsidRDefault="00EB34EC">
            <w:pPr>
              <w:pStyle w:val="TableParagraph"/>
              <w:spacing w:line="22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59EBE7BA" w14:textId="77777777" w:rsidR="003679E2" w:rsidRDefault="00EB34EC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5" w:type="dxa"/>
          </w:tcPr>
          <w:p w14:paraId="4A25C0F5" w14:textId="77777777" w:rsidR="003679E2" w:rsidRDefault="003679E2" w:rsidP="00890EB6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</w:p>
        </w:tc>
        <w:tc>
          <w:tcPr>
            <w:tcW w:w="2058" w:type="dxa"/>
          </w:tcPr>
          <w:p w14:paraId="2568508C" w14:textId="77777777" w:rsidR="003679E2" w:rsidRDefault="00EB34EC">
            <w:pPr>
              <w:pStyle w:val="TableParagraph"/>
              <w:spacing w:line="229" w:lineRule="exact"/>
              <w:ind w:left="171" w:right="163"/>
              <w:jc w:val="center"/>
              <w:rPr>
                <w:sz w:val="20"/>
              </w:rPr>
            </w:pPr>
            <w:r>
              <w:rPr>
                <w:sz w:val="20"/>
              </w:rPr>
              <w:t>Pedagogia</w:t>
            </w:r>
          </w:p>
        </w:tc>
        <w:tc>
          <w:tcPr>
            <w:tcW w:w="2055" w:type="dxa"/>
          </w:tcPr>
          <w:p w14:paraId="2DE6C0A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049EF748" w14:textId="77777777">
        <w:trPr>
          <w:trHeight w:val="266"/>
        </w:trPr>
        <w:tc>
          <w:tcPr>
            <w:tcW w:w="1560" w:type="dxa"/>
          </w:tcPr>
          <w:p w14:paraId="45364F02" w14:textId="77777777" w:rsidR="003679E2" w:rsidRDefault="00EB34EC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4F81D991" w14:textId="77777777" w:rsidR="003679E2" w:rsidRDefault="00EB34EC">
            <w:pPr>
              <w:pStyle w:val="TableParagraph"/>
              <w:spacing w:line="227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7" w:type="dxa"/>
          </w:tcPr>
          <w:p w14:paraId="43846159" w14:textId="77777777" w:rsidR="003679E2" w:rsidRDefault="00EB34EC">
            <w:pPr>
              <w:pStyle w:val="TableParagraph"/>
              <w:spacing w:line="229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48976CB9" w14:textId="77777777" w:rsidR="003679E2" w:rsidRDefault="00EB34EC">
            <w:pPr>
              <w:pStyle w:val="TableParagraph"/>
              <w:spacing w:line="229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5" w:type="dxa"/>
          </w:tcPr>
          <w:p w14:paraId="7432C36E" w14:textId="77777777" w:rsidR="003679E2" w:rsidRDefault="003679E2" w:rsidP="00890EB6">
            <w:pPr>
              <w:pStyle w:val="TableParagraph"/>
              <w:spacing w:line="229" w:lineRule="exact"/>
              <w:ind w:left="133" w:right="122"/>
              <w:jc w:val="center"/>
              <w:rPr>
                <w:sz w:val="20"/>
              </w:rPr>
            </w:pPr>
          </w:p>
        </w:tc>
        <w:tc>
          <w:tcPr>
            <w:tcW w:w="2058" w:type="dxa"/>
          </w:tcPr>
          <w:p w14:paraId="5A804513" w14:textId="77777777" w:rsidR="003679E2" w:rsidRDefault="00EB34EC">
            <w:pPr>
              <w:pStyle w:val="TableParagraph"/>
              <w:spacing w:line="225" w:lineRule="exact"/>
              <w:ind w:left="171" w:right="163"/>
              <w:jc w:val="center"/>
              <w:rPr>
                <w:sz w:val="20"/>
              </w:rPr>
            </w:pPr>
            <w:r>
              <w:rPr>
                <w:sz w:val="20"/>
              </w:rPr>
              <w:t>Pedagogia</w:t>
            </w:r>
          </w:p>
        </w:tc>
        <w:tc>
          <w:tcPr>
            <w:tcW w:w="2055" w:type="dxa"/>
          </w:tcPr>
          <w:p w14:paraId="05E6DC5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1E554CB" w14:textId="77777777">
        <w:trPr>
          <w:trHeight w:val="263"/>
        </w:trPr>
        <w:tc>
          <w:tcPr>
            <w:tcW w:w="1560" w:type="dxa"/>
          </w:tcPr>
          <w:p w14:paraId="61812F30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33FC40D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F4F7FD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7E86D37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AB2B89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5612C8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BF5706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B67E0B2" w14:textId="77777777">
        <w:trPr>
          <w:trHeight w:val="266"/>
        </w:trPr>
        <w:tc>
          <w:tcPr>
            <w:tcW w:w="1560" w:type="dxa"/>
          </w:tcPr>
          <w:p w14:paraId="25F2A685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68EB0DB0" w14:textId="77777777" w:rsidR="003679E2" w:rsidRDefault="00EB34EC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7" w:type="dxa"/>
          </w:tcPr>
          <w:p w14:paraId="1C78FCD2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5" w:type="dxa"/>
          </w:tcPr>
          <w:p w14:paraId="6887BCA2" w14:textId="77777777" w:rsidR="003679E2" w:rsidRDefault="00EB34EC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3A5C837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A2C6CA9" w14:textId="77777777" w:rsidR="003679E2" w:rsidRDefault="00EB34EC">
            <w:pPr>
              <w:pStyle w:val="TableParagraph"/>
              <w:spacing w:line="225" w:lineRule="exact"/>
              <w:ind w:left="171" w:right="166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65514F9B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5F5FEC89" w14:textId="77777777">
        <w:trPr>
          <w:trHeight w:val="263"/>
        </w:trPr>
        <w:tc>
          <w:tcPr>
            <w:tcW w:w="1560" w:type="dxa"/>
          </w:tcPr>
          <w:p w14:paraId="5B240260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0F7C0481" w14:textId="77777777" w:rsidR="003679E2" w:rsidRDefault="00EB34EC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7" w:type="dxa"/>
          </w:tcPr>
          <w:p w14:paraId="23C5845C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5" w:type="dxa"/>
          </w:tcPr>
          <w:p w14:paraId="6B737970" w14:textId="77777777" w:rsidR="003679E2" w:rsidRDefault="00EB34EC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4806AA7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2C726FF" w14:textId="77777777" w:rsidR="003679E2" w:rsidRDefault="00EB34EC">
            <w:pPr>
              <w:pStyle w:val="TableParagraph"/>
              <w:spacing w:line="225" w:lineRule="exact"/>
              <w:ind w:left="171" w:right="166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6D2FD73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3AB9F934" w14:textId="77777777">
        <w:trPr>
          <w:trHeight w:val="263"/>
        </w:trPr>
        <w:tc>
          <w:tcPr>
            <w:tcW w:w="1560" w:type="dxa"/>
          </w:tcPr>
          <w:p w14:paraId="7E022D57" w14:textId="77777777" w:rsidR="003679E2" w:rsidRDefault="00EB34EC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34926030" w14:textId="77777777" w:rsidR="003679E2" w:rsidRDefault="00EB34EC">
            <w:pPr>
              <w:pStyle w:val="TableParagraph"/>
              <w:spacing w:line="227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7" w:type="dxa"/>
          </w:tcPr>
          <w:p w14:paraId="6E80D565" w14:textId="77777777" w:rsidR="003679E2" w:rsidRDefault="00EB34EC">
            <w:pPr>
              <w:pStyle w:val="TableParagraph"/>
              <w:spacing w:line="227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5" w:type="dxa"/>
          </w:tcPr>
          <w:p w14:paraId="5F877A3A" w14:textId="77777777" w:rsidR="003679E2" w:rsidRDefault="00EB34EC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6B68EAB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3009086" w14:textId="77777777" w:rsidR="003679E2" w:rsidRDefault="00EB34EC">
            <w:pPr>
              <w:pStyle w:val="TableParagraph"/>
              <w:spacing w:line="227" w:lineRule="exact"/>
              <w:ind w:left="171" w:right="166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37B520D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3733875B" w14:textId="77777777">
        <w:trPr>
          <w:trHeight w:val="265"/>
        </w:trPr>
        <w:tc>
          <w:tcPr>
            <w:tcW w:w="1560" w:type="dxa"/>
          </w:tcPr>
          <w:p w14:paraId="0B9A079A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2F224BE7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1C6B62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F47032F" w14:textId="77777777" w:rsidR="003679E2" w:rsidRDefault="00EB34EC">
            <w:pPr>
              <w:pStyle w:val="TableParagraph"/>
              <w:spacing w:line="229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7251F61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D59DBC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B50D62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B1D6AAB" w14:textId="77777777">
        <w:trPr>
          <w:trHeight w:val="264"/>
        </w:trPr>
        <w:tc>
          <w:tcPr>
            <w:tcW w:w="1560" w:type="dxa"/>
          </w:tcPr>
          <w:p w14:paraId="4EDC7FF4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7C25A1E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4AC2360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7A05DA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E367E3A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B9562B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CF9ED9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91D24D" w14:textId="77777777" w:rsidR="003679E2" w:rsidRDefault="003679E2">
      <w:pPr>
        <w:rPr>
          <w:rFonts w:ascii="Times New Roman"/>
          <w:sz w:val="18"/>
        </w:rPr>
        <w:sectPr w:rsidR="003679E2">
          <w:type w:val="continuous"/>
          <w:pgSz w:w="16860" w:h="11900" w:orient="landscape"/>
          <w:pgMar w:top="1100" w:right="560" w:bottom="280" w:left="1280" w:header="720" w:footer="720" w:gutter="0"/>
          <w:cols w:space="720"/>
        </w:sectPr>
      </w:pPr>
    </w:p>
    <w:p w14:paraId="3F3DA5F2" w14:textId="77777777" w:rsidR="003679E2" w:rsidRDefault="00EB34EC">
      <w:pPr>
        <w:pStyle w:val="Corpotesto"/>
        <w:rPr>
          <w:rFonts w:ascii="Times New Roman"/>
          <w:b w:val="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8240" behindDoc="0" locked="0" layoutInCell="1" allowOverlap="1" wp14:anchorId="105DF7FC" wp14:editId="7FFF3DB5">
            <wp:simplePos x="0" y="0"/>
            <wp:positionH relativeFrom="page">
              <wp:posOffset>884555</wp:posOffset>
            </wp:positionH>
            <wp:positionV relativeFrom="page">
              <wp:posOffset>1123988</wp:posOffset>
            </wp:positionV>
            <wp:extent cx="1557959" cy="49377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959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403D0" w14:textId="77777777" w:rsidR="003679E2" w:rsidRDefault="003679E2">
      <w:pPr>
        <w:pStyle w:val="Corpotesto"/>
        <w:rPr>
          <w:rFonts w:ascii="Times New Roman"/>
          <w:b w:val="0"/>
        </w:rPr>
      </w:pPr>
    </w:p>
    <w:p w14:paraId="09E326AC" w14:textId="77777777" w:rsidR="003679E2" w:rsidRDefault="003679E2">
      <w:pPr>
        <w:pStyle w:val="Corpotesto"/>
        <w:rPr>
          <w:rFonts w:ascii="Times New Roman"/>
          <w:b w:val="0"/>
        </w:rPr>
      </w:pPr>
    </w:p>
    <w:p w14:paraId="6A4F3B5F" w14:textId="77777777" w:rsidR="003679E2" w:rsidRDefault="003679E2">
      <w:pPr>
        <w:pStyle w:val="Corpotesto"/>
        <w:rPr>
          <w:rFonts w:ascii="Times New Roman"/>
          <w:b w:val="0"/>
        </w:rPr>
      </w:pPr>
    </w:p>
    <w:p w14:paraId="7CA58FC3" w14:textId="77777777" w:rsidR="003679E2" w:rsidRDefault="003679E2">
      <w:pPr>
        <w:pStyle w:val="Corpotesto"/>
        <w:rPr>
          <w:rFonts w:ascii="Times New Roman"/>
          <w:b w:val="0"/>
        </w:rPr>
      </w:pPr>
    </w:p>
    <w:p w14:paraId="76892D63" w14:textId="77777777" w:rsidR="003679E2" w:rsidRDefault="003679E2">
      <w:pPr>
        <w:pStyle w:val="Corpotesto"/>
        <w:spacing w:before="6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1982"/>
        <w:gridCol w:w="2054"/>
        <w:gridCol w:w="2054"/>
        <w:gridCol w:w="2057"/>
        <w:gridCol w:w="2054"/>
      </w:tblGrid>
      <w:tr w:rsidR="003679E2" w14:paraId="519443CE" w14:textId="77777777">
        <w:trPr>
          <w:trHeight w:val="265"/>
        </w:trPr>
        <w:tc>
          <w:tcPr>
            <w:tcW w:w="1560" w:type="dxa"/>
            <w:shd w:val="clear" w:color="auto" w:fill="D9D9D9"/>
          </w:tcPr>
          <w:p w14:paraId="079F316B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9" w:type="dxa"/>
            <w:shd w:val="clear" w:color="auto" w:fill="D9D9D9"/>
          </w:tcPr>
          <w:p w14:paraId="0137927E" w14:textId="77777777" w:rsidR="003679E2" w:rsidRDefault="00EB34EC">
            <w:pPr>
              <w:pStyle w:val="TableParagraph"/>
              <w:spacing w:line="229" w:lineRule="exact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Lunedì 11/11</w:t>
            </w:r>
          </w:p>
        </w:tc>
        <w:tc>
          <w:tcPr>
            <w:tcW w:w="1982" w:type="dxa"/>
            <w:shd w:val="clear" w:color="auto" w:fill="D9D9D9"/>
          </w:tcPr>
          <w:p w14:paraId="4BFB9D3A" w14:textId="77777777" w:rsidR="003679E2" w:rsidRDefault="00EB34EC">
            <w:pPr>
              <w:pStyle w:val="TableParagraph"/>
              <w:spacing w:line="229" w:lineRule="exact"/>
              <w:ind w:left="81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edì 12/11</w:t>
            </w:r>
          </w:p>
        </w:tc>
        <w:tc>
          <w:tcPr>
            <w:tcW w:w="2054" w:type="dxa"/>
            <w:shd w:val="clear" w:color="auto" w:fill="D9D9D9"/>
          </w:tcPr>
          <w:p w14:paraId="0ECB8F6B" w14:textId="77777777" w:rsidR="003679E2" w:rsidRDefault="00EB34EC">
            <w:pPr>
              <w:pStyle w:val="TableParagraph"/>
              <w:spacing w:line="229" w:lineRule="exact"/>
              <w:ind w:left="134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coledì 13/11</w:t>
            </w:r>
          </w:p>
        </w:tc>
        <w:tc>
          <w:tcPr>
            <w:tcW w:w="2054" w:type="dxa"/>
            <w:shd w:val="clear" w:color="auto" w:fill="D9D9D9"/>
          </w:tcPr>
          <w:p w14:paraId="3249B68B" w14:textId="77777777" w:rsidR="003679E2" w:rsidRDefault="00EB34EC">
            <w:pPr>
              <w:pStyle w:val="TableParagraph"/>
              <w:spacing w:line="229" w:lineRule="exact"/>
              <w:ind w:left="134" w:right="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vedì 14/11</w:t>
            </w:r>
          </w:p>
        </w:tc>
        <w:tc>
          <w:tcPr>
            <w:tcW w:w="2057" w:type="dxa"/>
            <w:shd w:val="clear" w:color="auto" w:fill="D9D9D9"/>
          </w:tcPr>
          <w:p w14:paraId="50ECAE96" w14:textId="77777777" w:rsidR="003679E2" w:rsidRDefault="00EB34EC">
            <w:pPr>
              <w:pStyle w:val="TableParagraph"/>
              <w:spacing w:line="229" w:lineRule="exact"/>
              <w:ind w:left="133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erdì 15/11</w:t>
            </w:r>
          </w:p>
        </w:tc>
        <w:tc>
          <w:tcPr>
            <w:tcW w:w="2054" w:type="dxa"/>
            <w:shd w:val="clear" w:color="auto" w:fill="D9D9D9"/>
          </w:tcPr>
          <w:p w14:paraId="22F2A442" w14:textId="77777777" w:rsidR="003679E2" w:rsidRDefault="00EB34EC">
            <w:pPr>
              <w:pStyle w:val="TableParagraph"/>
              <w:spacing w:line="229" w:lineRule="exact"/>
              <w:ind w:left="424"/>
              <w:rPr>
                <w:b/>
                <w:sz w:val="20"/>
              </w:rPr>
            </w:pPr>
            <w:r>
              <w:rPr>
                <w:b/>
                <w:sz w:val="20"/>
              </w:rPr>
              <w:t>Sabato 16/11</w:t>
            </w:r>
          </w:p>
        </w:tc>
      </w:tr>
      <w:tr w:rsidR="003679E2" w14:paraId="5CC88C0A" w14:textId="77777777">
        <w:trPr>
          <w:trHeight w:val="263"/>
        </w:trPr>
        <w:tc>
          <w:tcPr>
            <w:tcW w:w="1560" w:type="dxa"/>
          </w:tcPr>
          <w:p w14:paraId="3FFA08C8" w14:textId="77777777" w:rsidR="003679E2" w:rsidRDefault="00EB34EC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129" w:type="dxa"/>
          </w:tcPr>
          <w:p w14:paraId="762FBD6A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208286C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4A78DF66" w14:textId="77777777" w:rsidR="003679E2" w:rsidRDefault="00EB34EC">
            <w:pPr>
              <w:pStyle w:val="TableParagraph"/>
              <w:spacing w:line="225" w:lineRule="exact"/>
              <w:ind w:left="132" w:right="124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4" w:type="dxa"/>
          </w:tcPr>
          <w:p w14:paraId="1A1F2FDD" w14:textId="77777777" w:rsidR="003679E2" w:rsidRDefault="00EB34EC">
            <w:pPr>
              <w:pStyle w:val="TableParagraph"/>
              <w:spacing w:line="227" w:lineRule="exact"/>
              <w:ind w:left="134" w:right="121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7" w:type="dxa"/>
          </w:tcPr>
          <w:p w14:paraId="397BE2AA" w14:textId="77777777" w:rsidR="003679E2" w:rsidRDefault="00EB34EC">
            <w:pPr>
              <w:pStyle w:val="TableParagraph"/>
              <w:spacing w:line="225" w:lineRule="exact"/>
              <w:ind w:left="133" w:right="113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4" w:type="dxa"/>
          </w:tcPr>
          <w:p w14:paraId="60B3622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07052A63" w14:textId="77777777">
        <w:trPr>
          <w:trHeight w:val="263"/>
        </w:trPr>
        <w:tc>
          <w:tcPr>
            <w:tcW w:w="1560" w:type="dxa"/>
          </w:tcPr>
          <w:p w14:paraId="14B145BC" w14:textId="77777777" w:rsidR="003679E2" w:rsidRDefault="00EB34EC">
            <w:pPr>
              <w:pStyle w:val="TableParagraph"/>
              <w:spacing w:line="227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129" w:type="dxa"/>
          </w:tcPr>
          <w:p w14:paraId="6FCCF89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2568A027" w14:textId="77777777" w:rsidR="003679E2" w:rsidRDefault="00EB34EC" w:rsidP="00890EB6">
            <w:pPr>
              <w:pStyle w:val="TableParagraph"/>
              <w:spacing w:line="227" w:lineRule="exact"/>
              <w:ind w:left="80" w:right="71"/>
              <w:jc w:val="center"/>
              <w:rPr>
                <w:sz w:val="20"/>
              </w:rPr>
            </w:pPr>
            <w:r>
              <w:rPr>
                <w:sz w:val="20"/>
              </w:rPr>
              <w:t>Informatica (</w:t>
            </w:r>
            <w:proofErr w:type="spellStart"/>
            <w:r>
              <w:rPr>
                <w:sz w:val="20"/>
              </w:rPr>
              <w:t>Aula</w:t>
            </w:r>
            <w:r w:rsidR="00890EB6">
              <w:rPr>
                <w:sz w:val="20"/>
              </w:rPr>
              <w:t>B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054" w:type="dxa"/>
          </w:tcPr>
          <w:p w14:paraId="39D4CB1D" w14:textId="77777777" w:rsidR="003679E2" w:rsidRDefault="00EB34EC">
            <w:pPr>
              <w:pStyle w:val="TableParagraph"/>
              <w:spacing w:line="227" w:lineRule="exact"/>
              <w:ind w:left="132" w:right="124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4" w:type="dxa"/>
          </w:tcPr>
          <w:p w14:paraId="3380F44C" w14:textId="77777777" w:rsidR="003679E2" w:rsidRDefault="00EB34EC">
            <w:pPr>
              <w:pStyle w:val="TableParagraph"/>
              <w:spacing w:line="229" w:lineRule="exact"/>
              <w:ind w:left="134" w:right="121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7" w:type="dxa"/>
          </w:tcPr>
          <w:p w14:paraId="7528DC80" w14:textId="77777777" w:rsidR="003679E2" w:rsidRDefault="00EB34EC">
            <w:pPr>
              <w:pStyle w:val="TableParagraph"/>
              <w:spacing w:line="225" w:lineRule="exact"/>
              <w:ind w:left="133" w:right="113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4" w:type="dxa"/>
          </w:tcPr>
          <w:p w14:paraId="3BA012F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6D93C81" w14:textId="77777777">
        <w:trPr>
          <w:trHeight w:val="264"/>
        </w:trPr>
        <w:tc>
          <w:tcPr>
            <w:tcW w:w="1560" w:type="dxa"/>
          </w:tcPr>
          <w:p w14:paraId="6C37CD76" w14:textId="77777777" w:rsidR="003679E2" w:rsidRDefault="00EB34EC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129" w:type="dxa"/>
          </w:tcPr>
          <w:p w14:paraId="33D21C3B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1E91E0B9" w14:textId="77777777" w:rsidR="003679E2" w:rsidRDefault="00EB34EC" w:rsidP="00890EB6">
            <w:pPr>
              <w:pStyle w:val="TableParagraph"/>
              <w:spacing w:line="229" w:lineRule="exact"/>
              <w:ind w:left="80" w:right="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formatica (Aula </w:t>
            </w:r>
            <w:r w:rsidR="00890EB6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2054" w:type="dxa"/>
          </w:tcPr>
          <w:p w14:paraId="5D66D227" w14:textId="77777777" w:rsidR="003679E2" w:rsidRDefault="00EB34EC">
            <w:pPr>
              <w:pStyle w:val="TableParagraph"/>
              <w:spacing w:line="229" w:lineRule="exact"/>
              <w:ind w:left="132" w:right="124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4" w:type="dxa"/>
          </w:tcPr>
          <w:p w14:paraId="4C98FDCE" w14:textId="77777777" w:rsidR="003679E2" w:rsidRDefault="00EB34EC">
            <w:pPr>
              <w:pStyle w:val="TableParagraph"/>
              <w:spacing w:line="229" w:lineRule="exact"/>
              <w:ind w:left="134" w:right="119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7" w:type="dxa"/>
          </w:tcPr>
          <w:p w14:paraId="244DA74C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4" w:type="dxa"/>
          </w:tcPr>
          <w:p w14:paraId="5217D1D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503AA1D7" w14:textId="77777777">
        <w:trPr>
          <w:trHeight w:val="263"/>
        </w:trPr>
        <w:tc>
          <w:tcPr>
            <w:tcW w:w="1560" w:type="dxa"/>
          </w:tcPr>
          <w:p w14:paraId="06F30B31" w14:textId="77777777" w:rsidR="003679E2" w:rsidRDefault="00EB34EC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129" w:type="dxa"/>
          </w:tcPr>
          <w:p w14:paraId="350100B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02842806" w14:textId="77777777" w:rsidR="003679E2" w:rsidRDefault="00EB34EC" w:rsidP="00890EB6">
            <w:pPr>
              <w:pStyle w:val="TableParagraph"/>
              <w:spacing w:line="227" w:lineRule="exact"/>
              <w:ind w:left="80" w:right="7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formatica (Aula </w:t>
            </w:r>
            <w:r w:rsidR="00890EB6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2054" w:type="dxa"/>
          </w:tcPr>
          <w:p w14:paraId="2300179E" w14:textId="77777777" w:rsidR="003679E2" w:rsidRDefault="00EB34EC">
            <w:pPr>
              <w:pStyle w:val="TableParagraph"/>
              <w:spacing w:line="227" w:lineRule="exact"/>
              <w:ind w:left="133" w:right="124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4" w:type="dxa"/>
          </w:tcPr>
          <w:p w14:paraId="5596CD09" w14:textId="77777777" w:rsidR="003679E2" w:rsidRDefault="00EB34EC">
            <w:pPr>
              <w:pStyle w:val="TableParagraph"/>
              <w:spacing w:line="227" w:lineRule="exact"/>
              <w:ind w:left="134" w:right="119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7" w:type="dxa"/>
          </w:tcPr>
          <w:p w14:paraId="1544AB70" w14:textId="77777777" w:rsidR="003679E2" w:rsidRDefault="00EB34EC">
            <w:pPr>
              <w:pStyle w:val="TableParagraph"/>
              <w:spacing w:line="227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4" w:type="dxa"/>
          </w:tcPr>
          <w:p w14:paraId="0671A103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81144F9" w14:textId="77777777">
        <w:trPr>
          <w:trHeight w:val="266"/>
        </w:trPr>
        <w:tc>
          <w:tcPr>
            <w:tcW w:w="1560" w:type="dxa"/>
          </w:tcPr>
          <w:p w14:paraId="745FA652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129" w:type="dxa"/>
          </w:tcPr>
          <w:p w14:paraId="147C833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07C380EC" w14:textId="77777777" w:rsidR="003679E2" w:rsidRDefault="00EB34EC" w:rsidP="00890EB6">
            <w:pPr>
              <w:pStyle w:val="TableParagraph"/>
              <w:spacing w:line="225" w:lineRule="exact"/>
              <w:ind w:left="81" w:right="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formatica (Aula </w:t>
            </w:r>
            <w:r w:rsidR="00890EB6">
              <w:rPr>
                <w:sz w:val="20"/>
              </w:rPr>
              <w:t>B</w:t>
            </w:r>
            <w:r>
              <w:rPr>
                <w:sz w:val="20"/>
              </w:rPr>
              <w:t>)</w:t>
            </w:r>
          </w:p>
        </w:tc>
        <w:tc>
          <w:tcPr>
            <w:tcW w:w="2054" w:type="dxa"/>
          </w:tcPr>
          <w:p w14:paraId="72359554" w14:textId="77777777" w:rsidR="003679E2" w:rsidRDefault="00EB34EC">
            <w:pPr>
              <w:pStyle w:val="TableParagraph"/>
              <w:spacing w:line="225" w:lineRule="exact"/>
              <w:ind w:left="133" w:right="124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4" w:type="dxa"/>
          </w:tcPr>
          <w:p w14:paraId="0CAEAF2E" w14:textId="77777777" w:rsidR="003679E2" w:rsidRDefault="00EB34EC">
            <w:pPr>
              <w:pStyle w:val="TableParagraph"/>
              <w:spacing w:line="225" w:lineRule="exact"/>
              <w:ind w:left="134" w:right="119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7" w:type="dxa"/>
          </w:tcPr>
          <w:p w14:paraId="24832E56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4" w:type="dxa"/>
          </w:tcPr>
          <w:p w14:paraId="57955CA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3B5E0BA7" w14:textId="77777777">
        <w:trPr>
          <w:trHeight w:val="263"/>
        </w:trPr>
        <w:tc>
          <w:tcPr>
            <w:tcW w:w="1560" w:type="dxa"/>
          </w:tcPr>
          <w:p w14:paraId="698FBC0D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129" w:type="dxa"/>
          </w:tcPr>
          <w:p w14:paraId="4A2E366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69E92A83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3110C66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6B98E71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3E7211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34EE772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433A5FF" w14:textId="77777777">
        <w:trPr>
          <w:trHeight w:val="263"/>
        </w:trPr>
        <w:tc>
          <w:tcPr>
            <w:tcW w:w="1560" w:type="dxa"/>
          </w:tcPr>
          <w:p w14:paraId="21F1E282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129" w:type="dxa"/>
          </w:tcPr>
          <w:p w14:paraId="578B4AB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15BE8F93" w14:textId="77777777" w:rsidR="003679E2" w:rsidRDefault="00EB34EC">
            <w:pPr>
              <w:pStyle w:val="TableParagraph"/>
              <w:spacing w:line="225" w:lineRule="exact"/>
              <w:ind w:left="81" w:right="69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4" w:type="dxa"/>
          </w:tcPr>
          <w:p w14:paraId="4A96B140" w14:textId="77777777" w:rsidR="003679E2" w:rsidRDefault="00EB34EC">
            <w:pPr>
              <w:pStyle w:val="TableParagraph"/>
              <w:spacing w:line="227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4" w:type="dxa"/>
          </w:tcPr>
          <w:p w14:paraId="121ABC98" w14:textId="77777777" w:rsidR="003679E2" w:rsidRDefault="00EB34EC">
            <w:pPr>
              <w:pStyle w:val="TableParagraph"/>
              <w:spacing w:line="225" w:lineRule="exact"/>
              <w:ind w:left="134" w:right="122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26C1CC9E" w14:textId="77777777" w:rsidR="003679E2" w:rsidRDefault="003679E2">
            <w:pPr>
              <w:pStyle w:val="TableParagraph"/>
              <w:spacing w:line="225" w:lineRule="exact"/>
              <w:ind w:left="133" w:right="123"/>
              <w:jc w:val="center"/>
              <w:rPr>
                <w:sz w:val="20"/>
              </w:rPr>
            </w:pPr>
          </w:p>
        </w:tc>
        <w:tc>
          <w:tcPr>
            <w:tcW w:w="2054" w:type="dxa"/>
          </w:tcPr>
          <w:p w14:paraId="73D3821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087A15E" w14:textId="77777777">
        <w:trPr>
          <w:trHeight w:val="266"/>
        </w:trPr>
        <w:tc>
          <w:tcPr>
            <w:tcW w:w="1560" w:type="dxa"/>
          </w:tcPr>
          <w:p w14:paraId="1C73ED19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129" w:type="dxa"/>
          </w:tcPr>
          <w:p w14:paraId="265B9A2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23364568" w14:textId="77777777" w:rsidR="003679E2" w:rsidRDefault="00EB34EC">
            <w:pPr>
              <w:pStyle w:val="TableParagraph"/>
              <w:spacing w:line="225" w:lineRule="exact"/>
              <w:ind w:left="81" w:right="69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4" w:type="dxa"/>
          </w:tcPr>
          <w:p w14:paraId="74115BD4" w14:textId="77777777" w:rsidR="003679E2" w:rsidRDefault="00EB34EC">
            <w:pPr>
              <w:pStyle w:val="TableParagraph"/>
              <w:spacing w:line="229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4" w:type="dxa"/>
          </w:tcPr>
          <w:p w14:paraId="58FCC4EE" w14:textId="77777777" w:rsidR="003679E2" w:rsidRDefault="00EB34EC">
            <w:pPr>
              <w:pStyle w:val="TableParagraph"/>
              <w:spacing w:line="225" w:lineRule="exact"/>
              <w:ind w:left="134" w:right="122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741BD478" w14:textId="77777777" w:rsidR="003679E2" w:rsidRDefault="003679E2">
            <w:pPr>
              <w:pStyle w:val="TableParagraph"/>
              <w:spacing w:line="225" w:lineRule="exact"/>
              <w:ind w:left="133" w:right="123"/>
              <w:jc w:val="center"/>
              <w:rPr>
                <w:sz w:val="20"/>
              </w:rPr>
            </w:pPr>
          </w:p>
        </w:tc>
        <w:tc>
          <w:tcPr>
            <w:tcW w:w="2054" w:type="dxa"/>
          </w:tcPr>
          <w:p w14:paraId="6AB3030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EF8FFA1" w14:textId="77777777">
        <w:trPr>
          <w:trHeight w:val="261"/>
        </w:trPr>
        <w:tc>
          <w:tcPr>
            <w:tcW w:w="1560" w:type="dxa"/>
          </w:tcPr>
          <w:p w14:paraId="1E468917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129" w:type="dxa"/>
          </w:tcPr>
          <w:p w14:paraId="1305E73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6484C542" w14:textId="77777777" w:rsidR="003679E2" w:rsidRDefault="00EB34EC">
            <w:pPr>
              <w:pStyle w:val="TableParagraph"/>
              <w:spacing w:line="225" w:lineRule="exact"/>
              <w:ind w:left="81" w:right="69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4" w:type="dxa"/>
          </w:tcPr>
          <w:p w14:paraId="5490545C" w14:textId="77777777" w:rsidR="003679E2" w:rsidRDefault="00EB34EC">
            <w:pPr>
              <w:pStyle w:val="TableParagraph"/>
              <w:spacing w:line="225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4" w:type="dxa"/>
          </w:tcPr>
          <w:p w14:paraId="40013007" w14:textId="77777777" w:rsidR="003679E2" w:rsidRDefault="00EB34EC">
            <w:pPr>
              <w:pStyle w:val="TableParagraph"/>
              <w:spacing w:line="225" w:lineRule="exact"/>
              <w:ind w:left="134" w:right="122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089C57E2" w14:textId="77777777" w:rsidR="003679E2" w:rsidRDefault="003679E2">
            <w:pPr>
              <w:pStyle w:val="TableParagraph"/>
              <w:spacing w:line="225" w:lineRule="exact"/>
              <w:ind w:left="133" w:right="123"/>
              <w:jc w:val="center"/>
              <w:rPr>
                <w:sz w:val="20"/>
              </w:rPr>
            </w:pPr>
          </w:p>
        </w:tc>
        <w:tc>
          <w:tcPr>
            <w:tcW w:w="2054" w:type="dxa"/>
          </w:tcPr>
          <w:p w14:paraId="70E43CA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919203B" w14:textId="77777777">
        <w:trPr>
          <w:trHeight w:val="266"/>
        </w:trPr>
        <w:tc>
          <w:tcPr>
            <w:tcW w:w="1560" w:type="dxa"/>
          </w:tcPr>
          <w:p w14:paraId="3173BFA5" w14:textId="77777777" w:rsidR="003679E2" w:rsidRDefault="00EB34EC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129" w:type="dxa"/>
          </w:tcPr>
          <w:p w14:paraId="408BF60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546A699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1162D500" w14:textId="77777777" w:rsidR="003679E2" w:rsidRDefault="00EB34EC">
            <w:pPr>
              <w:pStyle w:val="TableParagraph"/>
              <w:spacing w:line="227" w:lineRule="exact"/>
              <w:ind w:left="134" w:right="124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4" w:type="dxa"/>
          </w:tcPr>
          <w:p w14:paraId="17922B7B" w14:textId="77777777" w:rsidR="003679E2" w:rsidRDefault="00EB34EC">
            <w:pPr>
              <w:pStyle w:val="TableParagraph"/>
              <w:spacing w:line="229" w:lineRule="exact"/>
              <w:ind w:left="132" w:right="124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5D9AD64A" w14:textId="77777777" w:rsidR="003679E2" w:rsidRDefault="003679E2">
            <w:pPr>
              <w:pStyle w:val="TableParagraph"/>
              <w:spacing w:line="229" w:lineRule="exact"/>
              <w:ind w:left="133" w:right="123"/>
              <w:jc w:val="center"/>
              <w:rPr>
                <w:sz w:val="20"/>
              </w:rPr>
            </w:pPr>
          </w:p>
        </w:tc>
        <w:tc>
          <w:tcPr>
            <w:tcW w:w="2054" w:type="dxa"/>
          </w:tcPr>
          <w:p w14:paraId="181BAF1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4A87FBB2" w14:textId="77777777">
        <w:trPr>
          <w:trHeight w:val="263"/>
        </w:trPr>
        <w:tc>
          <w:tcPr>
            <w:tcW w:w="1560" w:type="dxa"/>
          </w:tcPr>
          <w:p w14:paraId="53F66295" w14:textId="77777777" w:rsidR="003679E2" w:rsidRDefault="00EB34EC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129" w:type="dxa"/>
          </w:tcPr>
          <w:p w14:paraId="2E30BE6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</w:tcPr>
          <w:p w14:paraId="1F04575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0496B497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249AC97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130A8E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4" w:type="dxa"/>
          </w:tcPr>
          <w:p w14:paraId="22CDC193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DCFA697" w14:textId="77777777" w:rsidR="003679E2" w:rsidRDefault="003679E2">
      <w:pPr>
        <w:pStyle w:val="Corpotesto"/>
        <w:rPr>
          <w:rFonts w:ascii="Times New Roman"/>
          <w:b w:val="0"/>
        </w:rPr>
      </w:pPr>
    </w:p>
    <w:p w14:paraId="0236E146" w14:textId="77777777" w:rsidR="003679E2" w:rsidRDefault="003679E2">
      <w:pPr>
        <w:pStyle w:val="Corpotesto"/>
        <w:spacing w:before="1"/>
        <w:rPr>
          <w:rFonts w:ascii="Times New Roman"/>
          <w:b w:val="0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3679E2" w14:paraId="695FD655" w14:textId="77777777">
        <w:trPr>
          <w:trHeight w:val="263"/>
        </w:trPr>
        <w:tc>
          <w:tcPr>
            <w:tcW w:w="1560" w:type="dxa"/>
            <w:shd w:val="clear" w:color="auto" w:fill="D9D9D9"/>
          </w:tcPr>
          <w:p w14:paraId="0E6CFBE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060936C6" w14:textId="77777777" w:rsidR="003679E2" w:rsidRDefault="00EB34EC">
            <w:pPr>
              <w:pStyle w:val="TableParagraph"/>
              <w:spacing w:line="227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18/11</w:t>
            </w:r>
          </w:p>
        </w:tc>
        <w:tc>
          <w:tcPr>
            <w:tcW w:w="2057" w:type="dxa"/>
            <w:shd w:val="clear" w:color="auto" w:fill="D9D9D9"/>
          </w:tcPr>
          <w:p w14:paraId="2A871097" w14:textId="77777777" w:rsidR="003679E2" w:rsidRDefault="00EB34EC">
            <w:pPr>
              <w:pStyle w:val="TableParagraph"/>
              <w:spacing w:line="227" w:lineRule="exact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edì 19/11</w:t>
            </w:r>
          </w:p>
        </w:tc>
        <w:tc>
          <w:tcPr>
            <w:tcW w:w="2055" w:type="dxa"/>
            <w:shd w:val="clear" w:color="auto" w:fill="D9D9D9"/>
          </w:tcPr>
          <w:p w14:paraId="1A942F59" w14:textId="77777777" w:rsidR="003679E2" w:rsidRDefault="00EB34EC">
            <w:pPr>
              <w:pStyle w:val="TableParagraph"/>
              <w:spacing w:line="227" w:lineRule="exact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coledì 20/11</w:t>
            </w:r>
          </w:p>
        </w:tc>
        <w:tc>
          <w:tcPr>
            <w:tcW w:w="2055" w:type="dxa"/>
            <w:shd w:val="clear" w:color="auto" w:fill="D9D9D9"/>
          </w:tcPr>
          <w:p w14:paraId="41E92F8A" w14:textId="77777777" w:rsidR="003679E2" w:rsidRDefault="00EB34EC">
            <w:pPr>
              <w:pStyle w:val="TableParagraph"/>
              <w:spacing w:line="227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vedì 21/11</w:t>
            </w:r>
          </w:p>
        </w:tc>
        <w:tc>
          <w:tcPr>
            <w:tcW w:w="2058" w:type="dxa"/>
            <w:shd w:val="clear" w:color="auto" w:fill="D9D9D9"/>
          </w:tcPr>
          <w:p w14:paraId="29D1A28B" w14:textId="77777777" w:rsidR="003679E2" w:rsidRDefault="00EB34EC">
            <w:pPr>
              <w:pStyle w:val="TableParagraph"/>
              <w:spacing w:line="227" w:lineRule="exact"/>
              <w:ind w:left="171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erdì 22/11</w:t>
            </w:r>
          </w:p>
        </w:tc>
        <w:tc>
          <w:tcPr>
            <w:tcW w:w="2055" w:type="dxa"/>
            <w:shd w:val="clear" w:color="auto" w:fill="D9D9D9"/>
          </w:tcPr>
          <w:p w14:paraId="6A556711" w14:textId="77777777" w:rsidR="003679E2" w:rsidRDefault="00EB34EC">
            <w:pPr>
              <w:pStyle w:val="TableParagraph"/>
              <w:spacing w:line="227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Sabato 23/11</w:t>
            </w:r>
          </w:p>
        </w:tc>
      </w:tr>
      <w:tr w:rsidR="003679E2" w14:paraId="7A740AD2" w14:textId="77777777">
        <w:trPr>
          <w:trHeight w:val="263"/>
        </w:trPr>
        <w:tc>
          <w:tcPr>
            <w:tcW w:w="1560" w:type="dxa"/>
          </w:tcPr>
          <w:p w14:paraId="1CAE6EF2" w14:textId="77777777" w:rsidR="003679E2" w:rsidRDefault="00EB34EC">
            <w:pPr>
              <w:pStyle w:val="TableParagraph"/>
              <w:spacing w:line="225" w:lineRule="exact"/>
              <w:ind w:left="282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6AE2FB40" w14:textId="77777777" w:rsidR="003679E2" w:rsidRDefault="003679E2">
            <w:pPr>
              <w:pStyle w:val="TableParagraph"/>
              <w:spacing w:line="227" w:lineRule="exact"/>
              <w:ind w:left="129" w:right="126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20CDAF1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DC24A3E" w14:textId="77777777" w:rsidR="003679E2" w:rsidRDefault="00EB34EC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</w:tcPr>
          <w:p w14:paraId="71A6D3EF" w14:textId="77777777" w:rsidR="003679E2" w:rsidRDefault="00EB34EC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8" w:type="dxa"/>
          </w:tcPr>
          <w:p w14:paraId="281D667F" w14:textId="77777777" w:rsidR="003679E2" w:rsidRDefault="00EB34EC">
            <w:pPr>
              <w:pStyle w:val="TableParagraph"/>
              <w:spacing w:line="225" w:lineRule="exact"/>
              <w:ind w:left="171" w:right="158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5" w:type="dxa"/>
          </w:tcPr>
          <w:p w14:paraId="0AF1D48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58D15BE6" w14:textId="77777777">
        <w:trPr>
          <w:trHeight w:val="266"/>
        </w:trPr>
        <w:tc>
          <w:tcPr>
            <w:tcW w:w="1560" w:type="dxa"/>
          </w:tcPr>
          <w:p w14:paraId="50D0262E" w14:textId="77777777" w:rsidR="003679E2" w:rsidRDefault="00EB34EC">
            <w:pPr>
              <w:pStyle w:val="TableParagraph"/>
              <w:spacing w:line="225" w:lineRule="exact"/>
              <w:ind w:right="211"/>
              <w:jc w:val="right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</w:tcPr>
          <w:p w14:paraId="5C559158" w14:textId="77777777" w:rsidR="003679E2" w:rsidRDefault="003679E2">
            <w:pPr>
              <w:pStyle w:val="TableParagraph"/>
              <w:spacing w:line="227" w:lineRule="exact"/>
              <w:ind w:left="129" w:right="126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59B5C69E" w14:textId="77777777" w:rsidR="003679E2" w:rsidRDefault="00EB34E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2D917996" w14:textId="77777777" w:rsidR="003679E2" w:rsidRDefault="00EB34EC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</w:tcPr>
          <w:p w14:paraId="40F22F55" w14:textId="77777777" w:rsidR="003679E2" w:rsidRDefault="00EB34EC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8" w:type="dxa"/>
          </w:tcPr>
          <w:p w14:paraId="260EA06E" w14:textId="77777777" w:rsidR="003679E2" w:rsidRDefault="00EB34EC">
            <w:pPr>
              <w:pStyle w:val="TableParagraph"/>
              <w:spacing w:line="225" w:lineRule="exact"/>
              <w:ind w:left="171" w:right="158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5" w:type="dxa"/>
          </w:tcPr>
          <w:p w14:paraId="1A2D598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6ACE1F57" w14:textId="77777777">
        <w:trPr>
          <w:trHeight w:val="263"/>
        </w:trPr>
        <w:tc>
          <w:tcPr>
            <w:tcW w:w="1560" w:type="dxa"/>
          </w:tcPr>
          <w:p w14:paraId="72BF730C" w14:textId="77777777" w:rsidR="003679E2" w:rsidRDefault="00EB34EC">
            <w:pPr>
              <w:pStyle w:val="TableParagraph"/>
              <w:spacing w:line="225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</w:tcPr>
          <w:p w14:paraId="35AD9429" w14:textId="77777777" w:rsidR="003679E2" w:rsidRDefault="003679E2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5F19CC06" w14:textId="77777777" w:rsidR="003679E2" w:rsidRDefault="00EB34E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7BB4E7EE" w14:textId="77777777" w:rsidR="003679E2" w:rsidRDefault="00EB34EC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5" w:type="dxa"/>
          </w:tcPr>
          <w:p w14:paraId="663288EC" w14:textId="77777777" w:rsidR="003679E2" w:rsidRDefault="00EB34EC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8" w:type="dxa"/>
          </w:tcPr>
          <w:p w14:paraId="3BBBC27E" w14:textId="77777777" w:rsidR="003679E2" w:rsidRDefault="00EB34EC">
            <w:pPr>
              <w:pStyle w:val="TableParagraph"/>
              <w:spacing w:line="225" w:lineRule="exact"/>
              <w:ind w:left="171" w:right="161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2D211FC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7BB5B21" w14:textId="77777777">
        <w:trPr>
          <w:trHeight w:val="263"/>
        </w:trPr>
        <w:tc>
          <w:tcPr>
            <w:tcW w:w="1560" w:type="dxa"/>
          </w:tcPr>
          <w:p w14:paraId="00952FF7" w14:textId="77777777" w:rsidR="003679E2" w:rsidRDefault="00EB34EC">
            <w:pPr>
              <w:pStyle w:val="TableParagraph"/>
              <w:spacing w:line="227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765DC4CF" w14:textId="77777777" w:rsidR="003679E2" w:rsidRDefault="003679E2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06542E3E" w14:textId="77777777" w:rsidR="003679E2" w:rsidRDefault="00EB34EC">
            <w:pPr>
              <w:pStyle w:val="TableParagraph"/>
              <w:spacing w:line="227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667EB4E5" w14:textId="77777777" w:rsidR="003679E2" w:rsidRDefault="00EB34EC">
            <w:pPr>
              <w:pStyle w:val="TableParagraph"/>
              <w:spacing w:line="227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5" w:type="dxa"/>
          </w:tcPr>
          <w:p w14:paraId="25EEB41F" w14:textId="77777777" w:rsidR="003679E2" w:rsidRDefault="00EB34EC">
            <w:pPr>
              <w:pStyle w:val="TableParagraph"/>
              <w:spacing w:line="227" w:lineRule="exact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8" w:type="dxa"/>
          </w:tcPr>
          <w:p w14:paraId="5180D790" w14:textId="77777777" w:rsidR="003679E2" w:rsidRDefault="00EB34EC">
            <w:pPr>
              <w:pStyle w:val="TableParagraph"/>
              <w:spacing w:line="229" w:lineRule="exact"/>
              <w:ind w:left="171" w:right="161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56DA820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A9E938D" w14:textId="77777777">
        <w:trPr>
          <w:trHeight w:val="265"/>
        </w:trPr>
        <w:tc>
          <w:tcPr>
            <w:tcW w:w="1560" w:type="dxa"/>
          </w:tcPr>
          <w:p w14:paraId="09A3BBE3" w14:textId="77777777" w:rsidR="003679E2" w:rsidRDefault="00EB34EC">
            <w:pPr>
              <w:pStyle w:val="TableParagraph"/>
              <w:spacing w:line="22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696B9E19" w14:textId="77777777" w:rsidR="003679E2" w:rsidRDefault="003679E2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609D0C7B" w14:textId="77777777" w:rsidR="003679E2" w:rsidRDefault="00EB34EC">
            <w:pPr>
              <w:pStyle w:val="TableParagraph"/>
              <w:spacing w:line="229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03F4BE0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F29CE61" w14:textId="77777777" w:rsidR="003679E2" w:rsidRDefault="00EB34EC">
            <w:pPr>
              <w:pStyle w:val="TableParagraph"/>
              <w:spacing w:line="229" w:lineRule="exact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8" w:type="dxa"/>
          </w:tcPr>
          <w:p w14:paraId="61DF4AE9" w14:textId="77777777" w:rsidR="003679E2" w:rsidRDefault="00EB34EC">
            <w:pPr>
              <w:pStyle w:val="TableParagraph"/>
              <w:spacing w:line="225" w:lineRule="exact"/>
              <w:ind w:left="171" w:right="161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4E49A72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C25EFCF" w14:textId="77777777">
        <w:trPr>
          <w:trHeight w:val="263"/>
        </w:trPr>
        <w:tc>
          <w:tcPr>
            <w:tcW w:w="1560" w:type="dxa"/>
          </w:tcPr>
          <w:p w14:paraId="308F8940" w14:textId="77777777" w:rsidR="003679E2" w:rsidRDefault="00EB34EC">
            <w:pPr>
              <w:pStyle w:val="TableParagraph"/>
              <w:spacing w:line="225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0D912E0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59E6FF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A3B53B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1086C2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B29DCA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001B267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C6C" w14:paraId="36692662" w14:textId="77777777">
        <w:trPr>
          <w:trHeight w:val="261"/>
        </w:trPr>
        <w:tc>
          <w:tcPr>
            <w:tcW w:w="1560" w:type="dxa"/>
          </w:tcPr>
          <w:p w14:paraId="566DC299" w14:textId="77777777" w:rsidR="00BE5C6C" w:rsidRDefault="00BE5C6C">
            <w:pPr>
              <w:pStyle w:val="TableParagraph"/>
              <w:spacing w:line="225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4BCF3EB9" w14:textId="77777777" w:rsidR="00BE5C6C" w:rsidRDefault="00BE5C6C" w:rsidP="00890EB6">
            <w:pPr>
              <w:pStyle w:val="TableParagraph"/>
              <w:spacing w:line="225" w:lineRule="exact"/>
              <w:ind w:left="133" w:right="121"/>
              <w:jc w:val="center"/>
              <w:rPr>
                <w:sz w:val="20"/>
              </w:rPr>
            </w:pPr>
            <w:r>
              <w:rPr>
                <w:sz w:val="20"/>
              </w:rPr>
              <w:t>Statistica (Aula B)</w:t>
            </w:r>
          </w:p>
        </w:tc>
        <w:tc>
          <w:tcPr>
            <w:tcW w:w="2057" w:type="dxa"/>
          </w:tcPr>
          <w:p w14:paraId="68A6228F" w14:textId="77777777" w:rsidR="00BE5C6C" w:rsidRDefault="00BE5C6C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4888C29B" w14:textId="77777777" w:rsidR="00BE5C6C" w:rsidRDefault="00BE5C6C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419E9B69" w14:textId="77777777" w:rsidR="00BE5C6C" w:rsidRDefault="00BE5C6C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8" w:type="dxa"/>
          </w:tcPr>
          <w:p w14:paraId="7CBCE295" w14:textId="77777777" w:rsidR="00BE5C6C" w:rsidRDefault="00BE5C6C" w:rsidP="0098167A">
            <w:pPr>
              <w:pStyle w:val="TableParagraph"/>
              <w:spacing w:line="225" w:lineRule="exact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Pedagogia</w:t>
            </w:r>
            <w:r w:rsidR="0098167A" w:rsidRPr="0098167A">
              <w:rPr>
                <w:b/>
                <w:sz w:val="14"/>
                <w:szCs w:val="14"/>
              </w:rPr>
              <w:t>(FKT_T</w:t>
            </w:r>
            <w:r w:rsidR="0098167A">
              <w:rPr>
                <w:b/>
                <w:sz w:val="14"/>
                <w:szCs w:val="14"/>
              </w:rPr>
              <w:t>E</w:t>
            </w:r>
            <w:r w:rsidR="0098167A"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5" w:type="dxa"/>
          </w:tcPr>
          <w:p w14:paraId="754D6D5B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13434856" w14:textId="77777777">
        <w:trPr>
          <w:trHeight w:val="265"/>
        </w:trPr>
        <w:tc>
          <w:tcPr>
            <w:tcW w:w="1560" w:type="dxa"/>
          </w:tcPr>
          <w:p w14:paraId="7AF24DD9" w14:textId="77777777" w:rsidR="0098167A" w:rsidRDefault="0098167A">
            <w:pPr>
              <w:pStyle w:val="TableParagraph"/>
              <w:spacing w:line="22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3CA16C47" w14:textId="77777777" w:rsidR="0098167A" w:rsidRDefault="0098167A" w:rsidP="00890EB6">
            <w:pPr>
              <w:pStyle w:val="TableParagraph"/>
              <w:spacing w:line="225" w:lineRule="exact"/>
              <w:ind w:left="133" w:right="121"/>
              <w:jc w:val="center"/>
              <w:rPr>
                <w:sz w:val="20"/>
              </w:rPr>
            </w:pPr>
            <w:r>
              <w:rPr>
                <w:sz w:val="20"/>
              </w:rPr>
              <w:t>Statistica (Aula B)</w:t>
            </w:r>
          </w:p>
        </w:tc>
        <w:tc>
          <w:tcPr>
            <w:tcW w:w="2057" w:type="dxa"/>
          </w:tcPr>
          <w:p w14:paraId="17C3AFBF" w14:textId="77777777" w:rsidR="0098167A" w:rsidRDefault="0098167A">
            <w:pPr>
              <w:pStyle w:val="TableParagraph"/>
              <w:spacing w:line="229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4939DE98" w14:textId="77777777" w:rsidR="0098167A" w:rsidRDefault="0098167A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4C1D4D80" w14:textId="77777777" w:rsidR="0098167A" w:rsidRDefault="0098167A">
            <w:pPr>
              <w:pStyle w:val="TableParagraph"/>
              <w:spacing w:line="225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8" w:type="dxa"/>
          </w:tcPr>
          <w:p w14:paraId="1B331100" w14:textId="77777777" w:rsidR="0098167A" w:rsidRPr="0098167A" w:rsidRDefault="0098167A" w:rsidP="0098167A">
            <w:pPr>
              <w:jc w:val="center"/>
              <w:rPr>
                <w:sz w:val="20"/>
                <w:szCs w:val="20"/>
              </w:rPr>
            </w:pPr>
            <w:r w:rsidRPr="0098167A">
              <w:rPr>
                <w:sz w:val="20"/>
                <w:szCs w:val="20"/>
              </w:rPr>
              <w:t>Pedagogia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5" w:type="dxa"/>
          </w:tcPr>
          <w:p w14:paraId="111FFD40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6C6816E0" w14:textId="77777777">
        <w:trPr>
          <w:trHeight w:val="263"/>
        </w:trPr>
        <w:tc>
          <w:tcPr>
            <w:tcW w:w="1560" w:type="dxa"/>
          </w:tcPr>
          <w:p w14:paraId="173AB4AE" w14:textId="77777777" w:rsidR="0098167A" w:rsidRDefault="0098167A">
            <w:pPr>
              <w:pStyle w:val="TableParagraph"/>
              <w:spacing w:line="225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42323BD8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C2EB5FF" w14:textId="77777777" w:rsidR="0098167A" w:rsidRDefault="0098167A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4708BA06" w14:textId="77777777" w:rsidR="0098167A" w:rsidRDefault="0098167A">
            <w:pPr>
              <w:pStyle w:val="TableParagraph"/>
              <w:spacing w:line="227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34D54F79" w14:textId="77777777" w:rsidR="0098167A" w:rsidRDefault="0098167A">
            <w:pPr>
              <w:pStyle w:val="TableParagraph"/>
              <w:spacing w:line="225" w:lineRule="exact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8" w:type="dxa"/>
          </w:tcPr>
          <w:p w14:paraId="76569FE2" w14:textId="77777777" w:rsidR="0098167A" w:rsidRPr="0098167A" w:rsidRDefault="0098167A" w:rsidP="0098167A">
            <w:pPr>
              <w:jc w:val="center"/>
              <w:rPr>
                <w:sz w:val="20"/>
                <w:szCs w:val="20"/>
              </w:rPr>
            </w:pPr>
            <w:r w:rsidRPr="0098167A">
              <w:rPr>
                <w:sz w:val="20"/>
                <w:szCs w:val="20"/>
              </w:rPr>
              <w:t>Pedagogia</w:t>
            </w:r>
            <w:r>
              <w:rPr>
                <w:sz w:val="20"/>
                <w:szCs w:val="20"/>
              </w:rPr>
              <w:t xml:space="preserve"> 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5" w:type="dxa"/>
          </w:tcPr>
          <w:p w14:paraId="74409384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793A0611" w14:textId="77777777">
        <w:trPr>
          <w:trHeight w:val="265"/>
        </w:trPr>
        <w:tc>
          <w:tcPr>
            <w:tcW w:w="1560" w:type="dxa"/>
          </w:tcPr>
          <w:p w14:paraId="70428D2D" w14:textId="77777777" w:rsidR="0098167A" w:rsidRDefault="0098167A">
            <w:pPr>
              <w:pStyle w:val="TableParagraph"/>
              <w:spacing w:line="225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442EF6A7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8B92F85" w14:textId="77777777" w:rsidR="0098167A" w:rsidRDefault="0098167A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Genetica</w:t>
            </w:r>
          </w:p>
        </w:tc>
        <w:tc>
          <w:tcPr>
            <w:tcW w:w="2055" w:type="dxa"/>
          </w:tcPr>
          <w:p w14:paraId="5360ECC3" w14:textId="77777777" w:rsidR="0098167A" w:rsidRDefault="0098167A">
            <w:pPr>
              <w:pStyle w:val="TableParagraph"/>
              <w:spacing w:line="229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4867E0D0" w14:textId="77777777" w:rsidR="0098167A" w:rsidRDefault="0098167A">
            <w:pPr>
              <w:pStyle w:val="TableParagraph"/>
              <w:spacing w:line="227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8" w:type="dxa"/>
          </w:tcPr>
          <w:p w14:paraId="54285B96" w14:textId="77777777" w:rsidR="0098167A" w:rsidRPr="0098167A" w:rsidRDefault="0098167A" w:rsidP="0098167A">
            <w:pPr>
              <w:jc w:val="center"/>
              <w:rPr>
                <w:sz w:val="20"/>
                <w:szCs w:val="20"/>
              </w:rPr>
            </w:pPr>
            <w:r w:rsidRPr="0098167A">
              <w:rPr>
                <w:sz w:val="20"/>
                <w:szCs w:val="20"/>
              </w:rPr>
              <w:t>Pedagogia</w:t>
            </w:r>
            <w:r>
              <w:rPr>
                <w:sz w:val="20"/>
                <w:szCs w:val="20"/>
              </w:rPr>
              <w:t xml:space="preserve"> 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5" w:type="dxa"/>
          </w:tcPr>
          <w:p w14:paraId="2B4E6308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C6C" w14:paraId="6CFE9586" w14:textId="77777777">
        <w:trPr>
          <w:trHeight w:val="263"/>
        </w:trPr>
        <w:tc>
          <w:tcPr>
            <w:tcW w:w="1560" w:type="dxa"/>
          </w:tcPr>
          <w:p w14:paraId="4207A40D" w14:textId="77777777" w:rsidR="00BE5C6C" w:rsidRDefault="00BE5C6C">
            <w:pPr>
              <w:pStyle w:val="TableParagraph"/>
              <w:spacing w:line="225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3A2D5386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77EA1C7C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B53B4F5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5521B36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9EA9200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6EFEA5B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BB283E" w14:textId="77777777" w:rsidR="003679E2" w:rsidRDefault="003679E2">
      <w:pPr>
        <w:rPr>
          <w:rFonts w:ascii="Times New Roman"/>
          <w:sz w:val="18"/>
        </w:rPr>
        <w:sectPr w:rsidR="003679E2">
          <w:pgSz w:w="16860" w:h="11900" w:orient="landscape"/>
          <w:pgMar w:top="1100" w:right="560" w:bottom="280" w:left="1280" w:header="720" w:footer="720" w:gutter="0"/>
          <w:cols w:space="720"/>
        </w:sectPr>
      </w:pPr>
    </w:p>
    <w:p w14:paraId="1003C864" w14:textId="77777777" w:rsidR="003679E2" w:rsidRDefault="003679E2">
      <w:pPr>
        <w:pStyle w:val="Corpotesto"/>
        <w:spacing w:before="4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3679E2" w14:paraId="2BE5084D" w14:textId="77777777">
        <w:trPr>
          <w:trHeight w:val="265"/>
        </w:trPr>
        <w:tc>
          <w:tcPr>
            <w:tcW w:w="1560" w:type="dxa"/>
            <w:shd w:val="clear" w:color="auto" w:fill="D9D9D9"/>
          </w:tcPr>
          <w:p w14:paraId="7C2B4D2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243C1DE0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Lunedì 25/11</w:t>
            </w:r>
          </w:p>
        </w:tc>
        <w:tc>
          <w:tcPr>
            <w:tcW w:w="2057" w:type="dxa"/>
            <w:shd w:val="clear" w:color="auto" w:fill="D9D9D9"/>
          </w:tcPr>
          <w:p w14:paraId="3152D725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artedì 26/11</w:t>
            </w:r>
          </w:p>
        </w:tc>
        <w:tc>
          <w:tcPr>
            <w:tcW w:w="2055" w:type="dxa"/>
            <w:shd w:val="clear" w:color="auto" w:fill="D9D9D9"/>
          </w:tcPr>
          <w:p w14:paraId="521465D4" w14:textId="77777777" w:rsidR="003679E2" w:rsidRDefault="00EB34EC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ercoledì 27/11</w:t>
            </w:r>
          </w:p>
        </w:tc>
        <w:tc>
          <w:tcPr>
            <w:tcW w:w="2055" w:type="dxa"/>
            <w:shd w:val="clear" w:color="auto" w:fill="D9D9D9"/>
          </w:tcPr>
          <w:p w14:paraId="7393697A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Giovedì 28/11</w:t>
            </w:r>
          </w:p>
        </w:tc>
        <w:tc>
          <w:tcPr>
            <w:tcW w:w="2058" w:type="dxa"/>
            <w:shd w:val="clear" w:color="auto" w:fill="D9D9D9"/>
          </w:tcPr>
          <w:p w14:paraId="794269FF" w14:textId="77777777" w:rsidR="003679E2" w:rsidRDefault="00EB34EC">
            <w:pPr>
              <w:pStyle w:val="TableParagraph"/>
              <w:spacing w:line="225" w:lineRule="exact"/>
              <w:ind w:right="6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enerdì 29/11</w:t>
            </w:r>
          </w:p>
        </w:tc>
        <w:tc>
          <w:tcPr>
            <w:tcW w:w="2055" w:type="dxa"/>
            <w:shd w:val="clear" w:color="auto" w:fill="D9D9D9"/>
          </w:tcPr>
          <w:p w14:paraId="03E9656F" w14:textId="77777777" w:rsidR="003679E2" w:rsidRDefault="00EB34EC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Sabato 30/11</w:t>
            </w:r>
          </w:p>
        </w:tc>
      </w:tr>
      <w:tr w:rsidR="003679E2" w14:paraId="5E57F74E" w14:textId="77777777">
        <w:trPr>
          <w:trHeight w:val="230"/>
        </w:trPr>
        <w:tc>
          <w:tcPr>
            <w:tcW w:w="1560" w:type="dxa"/>
          </w:tcPr>
          <w:p w14:paraId="0C7C3590" w14:textId="77777777" w:rsidR="003679E2" w:rsidRDefault="00EB34EC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141F82A6" w14:textId="77777777" w:rsidR="003679E2" w:rsidRDefault="00EB34EC">
            <w:pPr>
              <w:pStyle w:val="TableParagraph"/>
              <w:spacing w:line="210" w:lineRule="exact"/>
              <w:ind w:right="5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Anatomia</w:t>
            </w:r>
          </w:p>
        </w:tc>
        <w:tc>
          <w:tcPr>
            <w:tcW w:w="2057" w:type="dxa"/>
          </w:tcPr>
          <w:p w14:paraId="17E3C9AA" w14:textId="77777777" w:rsidR="003679E2" w:rsidRDefault="003679E2" w:rsidP="0098167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55" w:type="dxa"/>
          </w:tcPr>
          <w:p w14:paraId="18BC2A72" w14:textId="77777777" w:rsidR="003679E2" w:rsidRDefault="00EB34EC">
            <w:pPr>
              <w:pStyle w:val="TableParagraph"/>
              <w:spacing w:line="210" w:lineRule="exact"/>
              <w:ind w:left="609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</w:tcPr>
          <w:p w14:paraId="05B506EC" w14:textId="77777777" w:rsidR="003679E2" w:rsidRDefault="00EB34EC">
            <w:pPr>
              <w:pStyle w:val="TableParagraph"/>
              <w:spacing w:line="210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8" w:type="dxa"/>
          </w:tcPr>
          <w:p w14:paraId="0CD7455C" w14:textId="77777777" w:rsidR="003679E2" w:rsidRDefault="00EB34EC">
            <w:pPr>
              <w:pStyle w:val="TableParagraph"/>
              <w:spacing w:line="210" w:lineRule="exact"/>
              <w:ind w:right="5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Anatomia</w:t>
            </w:r>
          </w:p>
        </w:tc>
        <w:tc>
          <w:tcPr>
            <w:tcW w:w="2055" w:type="dxa"/>
          </w:tcPr>
          <w:p w14:paraId="398C81AF" w14:textId="77777777" w:rsidR="003679E2" w:rsidRDefault="003679E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79E2" w14:paraId="6AD53F78" w14:textId="77777777">
        <w:trPr>
          <w:trHeight w:val="261"/>
        </w:trPr>
        <w:tc>
          <w:tcPr>
            <w:tcW w:w="1560" w:type="dxa"/>
            <w:tcBorders>
              <w:bottom w:val="single" w:sz="6" w:space="0" w:color="000000"/>
            </w:tcBorders>
          </w:tcPr>
          <w:p w14:paraId="6FB75847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67C2A00A" w14:textId="77777777" w:rsidR="003679E2" w:rsidRDefault="00EB34EC">
            <w:pPr>
              <w:pStyle w:val="TableParagraph"/>
              <w:spacing w:line="225" w:lineRule="exact"/>
              <w:ind w:right="58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Anatomia</w:t>
            </w:r>
          </w:p>
        </w:tc>
        <w:tc>
          <w:tcPr>
            <w:tcW w:w="2057" w:type="dxa"/>
            <w:tcBorders>
              <w:bottom w:val="single" w:sz="6" w:space="0" w:color="000000"/>
            </w:tcBorders>
          </w:tcPr>
          <w:p w14:paraId="30829067" w14:textId="77777777" w:rsidR="003679E2" w:rsidRDefault="00EB34EC">
            <w:pPr>
              <w:pStyle w:val="TableParagraph"/>
              <w:spacing w:line="225" w:lineRule="exact"/>
              <w:ind w:right="5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nformatica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1BEA810F" w14:textId="77777777" w:rsidR="003679E2" w:rsidRDefault="00EB34EC">
            <w:pPr>
              <w:pStyle w:val="TableParagraph"/>
              <w:spacing w:line="225" w:lineRule="exact"/>
              <w:ind w:left="609"/>
              <w:rPr>
                <w:sz w:val="20"/>
              </w:rPr>
            </w:pPr>
            <w:r>
              <w:rPr>
                <w:sz w:val="20"/>
              </w:rPr>
              <w:t>Fisiologia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0E65D46D" w14:textId="77777777" w:rsidR="003679E2" w:rsidRDefault="00EB34EC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8" w:type="dxa"/>
            <w:tcBorders>
              <w:bottom w:val="single" w:sz="6" w:space="0" w:color="000000"/>
            </w:tcBorders>
          </w:tcPr>
          <w:p w14:paraId="73930102" w14:textId="77777777" w:rsidR="003679E2" w:rsidRDefault="00EB34EC">
            <w:pPr>
              <w:pStyle w:val="TableParagraph"/>
              <w:spacing w:line="227" w:lineRule="exact"/>
              <w:ind w:right="59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Anatomia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699A986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EB6" w14:paraId="22B69C71" w14:textId="77777777">
        <w:trPr>
          <w:trHeight w:val="261"/>
        </w:trPr>
        <w:tc>
          <w:tcPr>
            <w:tcW w:w="1560" w:type="dxa"/>
            <w:tcBorders>
              <w:top w:val="single" w:sz="6" w:space="0" w:color="000000"/>
            </w:tcBorders>
          </w:tcPr>
          <w:p w14:paraId="11F0C433" w14:textId="77777777" w:rsidR="00890EB6" w:rsidRDefault="00890EB6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5CA397B1" w14:textId="77777777" w:rsidR="00890EB6" w:rsidRDefault="00890EB6" w:rsidP="00BE5C6C">
            <w:pPr>
              <w:pStyle w:val="TableParagraph"/>
              <w:spacing w:line="222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sica </w:t>
            </w:r>
          </w:p>
        </w:tc>
        <w:tc>
          <w:tcPr>
            <w:tcW w:w="2057" w:type="dxa"/>
            <w:tcBorders>
              <w:top w:val="single" w:sz="6" w:space="0" w:color="000000"/>
            </w:tcBorders>
          </w:tcPr>
          <w:p w14:paraId="0AFF3FDD" w14:textId="77777777" w:rsidR="00890EB6" w:rsidRDefault="00890EB6">
            <w:pPr>
              <w:pStyle w:val="TableParagraph"/>
              <w:spacing w:line="222" w:lineRule="exact"/>
              <w:ind w:right="5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nformatica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7D41BD99" w14:textId="77777777" w:rsidR="00890EB6" w:rsidRDefault="00890EB6">
            <w:pPr>
              <w:pStyle w:val="TableParagraph"/>
              <w:spacing w:line="222" w:lineRule="exact"/>
              <w:ind w:left="674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5E139F40" w14:textId="77777777" w:rsidR="00890EB6" w:rsidRDefault="00890EB6">
            <w:pPr>
              <w:pStyle w:val="TableParagraph"/>
              <w:spacing w:line="222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2058" w:type="dxa"/>
            <w:tcBorders>
              <w:top w:val="single" w:sz="6" w:space="0" w:color="000000"/>
            </w:tcBorders>
          </w:tcPr>
          <w:p w14:paraId="31D14014" w14:textId="77777777" w:rsidR="00890EB6" w:rsidRDefault="00890EB6">
            <w:pPr>
              <w:pStyle w:val="TableParagraph"/>
              <w:spacing w:line="222" w:lineRule="exact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  <w:tcBorders>
              <w:top w:val="single" w:sz="6" w:space="0" w:color="000000"/>
            </w:tcBorders>
          </w:tcPr>
          <w:p w14:paraId="43941356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EB6" w14:paraId="3EA31E41" w14:textId="77777777">
        <w:trPr>
          <w:trHeight w:val="263"/>
        </w:trPr>
        <w:tc>
          <w:tcPr>
            <w:tcW w:w="1560" w:type="dxa"/>
          </w:tcPr>
          <w:p w14:paraId="529C587E" w14:textId="77777777" w:rsidR="00890EB6" w:rsidRDefault="00890EB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52FBB183" w14:textId="77777777" w:rsidR="00890EB6" w:rsidRDefault="00890EB6" w:rsidP="00BE5C6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sica </w:t>
            </w:r>
          </w:p>
        </w:tc>
        <w:tc>
          <w:tcPr>
            <w:tcW w:w="2057" w:type="dxa"/>
          </w:tcPr>
          <w:p w14:paraId="1CD5E355" w14:textId="77777777" w:rsidR="00890EB6" w:rsidRDefault="00890EB6">
            <w:pPr>
              <w:pStyle w:val="TableParagraph"/>
              <w:spacing w:line="225" w:lineRule="exact"/>
              <w:ind w:right="5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nformatica</w:t>
            </w:r>
          </w:p>
        </w:tc>
        <w:tc>
          <w:tcPr>
            <w:tcW w:w="2055" w:type="dxa"/>
          </w:tcPr>
          <w:p w14:paraId="547EE734" w14:textId="77777777" w:rsidR="00890EB6" w:rsidRDefault="00890EB6">
            <w:pPr>
              <w:pStyle w:val="TableParagraph"/>
              <w:spacing w:line="225" w:lineRule="exact"/>
              <w:ind w:left="674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5" w:type="dxa"/>
          </w:tcPr>
          <w:p w14:paraId="23789FFE" w14:textId="77777777" w:rsidR="00890EB6" w:rsidRDefault="00890EB6">
            <w:pPr>
              <w:pStyle w:val="TableParagraph"/>
              <w:spacing w:line="225" w:lineRule="exact"/>
              <w:ind w:left="546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8" w:type="dxa"/>
          </w:tcPr>
          <w:p w14:paraId="659E8E8A" w14:textId="77777777" w:rsidR="00890EB6" w:rsidRDefault="00890EB6">
            <w:pPr>
              <w:pStyle w:val="TableParagraph"/>
              <w:spacing w:line="225" w:lineRule="exact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0ECF37FA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EB6" w14:paraId="336CF83A" w14:textId="77777777">
        <w:trPr>
          <w:trHeight w:val="263"/>
        </w:trPr>
        <w:tc>
          <w:tcPr>
            <w:tcW w:w="1560" w:type="dxa"/>
          </w:tcPr>
          <w:p w14:paraId="12CC7271" w14:textId="77777777" w:rsidR="00890EB6" w:rsidRDefault="00890EB6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484F0FD3" w14:textId="77777777" w:rsidR="00890EB6" w:rsidRDefault="00890EB6" w:rsidP="00BE5C6C">
            <w:pPr>
              <w:pStyle w:val="TableParagraph"/>
              <w:spacing w:line="229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sica </w:t>
            </w:r>
          </w:p>
        </w:tc>
        <w:tc>
          <w:tcPr>
            <w:tcW w:w="2057" w:type="dxa"/>
          </w:tcPr>
          <w:p w14:paraId="1C1EE307" w14:textId="77777777" w:rsidR="00890EB6" w:rsidRDefault="00890EB6">
            <w:pPr>
              <w:pStyle w:val="TableParagraph"/>
              <w:spacing w:line="225" w:lineRule="exact"/>
              <w:ind w:right="5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nformatica</w:t>
            </w:r>
          </w:p>
        </w:tc>
        <w:tc>
          <w:tcPr>
            <w:tcW w:w="2055" w:type="dxa"/>
          </w:tcPr>
          <w:p w14:paraId="67F8410F" w14:textId="77777777" w:rsidR="00890EB6" w:rsidRDefault="00890EB6">
            <w:pPr>
              <w:pStyle w:val="TableParagraph"/>
              <w:spacing w:line="225" w:lineRule="exact"/>
              <w:ind w:left="674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5" w:type="dxa"/>
          </w:tcPr>
          <w:p w14:paraId="39E4BB29" w14:textId="77777777" w:rsidR="00890EB6" w:rsidRDefault="00890EB6">
            <w:pPr>
              <w:pStyle w:val="TableParagraph"/>
              <w:spacing w:line="225" w:lineRule="exact"/>
              <w:ind w:left="546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2058" w:type="dxa"/>
          </w:tcPr>
          <w:p w14:paraId="16ECDE27" w14:textId="77777777" w:rsidR="00890EB6" w:rsidRDefault="00890EB6">
            <w:pPr>
              <w:pStyle w:val="TableParagraph"/>
              <w:spacing w:line="225" w:lineRule="exact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181331DF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90EB6" w14:paraId="2A6909F2" w14:textId="77777777">
        <w:trPr>
          <w:trHeight w:val="266"/>
        </w:trPr>
        <w:tc>
          <w:tcPr>
            <w:tcW w:w="1560" w:type="dxa"/>
          </w:tcPr>
          <w:p w14:paraId="767B9618" w14:textId="77777777" w:rsidR="00890EB6" w:rsidRDefault="00890EB6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7E3A0C6D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3FBBF97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BF1BF6D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4497B95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216EBCE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4610E28" w14:textId="77777777" w:rsidR="00890EB6" w:rsidRDefault="00890EB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08BA2BC6" w14:textId="77777777">
        <w:trPr>
          <w:trHeight w:val="263"/>
        </w:trPr>
        <w:tc>
          <w:tcPr>
            <w:tcW w:w="1560" w:type="dxa"/>
          </w:tcPr>
          <w:p w14:paraId="1AAF5498" w14:textId="77777777" w:rsidR="0098167A" w:rsidRDefault="0098167A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534D103A" w14:textId="77777777" w:rsidR="0098167A" w:rsidRDefault="0098167A" w:rsidP="001F2AA9">
            <w:pPr>
              <w:pStyle w:val="TableParagraph"/>
              <w:spacing w:line="225" w:lineRule="exact"/>
              <w:ind w:left="133" w:right="123"/>
              <w:jc w:val="center"/>
              <w:rPr>
                <w:sz w:val="20"/>
              </w:rPr>
            </w:pPr>
            <w:r>
              <w:rPr>
                <w:sz w:val="20"/>
              </w:rPr>
              <w:t>Pedagogia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7" w:type="dxa"/>
          </w:tcPr>
          <w:p w14:paraId="4E746613" w14:textId="77777777" w:rsidR="0098167A" w:rsidRDefault="0098167A">
            <w:pPr>
              <w:pStyle w:val="TableParagraph"/>
              <w:spacing w:line="225" w:lineRule="exact"/>
              <w:ind w:left="657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5" w:type="dxa"/>
          </w:tcPr>
          <w:p w14:paraId="627CBB0C" w14:textId="77777777" w:rsidR="0098167A" w:rsidRDefault="0098167A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66209486" w14:textId="77777777" w:rsidR="0098167A" w:rsidRDefault="0098167A">
            <w:pPr>
              <w:pStyle w:val="TableParagraph"/>
              <w:spacing w:line="225" w:lineRule="exact"/>
              <w:ind w:right="186"/>
              <w:jc w:val="right"/>
              <w:rPr>
                <w:sz w:val="20"/>
              </w:rPr>
            </w:pPr>
          </w:p>
        </w:tc>
        <w:tc>
          <w:tcPr>
            <w:tcW w:w="2058" w:type="dxa"/>
          </w:tcPr>
          <w:p w14:paraId="0AEEB85E" w14:textId="77777777" w:rsidR="0098167A" w:rsidRDefault="0098167A">
            <w:pPr>
              <w:pStyle w:val="TableParagraph"/>
              <w:spacing w:line="225" w:lineRule="exact"/>
              <w:ind w:right="614"/>
              <w:jc w:val="right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5" w:type="dxa"/>
          </w:tcPr>
          <w:p w14:paraId="03239FE8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458DFFA8" w14:textId="77777777">
        <w:trPr>
          <w:trHeight w:val="261"/>
        </w:trPr>
        <w:tc>
          <w:tcPr>
            <w:tcW w:w="1560" w:type="dxa"/>
          </w:tcPr>
          <w:p w14:paraId="692E1004" w14:textId="77777777" w:rsidR="0098167A" w:rsidRDefault="0098167A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2729460F" w14:textId="77777777" w:rsidR="0098167A" w:rsidRPr="0098167A" w:rsidRDefault="0098167A" w:rsidP="001F2AA9">
            <w:pPr>
              <w:jc w:val="center"/>
              <w:rPr>
                <w:sz w:val="20"/>
                <w:szCs w:val="20"/>
              </w:rPr>
            </w:pPr>
            <w:r w:rsidRPr="0098167A">
              <w:rPr>
                <w:sz w:val="20"/>
                <w:szCs w:val="20"/>
              </w:rPr>
              <w:t>Pedagogia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7" w:type="dxa"/>
          </w:tcPr>
          <w:p w14:paraId="7571651E" w14:textId="77777777" w:rsidR="0098167A" w:rsidRDefault="0098167A">
            <w:pPr>
              <w:pStyle w:val="TableParagraph"/>
              <w:spacing w:line="225" w:lineRule="exact"/>
              <w:ind w:left="657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2055" w:type="dxa"/>
          </w:tcPr>
          <w:p w14:paraId="1A412E88" w14:textId="77777777" w:rsidR="0098167A" w:rsidRDefault="0098167A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51A2C9FB" w14:textId="77777777" w:rsidR="0098167A" w:rsidRDefault="0098167A">
            <w:pPr>
              <w:pStyle w:val="TableParagraph"/>
              <w:spacing w:line="225" w:lineRule="exact"/>
              <w:ind w:right="186"/>
              <w:jc w:val="right"/>
              <w:rPr>
                <w:sz w:val="20"/>
              </w:rPr>
            </w:pPr>
          </w:p>
        </w:tc>
        <w:tc>
          <w:tcPr>
            <w:tcW w:w="2058" w:type="dxa"/>
          </w:tcPr>
          <w:p w14:paraId="6D2B9353" w14:textId="77777777" w:rsidR="0098167A" w:rsidRDefault="0098167A">
            <w:pPr>
              <w:pStyle w:val="TableParagraph"/>
              <w:spacing w:line="225" w:lineRule="exact"/>
              <w:ind w:right="614"/>
              <w:jc w:val="right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5" w:type="dxa"/>
          </w:tcPr>
          <w:p w14:paraId="3BBFBBA2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462D8ECD" w14:textId="77777777">
        <w:trPr>
          <w:trHeight w:val="265"/>
        </w:trPr>
        <w:tc>
          <w:tcPr>
            <w:tcW w:w="1560" w:type="dxa"/>
          </w:tcPr>
          <w:p w14:paraId="7395A6A5" w14:textId="77777777" w:rsidR="0098167A" w:rsidRDefault="0098167A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4F27073E" w14:textId="77777777" w:rsidR="0098167A" w:rsidRPr="0098167A" w:rsidRDefault="0098167A" w:rsidP="001F2AA9">
            <w:pPr>
              <w:jc w:val="center"/>
              <w:rPr>
                <w:sz w:val="20"/>
                <w:szCs w:val="20"/>
              </w:rPr>
            </w:pPr>
            <w:r w:rsidRPr="0098167A">
              <w:rPr>
                <w:sz w:val="20"/>
                <w:szCs w:val="20"/>
              </w:rPr>
              <w:t>Pedagogia</w:t>
            </w:r>
            <w:r>
              <w:rPr>
                <w:sz w:val="20"/>
                <w:szCs w:val="20"/>
              </w:rPr>
              <w:t xml:space="preserve"> 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7" w:type="dxa"/>
          </w:tcPr>
          <w:p w14:paraId="274DC6BE" w14:textId="77777777" w:rsidR="0098167A" w:rsidRDefault="0098167A">
            <w:pPr>
              <w:pStyle w:val="TableParagraph"/>
              <w:spacing w:line="229" w:lineRule="exact"/>
              <w:ind w:left="133" w:right="124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6DCE2C1B" w14:textId="77777777" w:rsidR="0098167A" w:rsidRDefault="0098167A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197EF3C8" w14:textId="77777777" w:rsidR="0098167A" w:rsidRDefault="0098167A">
            <w:pPr>
              <w:pStyle w:val="TableParagraph"/>
              <w:spacing w:line="229" w:lineRule="exact"/>
              <w:ind w:right="186"/>
              <w:jc w:val="right"/>
              <w:rPr>
                <w:sz w:val="20"/>
              </w:rPr>
            </w:pPr>
          </w:p>
        </w:tc>
        <w:tc>
          <w:tcPr>
            <w:tcW w:w="2058" w:type="dxa"/>
          </w:tcPr>
          <w:p w14:paraId="365B0FC1" w14:textId="77777777" w:rsidR="0098167A" w:rsidRDefault="0098167A">
            <w:pPr>
              <w:pStyle w:val="TableParagraph"/>
              <w:spacing w:line="225" w:lineRule="exact"/>
              <w:ind w:right="614"/>
              <w:jc w:val="right"/>
              <w:rPr>
                <w:sz w:val="20"/>
              </w:rPr>
            </w:pPr>
            <w:r>
              <w:rPr>
                <w:sz w:val="20"/>
              </w:rPr>
              <w:t>Statistica</w:t>
            </w:r>
          </w:p>
        </w:tc>
        <w:tc>
          <w:tcPr>
            <w:tcW w:w="2055" w:type="dxa"/>
          </w:tcPr>
          <w:p w14:paraId="5E783F9F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8167A" w14:paraId="0215EDEA" w14:textId="77777777">
        <w:trPr>
          <w:trHeight w:val="263"/>
        </w:trPr>
        <w:tc>
          <w:tcPr>
            <w:tcW w:w="1560" w:type="dxa"/>
          </w:tcPr>
          <w:p w14:paraId="5CCC38B8" w14:textId="77777777" w:rsidR="0098167A" w:rsidRDefault="0098167A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21A8DA6A" w14:textId="77777777" w:rsidR="0098167A" w:rsidRPr="0098167A" w:rsidRDefault="0098167A" w:rsidP="001F2AA9">
            <w:pPr>
              <w:jc w:val="center"/>
              <w:rPr>
                <w:sz w:val="20"/>
                <w:szCs w:val="20"/>
              </w:rPr>
            </w:pPr>
            <w:r w:rsidRPr="0098167A">
              <w:rPr>
                <w:sz w:val="20"/>
                <w:szCs w:val="20"/>
              </w:rPr>
              <w:t>Pedagogia</w:t>
            </w:r>
            <w:r>
              <w:rPr>
                <w:sz w:val="20"/>
                <w:szCs w:val="20"/>
              </w:rPr>
              <w:t xml:space="preserve"> </w:t>
            </w:r>
            <w:r w:rsidRPr="0098167A">
              <w:rPr>
                <w:b/>
                <w:sz w:val="14"/>
                <w:szCs w:val="14"/>
              </w:rPr>
              <w:t>(FKT_T</w:t>
            </w:r>
            <w:r>
              <w:rPr>
                <w:b/>
                <w:sz w:val="14"/>
                <w:szCs w:val="14"/>
              </w:rPr>
              <w:t>E</w:t>
            </w:r>
            <w:r w:rsidRPr="0098167A">
              <w:rPr>
                <w:b/>
                <w:sz w:val="14"/>
                <w:szCs w:val="14"/>
              </w:rPr>
              <w:t>RP)</w:t>
            </w:r>
          </w:p>
        </w:tc>
        <w:tc>
          <w:tcPr>
            <w:tcW w:w="2057" w:type="dxa"/>
          </w:tcPr>
          <w:p w14:paraId="65CFD9BD" w14:textId="77777777" w:rsidR="0098167A" w:rsidRDefault="0098167A">
            <w:pPr>
              <w:pStyle w:val="TableParagraph"/>
              <w:spacing w:line="227" w:lineRule="exact"/>
              <w:ind w:left="131" w:right="127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5" w:type="dxa"/>
          </w:tcPr>
          <w:p w14:paraId="71E12191" w14:textId="77777777" w:rsidR="0098167A" w:rsidRDefault="0098167A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2055" w:type="dxa"/>
          </w:tcPr>
          <w:p w14:paraId="64D1A5D2" w14:textId="77777777" w:rsidR="0098167A" w:rsidRDefault="0098167A">
            <w:pPr>
              <w:pStyle w:val="TableParagraph"/>
              <w:spacing w:line="227" w:lineRule="exact"/>
              <w:ind w:right="185"/>
              <w:jc w:val="right"/>
              <w:rPr>
                <w:sz w:val="20"/>
              </w:rPr>
            </w:pPr>
          </w:p>
        </w:tc>
        <w:tc>
          <w:tcPr>
            <w:tcW w:w="2058" w:type="dxa"/>
          </w:tcPr>
          <w:p w14:paraId="59D343BA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8DA19A1" w14:textId="77777777" w:rsidR="0098167A" w:rsidRDefault="009816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5C6C" w14:paraId="3BD72AB3" w14:textId="77777777">
        <w:trPr>
          <w:trHeight w:val="266"/>
        </w:trPr>
        <w:tc>
          <w:tcPr>
            <w:tcW w:w="1560" w:type="dxa"/>
          </w:tcPr>
          <w:p w14:paraId="1E54D4DF" w14:textId="77777777" w:rsidR="00BE5C6C" w:rsidRDefault="00BE5C6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37771E98" w14:textId="77777777" w:rsidR="00BE5C6C" w:rsidRDefault="00BE5C6C">
            <w:pPr>
              <w:pStyle w:val="TableParagraph"/>
              <w:spacing w:line="227" w:lineRule="exact"/>
              <w:ind w:right="541"/>
              <w:jc w:val="right"/>
              <w:rPr>
                <w:sz w:val="20"/>
              </w:rPr>
            </w:pPr>
          </w:p>
        </w:tc>
        <w:tc>
          <w:tcPr>
            <w:tcW w:w="2057" w:type="dxa"/>
          </w:tcPr>
          <w:p w14:paraId="6FDD84CF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03CE001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A6A41EE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97030D0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00D5DE0" w14:textId="77777777" w:rsidR="00BE5C6C" w:rsidRDefault="00BE5C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8DE414" w14:textId="77777777" w:rsidR="003679E2" w:rsidRDefault="003679E2">
      <w:pPr>
        <w:pStyle w:val="Corpotesto"/>
        <w:rPr>
          <w:rFonts w:ascii="Times New Roman"/>
          <w:b w:val="0"/>
        </w:rPr>
      </w:pPr>
    </w:p>
    <w:p w14:paraId="06739EF2" w14:textId="77777777" w:rsidR="003679E2" w:rsidRDefault="003679E2">
      <w:pPr>
        <w:pStyle w:val="Corpotesto"/>
        <w:rPr>
          <w:rFonts w:ascii="Times New Roman"/>
          <w:b w:val="0"/>
        </w:rPr>
      </w:pPr>
    </w:p>
    <w:p w14:paraId="1CA56EED" w14:textId="77777777" w:rsidR="003679E2" w:rsidRDefault="003679E2">
      <w:pPr>
        <w:pStyle w:val="Corpotesto"/>
        <w:spacing w:before="10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3679E2" w14:paraId="5184ED02" w14:textId="77777777">
        <w:trPr>
          <w:trHeight w:val="263"/>
        </w:trPr>
        <w:tc>
          <w:tcPr>
            <w:tcW w:w="1560" w:type="dxa"/>
            <w:shd w:val="clear" w:color="auto" w:fill="D9D9D9"/>
          </w:tcPr>
          <w:p w14:paraId="119D38B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57967ECE" w14:textId="77777777" w:rsidR="003679E2" w:rsidRDefault="00EB34EC">
            <w:pPr>
              <w:pStyle w:val="TableParagraph"/>
              <w:spacing w:line="225" w:lineRule="exact"/>
              <w:ind w:left="133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2/12</w:t>
            </w:r>
          </w:p>
        </w:tc>
        <w:tc>
          <w:tcPr>
            <w:tcW w:w="2057" w:type="dxa"/>
            <w:shd w:val="clear" w:color="auto" w:fill="D9D9D9"/>
          </w:tcPr>
          <w:p w14:paraId="438B7E00" w14:textId="77777777" w:rsidR="003679E2" w:rsidRDefault="00EB34EC">
            <w:pPr>
              <w:pStyle w:val="TableParagraph"/>
              <w:spacing w:line="225" w:lineRule="exact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edì 3/12</w:t>
            </w:r>
          </w:p>
        </w:tc>
        <w:tc>
          <w:tcPr>
            <w:tcW w:w="2055" w:type="dxa"/>
            <w:shd w:val="clear" w:color="auto" w:fill="D9D9D9"/>
          </w:tcPr>
          <w:p w14:paraId="596DA5AF" w14:textId="77777777" w:rsidR="003679E2" w:rsidRDefault="00EB34EC">
            <w:pPr>
              <w:pStyle w:val="TableParagraph"/>
              <w:spacing w:line="225" w:lineRule="exact"/>
              <w:ind w:left="132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coledì 4/12</w:t>
            </w:r>
          </w:p>
        </w:tc>
        <w:tc>
          <w:tcPr>
            <w:tcW w:w="2055" w:type="dxa"/>
            <w:shd w:val="clear" w:color="auto" w:fill="D9D9D9"/>
          </w:tcPr>
          <w:p w14:paraId="5E7A02B0" w14:textId="77777777" w:rsidR="003679E2" w:rsidRDefault="00EB34EC">
            <w:pPr>
              <w:pStyle w:val="TableParagraph"/>
              <w:spacing w:line="225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iovedì 5/12</w:t>
            </w:r>
          </w:p>
        </w:tc>
        <w:tc>
          <w:tcPr>
            <w:tcW w:w="2058" w:type="dxa"/>
            <w:shd w:val="clear" w:color="auto" w:fill="D9D9D9"/>
          </w:tcPr>
          <w:p w14:paraId="09C60B28" w14:textId="77777777" w:rsidR="003679E2" w:rsidRDefault="00EB34EC">
            <w:pPr>
              <w:pStyle w:val="TableParagraph"/>
              <w:spacing w:line="225" w:lineRule="exact"/>
              <w:ind w:left="171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nerdì 6/12</w:t>
            </w:r>
          </w:p>
        </w:tc>
        <w:tc>
          <w:tcPr>
            <w:tcW w:w="2055" w:type="dxa"/>
            <w:shd w:val="clear" w:color="auto" w:fill="D9D9D9"/>
          </w:tcPr>
          <w:p w14:paraId="0DA6C29E" w14:textId="77777777" w:rsidR="003679E2" w:rsidRDefault="00EB34EC">
            <w:pPr>
              <w:pStyle w:val="TableParagraph"/>
              <w:spacing w:line="225" w:lineRule="exact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Sabato 7/12</w:t>
            </w:r>
          </w:p>
        </w:tc>
      </w:tr>
      <w:tr w:rsidR="003679E2" w14:paraId="535CE948" w14:textId="77777777">
        <w:trPr>
          <w:trHeight w:val="263"/>
        </w:trPr>
        <w:tc>
          <w:tcPr>
            <w:tcW w:w="1560" w:type="dxa"/>
          </w:tcPr>
          <w:p w14:paraId="738535BF" w14:textId="77777777" w:rsidR="003679E2" w:rsidRDefault="00EB34EC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586BE04A" w14:textId="77777777" w:rsidR="003679E2" w:rsidRDefault="003679E2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3D88531F" w14:textId="77777777" w:rsidR="003679E2" w:rsidRDefault="003679E2" w:rsidP="0098167A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1E996B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948BFA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26EC5DB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4D3908A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6A0D0B65" w14:textId="77777777">
        <w:trPr>
          <w:trHeight w:val="263"/>
        </w:trPr>
        <w:tc>
          <w:tcPr>
            <w:tcW w:w="1560" w:type="dxa"/>
          </w:tcPr>
          <w:p w14:paraId="2E6E3F42" w14:textId="77777777" w:rsidR="003679E2" w:rsidRDefault="00EB34EC">
            <w:pPr>
              <w:pStyle w:val="TableParagraph"/>
              <w:spacing w:line="227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</w:tcPr>
          <w:p w14:paraId="567D811F" w14:textId="77777777" w:rsidR="003679E2" w:rsidRDefault="003679E2">
            <w:pPr>
              <w:pStyle w:val="TableParagraph"/>
              <w:spacing w:line="227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27CF5A4E" w14:textId="77777777" w:rsidR="003679E2" w:rsidRDefault="00EB34EC">
            <w:pPr>
              <w:pStyle w:val="TableParagraph"/>
              <w:spacing w:line="22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58C8263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16F21EA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F74D33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FD8C51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1ACB139E" w14:textId="77777777">
        <w:trPr>
          <w:trHeight w:val="265"/>
        </w:trPr>
        <w:tc>
          <w:tcPr>
            <w:tcW w:w="1560" w:type="dxa"/>
          </w:tcPr>
          <w:p w14:paraId="117B0307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</w:tcPr>
          <w:p w14:paraId="372FD525" w14:textId="77777777" w:rsidR="003679E2" w:rsidRDefault="00EB34EC">
            <w:pPr>
              <w:pStyle w:val="TableParagraph"/>
              <w:spacing w:line="229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4110CFB9" w14:textId="77777777" w:rsidR="003679E2" w:rsidRDefault="00EB34EC">
            <w:pPr>
              <w:pStyle w:val="TableParagraph"/>
              <w:spacing w:line="22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3CFDB98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CC381A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2350D48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EF7281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33CC21EC" w14:textId="77777777">
        <w:trPr>
          <w:trHeight w:val="261"/>
        </w:trPr>
        <w:tc>
          <w:tcPr>
            <w:tcW w:w="1560" w:type="dxa"/>
          </w:tcPr>
          <w:p w14:paraId="7BBC4CAB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01D625C6" w14:textId="77777777" w:rsidR="003679E2" w:rsidRDefault="00EB34EC">
            <w:pPr>
              <w:pStyle w:val="TableParagraph"/>
              <w:spacing w:line="225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0F73D4E8" w14:textId="77777777" w:rsidR="003679E2" w:rsidRDefault="00EB34EC">
            <w:pPr>
              <w:pStyle w:val="TableParagraph"/>
              <w:spacing w:line="225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69BB6FB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6B8DEF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D4ED21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3DEC22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4F9F3628" w14:textId="77777777">
        <w:trPr>
          <w:trHeight w:val="264"/>
        </w:trPr>
        <w:tc>
          <w:tcPr>
            <w:tcW w:w="1560" w:type="dxa"/>
          </w:tcPr>
          <w:p w14:paraId="393E31F4" w14:textId="77777777" w:rsidR="003679E2" w:rsidRDefault="00EB34EC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220F219A" w14:textId="77777777" w:rsidR="003679E2" w:rsidRDefault="00EB34EC">
            <w:pPr>
              <w:pStyle w:val="TableParagraph"/>
              <w:spacing w:line="227" w:lineRule="exact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Biologia</w:t>
            </w:r>
          </w:p>
        </w:tc>
        <w:tc>
          <w:tcPr>
            <w:tcW w:w="2057" w:type="dxa"/>
          </w:tcPr>
          <w:p w14:paraId="3988E11F" w14:textId="77777777" w:rsidR="003679E2" w:rsidRDefault="00EB34EC">
            <w:pPr>
              <w:pStyle w:val="TableParagraph"/>
              <w:spacing w:line="227" w:lineRule="exact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5331236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F26EDC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37D6F5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E26553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652B708C" w14:textId="77777777">
        <w:trPr>
          <w:trHeight w:val="265"/>
        </w:trPr>
        <w:tc>
          <w:tcPr>
            <w:tcW w:w="1560" w:type="dxa"/>
          </w:tcPr>
          <w:p w14:paraId="29ED7207" w14:textId="77777777" w:rsidR="003679E2" w:rsidRDefault="00EB34EC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153C33B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4197A2C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14D97B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8C15FDB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D87267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4DB1E7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01FA1DCF" w14:textId="77777777">
        <w:trPr>
          <w:trHeight w:val="263"/>
        </w:trPr>
        <w:tc>
          <w:tcPr>
            <w:tcW w:w="1560" w:type="dxa"/>
          </w:tcPr>
          <w:p w14:paraId="4E899E19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10830CDC" w14:textId="77777777" w:rsidR="003679E2" w:rsidRDefault="00EB34E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7" w:type="dxa"/>
          </w:tcPr>
          <w:p w14:paraId="0E911D5B" w14:textId="77777777" w:rsidR="003679E2" w:rsidRDefault="00EB34EC">
            <w:pPr>
              <w:pStyle w:val="TableParagraph"/>
              <w:spacing w:line="225" w:lineRule="exact"/>
              <w:ind w:left="133" w:right="119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5" w:type="dxa"/>
          </w:tcPr>
          <w:p w14:paraId="701FDFD5" w14:textId="77777777" w:rsidR="003679E2" w:rsidRDefault="00EB34EC">
            <w:pPr>
              <w:pStyle w:val="TableParagraph"/>
              <w:spacing w:line="225" w:lineRule="exact"/>
              <w:ind w:left="133" w:right="117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5" w:type="dxa"/>
          </w:tcPr>
          <w:p w14:paraId="11DADBED" w14:textId="77777777" w:rsidR="003679E2" w:rsidRDefault="00EB34EC">
            <w:pPr>
              <w:pStyle w:val="TableParagraph"/>
              <w:spacing w:line="225" w:lineRule="exact"/>
              <w:ind w:left="133" w:right="118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8" w:type="dxa"/>
          </w:tcPr>
          <w:p w14:paraId="1433DC28" w14:textId="77777777" w:rsidR="003679E2" w:rsidRDefault="00EB34EC">
            <w:pPr>
              <w:pStyle w:val="TableParagraph"/>
              <w:spacing w:line="225" w:lineRule="exact"/>
              <w:ind w:left="171" w:right="160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5" w:type="dxa"/>
          </w:tcPr>
          <w:p w14:paraId="2491A1D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22521991" w14:textId="77777777">
        <w:trPr>
          <w:trHeight w:val="266"/>
        </w:trPr>
        <w:tc>
          <w:tcPr>
            <w:tcW w:w="1560" w:type="dxa"/>
          </w:tcPr>
          <w:p w14:paraId="73562EDD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4C50DBFB" w14:textId="77777777" w:rsidR="003679E2" w:rsidRDefault="00EB34E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7" w:type="dxa"/>
          </w:tcPr>
          <w:p w14:paraId="55141B27" w14:textId="77777777" w:rsidR="003679E2" w:rsidRDefault="00EB34EC">
            <w:pPr>
              <w:pStyle w:val="TableParagraph"/>
              <w:spacing w:line="225" w:lineRule="exact"/>
              <w:ind w:left="133" w:right="119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5" w:type="dxa"/>
          </w:tcPr>
          <w:p w14:paraId="7F628161" w14:textId="77777777" w:rsidR="003679E2" w:rsidRDefault="00EB34EC">
            <w:pPr>
              <w:pStyle w:val="TableParagraph"/>
              <w:spacing w:line="225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5" w:type="dxa"/>
          </w:tcPr>
          <w:p w14:paraId="010A5AC2" w14:textId="77777777" w:rsidR="003679E2" w:rsidRDefault="00EB34EC">
            <w:pPr>
              <w:pStyle w:val="TableParagraph"/>
              <w:spacing w:line="225" w:lineRule="exact"/>
              <w:ind w:left="133" w:right="118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8" w:type="dxa"/>
          </w:tcPr>
          <w:p w14:paraId="054862FA" w14:textId="77777777" w:rsidR="003679E2" w:rsidRDefault="00EB34EC">
            <w:pPr>
              <w:pStyle w:val="TableParagraph"/>
              <w:spacing w:line="225" w:lineRule="exact"/>
              <w:ind w:left="171" w:right="160"/>
              <w:jc w:val="center"/>
              <w:rPr>
                <w:sz w:val="20"/>
              </w:rPr>
            </w:pPr>
            <w:r>
              <w:rPr>
                <w:sz w:val="20"/>
              </w:rPr>
              <w:t>Biochimica (TO)</w:t>
            </w:r>
          </w:p>
        </w:tc>
        <w:tc>
          <w:tcPr>
            <w:tcW w:w="2055" w:type="dxa"/>
          </w:tcPr>
          <w:p w14:paraId="4509C18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0F92A1D7" w14:textId="77777777">
        <w:trPr>
          <w:trHeight w:val="261"/>
        </w:trPr>
        <w:tc>
          <w:tcPr>
            <w:tcW w:w="1560" w:type="dxa"/>
          </w:tcPr>
          <w:p w14:paraId="42AB88C5" w14:textId="77777777" w:rsidR="003679E2" w:rsidRDefault="00EB34EC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49AAD72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A0C574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67DC293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19E2B37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BEC9E1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F79D2A3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54C2E0F1" w14:textId="77777777">
        <w:trPr>
          <w:trHeight w:val="263"/>
        </w:trPr>
        <w:tc>
          <w:tcPr>
            <w:tcW w:w="1560" w:type="dxa"/>
          </w:tcPr>
          <w:p w14:paraId="07577ACB" w14:textId="77777777" w:rsidR="003679E2" w:rsidRDefault="00EB34EC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420E6E6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EAD2E4B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4D5CFC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991120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D6CB53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E70B45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558E7B0" w14:textId="77777777">
        <w:trPr>
          <w:trHeight w:val="265"/>
        </w:trPr>
        <w:tc>
          <w:tcPr>
            <w:tcW w:w="1560" w:type="dxa"/>
          </w:tcPr>
          <w:p w14:paraId="533C6301" w14:textId="77777777" w:rsidR="003679E2" w:rsidRDefault="00EB34EC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4EAEF4F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28F81B7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1419FFB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DA34988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C48CF14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03D28F3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EBD3D0D" w14:textId="77777777" w:rsidR="003679E2" w:rsidRDefault="003679E2">
      <w:pPr>
        <w:rPr>
          <w:rFonts w:ascii="Times New Roman"/>
          <w:sz w:val="18"/>
        </w:rPr>
        <w:sectPr w:rsidR="003679E2">
          <w:headerReference w:type="default" r:id="rId8"/>
          <w:pgSz w:w="16860" w:h="11900" w:orient="landscape"/>
          <w:pgMar w:top="2540" w:right="560" w:bottom="280" w:left="1280" w:header="1770" w:footer="0" w:gutter="0"/>
          <w:cols w:space="720"/>
        </w:sectPr>
      </w:pPr>
    </w:p>
    <w:p w14:paraId="6CDC0E23" w14:textId="77777777" w:rsidR="003679E2" w:rsidRDefault="003679E2">
      <w:pPr>
        <w:pStyle w:val="Corpotesto"/>
        <w:rPr>
          <w:rFonts w:ascii="Times New Roman"/>
          <w:b w:val="0"/>
        </w:rPr>
      </w:pPr>
    </w:p>
    <w:p w14:paraId="51173CA4" w14:textId="77777777" w:rsidR="003679E2" w:rsidRDefault="003679E2">
      <w:pPr>
        <w:pStyle w:val="Corpotesto"/>
        <w:spacing w:before="4"/>
        <w:rPr>
          <w:rFonts w:ascii="Times New Roman"/>
          <w:b w:val="0"/>
          <w:sz w:val="19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3679E2" w14:paraId="7BD3B4AE" w14:textId="77777777">
        <w:trPr>
          <w:trHeight w:val="263"/>
        </w:trPr>
        <w:tc>
          <w:tcPr>
            <w:tcW w:w="1560" w:type="dxa"/>
            <w:shd w:val="clear" w:color="auto" w:fill="D9D9D9"/>
          </w:tcPr>
          <w:p w14:paraId="037E370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1C1193AF" w14:textId="77777777" w:rsidR="003679E2" w:rsidRDefault="00EB34EC">
            <w:pPr>
              <w:pStyle w:val="TableParagraph"/>
              <w:spacing w:line="225" w:lineRule="exact"/>
              <w:ind w:left="133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9/12</w:t>
            </w:r>
          </w:p>
        </w:tc>
        <w:tc>
          <w:tcPr>
            <w:tcW w:w="2057" w:type="dxa"/>
            <w:shd w:val="clear" w:color="auto" w:fill="D9D9D9"/>
          </w:tcPr>
          <w:p w14:paraId="695B6462" w14:textId="77777777" w:rsidR="003679E2" w:rsidRDefault="00EB34EC">
            <w:pPr>
              <w:pStyle w:val="TableParagraph"/>
              <w:spacing w:line="225" w:lineRule="exact"/>
              <w:ind w:left="133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edì 10/12</w:t>
            </w:r>
          </w:p>
        </w:tc>
        <w:tc>
          <w:tcPr>
            <w:tcW w:w="2055" w:type="dxa"/>
            <w:shd w:val="clear" w:color="auto" w:fill="D9D9D9"/>
          </w:tcPr>
          <w:p w14:paraId="7226EC33" w14:textId="77777777" w:rsidR="003679E2" w:rsidRDefault="00EB34EC">
            <w:pPr>
              <w:pStyle w:val="TableParagraph"/>
              <w:spacing w:line="225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Mercoledì 11/12</w:t>
            </w:r>
          </w:p>
        </w:tc>
        <w:tc>
          <w:tcPr>
            <w:tcW w:w="2055" w:type="dxa"/>
            <w:shd w:val="clear" w:color="auto" w:fill="D9D9D9"/>
          </w:tcPr>
          <w:p w14:paraId="5A40503F" w14:textId="77777777" w:rsidR="003679E2" w:rsidRDefault="00EB34EC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Giovedì 12/12</w:t>
            </w:r>
          </w:p>
        </w:tc>
        <w:tc>
          <w:tcPr>
            <w:tcW w:w="2058" w:type="dxa"/>
            <w:shd w:val="clear" w:color="auto" w:fill="D9D9D9"/>
          </w:tcPr>
          <w:p w14:paraId="70535421" w14:textId="77777777" w:rsidR="003679E2" w:rsidRDefault="00EB34EC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Venerdì 13/12</w:t>
            </w:r>
          </w:p>
        </w:tc>
        <w:tc>
          <w:tcPr>
            <w:tcW w:w="2055" w:type="dxa"/>
            <w:shd w:val="clear" w:color="auto" w:fill="D9D9D9"/>
          </w:tcPr>
          <w:p w14:paraId="47CF6E9F" w14:textId="77777777" w:rsidR="003679E2" w:rsidRDefault="00EB34EC">
            <w:pPr>
              <w:pStyle w:val="TableParagraph"/>
              <w:spacing w:line="225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Sabato 14/12</w:t>
            </w:r>
          </w:p>
        </w:tc>
      </w:tr>
      <w:tr w:rsidR="003679E2" w14:paraId="0F9EC27E" w14:textId="77777777">
        <w:trPr>
          <w:trHeight w:val="266"/>
        </w:trPr>
        <w:tc>
          <w:tcPr>
            <w:tcW w:w="1560" w:type="dxa"/>
          </w:tcPr>
          <w:p w14:paraId="03C77F23" w14:textId="77777777" w:rsidR="003679E2" w:rsidRDefault="00EB34EC">
            <w:pPr>
              <w:pStyle w:val="TableParagraph"/>
              <w:spacing w:line="229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17650203" w14:textId="77777777" w:rsidR="003679E2" w:rsidRDefault="00EB34EC">
            <w:pPr>
              <w:pStyle w:val="TableParagraph"/>
              <w:spacing w:line="229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190AEB9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2FC795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AC7B9A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1B29F43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38BA75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2CBE74B6" w14:textId="77777777">
        <w:trPr>
          <w:trHeight w:val="261"/>
        </w:trPr>
        <w:tc>
          <w:tcPr>
            <w:tcW w:w="1560" w:type="dxa"/>
          </w:tcPr>
          <w:p w14:paraId="58981D1C" w14:textId="77777777" w:rsidR="003679E2" w:rsidRDefault="00EB34EC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</w:tcPr>
          <w:p w14:paraId="5EA1A3FF" w14:textId="77777777" w:rsidR="003679E2" w:rsidRDefault="00EB34EC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7A1D4BE5" w14:textId="77777777" w:rsidR="003679E2" w:rsidRDefault="00EB34EC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50F57D5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4D7254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CBE4CD0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B95CBF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61BADFCC" w14:textId="77777777">
        <w:trPr>
          <w:trHeight w:val="263"/>
        </w:trPr>
        <w:tc>
          <w:tcPr>
            <w:tcW w:w="1560" w:type="dxa"/>
          </w:tcPr>
          <w:p w14:paraId="21902384" w14:textId="77777777" w:rsidR="002E4D03" w:rsidRDefault="002E4D03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</w:tcPr>
          <w:p w14:paraId="31AF37AD" w14:textId="77777777" w:rsidR="002E4D03" w:rsidRDefault="002E4D03" w:rsidP="00BE5C6C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Fisica</w:t>
            </w:r>
          </w:p>
        </w:tc>
        <w:tc>
          <w:tcPr>
            <w:tcW w:w="2057" w:type="dxa"/>
          </w:tcPr>
          <w:p w14:paraId="29F7AE95" w14:textId="77777777" w:rsidR="002E4D03" w:rsidRDefault="002E4D03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1DF14F97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D8715F1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261A055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650B84C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7CF49280" w14:textId="77777777">
        <w:trPr>
          <w:trHeight w:val="265"/>
        </w:trPr>
        <w:tc>
          <w:tcPr>
            <w:tcW w:w="1560" w:type="dxa"/>
          </w:tcPr>
          <w:p w14:paraId="59288B0C" w14:textId="77777777" w:rsidR="002E4D03" w:rsidRDefault="002E4D03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036B2175" w14:textId="77777777" w:rsidR="002E4D03" w:rsidRDefault="002E4D03" w:rsidP="00BE5C6C">
            <w:pPr>
              <w:pStyle w:val="TableParagraph"/>
              <w:spacing w:line="225" w:lineRule="exact"/>
              <w:ind w:left="133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sica </w:t>
            </w:r>
          </w:p>
        </w:tc>
        <w:tc>
          <w:tcPr>
            <w:tcW w:w="2057" w:type="dxa"/>
          </w:tcPr>
          <w:p w14:paraId="3FEF2DAA" w14:textId="77777777" w:rsidR="002E4D03" w:rsidRDefault="002E4D03">
            <w:pPr>
              <w:pStyle w:val="TableParagraph"/>
              <w:spacing w:line="229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55B7BA62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4762376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33B21E3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E8FC7E6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68365B16" w14:textId="77777777">
        <w:trPr>
          <w:trHeight w:val="261"/>
        </w:trPr>
        <w:tc>
          <w:tcPr>
            <w:tcW w:w="1560" w:type="dxa"/>
          </w:tcPr>
          <w:p w14:paraId="4DA5316F" w14:textId="77777777" w:rsidR="002E4D03" w:rsidRDefault="002E4D03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55664FC2" w14:textId="77777777" w:rsidR="002E4D03" w:rsidRDefault="002E4D03" w:rsidP="00BE5C6C">
            <w:pPr>
              <w:pStyle w:val="TableParagraph"/>
              <w:spacing w:line="225" w:lineRule="exact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sica </w:t>
            </w:r>
          </w:p>
        </w:tc>
        <w:tc>
          <w:tcPr>
            <w:tcW w:w="2057" w:type="dxa"/>
          </w:tcPr>
          <w:p w14:paraId="510E968C" w14:textId="77777777" w:rsidR="002E4D03" w:rsidRDefault="002E4D03">
            <w:pPr>
              <w:pStyle w:val="TableParagraph"/>
              <w:spacing w:line="225" w:lineRule="exact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2055" w:type="dxa"/>
          </w:tcPr>
          <w:p w14:paraId="37B2673B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22F0B43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1CFF875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27B88A7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2F197FFA" w14:textId="77777777">
        <w:trPr>
          <w:trHeight w:val="266"/>
        </w:trPr>
        <w:tc>
          <w:tcPr>
            <w:tcW w:w="1560" w:type="dxa"/>
          </w:tcPr>
          <w:p w14:paraId="085154D4" w14:textId="77777777" w:rsidR="002E4D03" w:rsidRDefault="002E4D03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333009D4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4F5E86D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8E27257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2495E28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3ADE365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0F982BD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7DE78B6D" w14:textId="77777777">
        <w:trPr>
          <w:trHeight w:val="263"/>
        </w:trPr>
        <w:tc>
          <w:tcPr>
            <w:tcW w:w="1560" w:type="dxa"/>
          </w:tcPr>
          <w:p w14:paraId="004F6248" w14:textId="77777777" w:rsidR="002E4D03" w:rsidRDefault="002E4D03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007A0A13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4E12AEE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D38E53C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ABEF5C0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AE6C77B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27F6F8E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46384910" w14:textId="77777777">
        <w:trPr>
          <w:trHeight w:val="263"/>
        </w:trPr>
        <w:tc>
          <w:tcPr>
            <w:tcW w:w="1560" w:type="dxa"/>
          </w:tcPr>
          <w:p w14:paraId="36DCC391" w14:textId="77777777" w:rsidR="002E4D03" w:rsidRDefault="002E4D03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4E476BF7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2505B7DA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76AE6DB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B275666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F2A3DAD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28CFFA6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4A1741C8" w14:textId="77777777">
        <w:trPr>
          <w:trHeight w:val="266"/>
        </w:trPr>
        <w:tc>
          <w:tcPr>
            <w:tcW w:w="1560" w:type="dxa"/>
          </w:tcPr>
          <w:p w14:paraId="7857C8C5" w14:textId="77777777" w:rsidR="002E4D03" w:rsidRDefault="002E4D03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5ABE253A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4BA6FF0E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093A5E2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B4FBB3A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CCE57AA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3060C6A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72861868" w14:textId="77777777">
        <w:trPr>
          <w:trHeight w:val="264"/>
        </w:trPr>
        <w:tc>
          <w:tcPr>
            <w:tcW w:w="1560" w:type="dxa"/>
          </w:tcPr>
          <w:p w14:paraId="7943787C" w14:textId="77777777" w:rsidR="002E4D03" w:rsidRDefault="002E4D03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2C721D4A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0DA7D9F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911F927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1903671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24856EC2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DF6DCEC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E4D03" w14:paraId="1A892C27" w14:textId="77777777">
        <w:trPr>
          <w:trHeight w:val="265"/>
        </w:trPr>
        <w:tc>
          <w:tcPr>
            <w:tcW w:w="1560" w:type="dxa"/>
          </w:tcPr>
          <w:p w14:paraId="1D634359" w14:textId="77777777" w:rsidR="002E4D03" w:rsidRDefault="002E4D03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041B60A9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2957F722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EB08E9F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65C373D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ABFF1F4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0B212D5" w14:textId="77777777" w:rsidR="002E4D03" w:rsidRDefault="002E4D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6FA58B" w14:textId="77777777" w:rsidR="003679E2" w:rsidRDefault="003679E2">
      <w:pPr>
        <w:pStyle w:val="Corpotesto"/>
        <w:rPr>
          <w:rFonts w:ascii="Times New Roman"/>
          <w:b w:val="0"/>
        </w:rPr>
      </w:pPr>
    </w:p>
    <w:p w14:paraId="252E8304" w14:textId="77777777" w:rsidR="003679E2" w:rsidRDefault="003679E2">
      <w:pPr>
        <w:pStyle w:val="Corpotesto"/>
        <w:spacing w:before="10"/>
        <w:rPr>
          <w:rFonts w:ascii="Times New Roman"/>
          <w:b w:val="0"/>
          <w:sz w:val="15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3679E2" w14:paraId="7FD48A21" w14:textId="77777777">
        <w:trPr>
          <w:trHeight w:val="263"/>
        </w:trPr>
        <w:tc>
          <w:tcPr>
            <w:tcW w:w="1560" w:type="dxa"/>
            <w:shd w:val="clear" w:color="auto" w:fill="D9D9D9"/>
          </w:tcPr>
          <w:p w14:paraId="0464E8CE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  <w:bookmarkStart w:id="1" w:name="_Hlk22899096"/>
          </w:p>
        </w:tc>
        <w:tc>
          <w:tcPr>
            <w:tcW w:w="2055" w:type="dxa"/>
            <w:shd w:val="clear" w:color="auto" w:fill="D9D9D9"/>
          </w:tcPr>
          <w:p w14:paraId="2E43CABA" w14:textId="77777777" w:rsidR="003679E2" w:rsidRDefault="00EB34EC">
            <w:pPr>
              <w:pStyle w:val="TableParagraph"/>
              <w:spacing w:line="225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16/12</w:t>
            </w:r>
          </w:p>
        </w:tc>
        <w:tc>
          <w:tcPr>
            <w:tcW w:w="2057" w:type="dxa"/>
            <w:shd w:val="clear" w:color="auto" w:fill="D9D9D9"/>
          </w:tcPr>
          <w:p w14:paraId="79C51BA2" w14:textId="77777777" w:rsidR="003679E2" w:rsidRDefault="00EB34EC">
            <w:pPr>
              <w:pStyle w:val="TableParagraph"/>
              <w:spacing w:line="225" w:lineRule="exact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Martedì 17/12</w:t>
            </w:r>
          </w:p>
        </w:tc>
        <w:tc>
          <w:tcPr>
            <w:tcW w:w="2055" w:type="dxa"/>
            <w:shd w:val="clear" w:color="auto" w:fill="D9D9D9"/>
          </w:tcPr>
          <w:p w14:paraId="19C1FC6E" w14:textId="77777777" w:rsidR="003679E2" w:rsidRDefault="00EB34EC">
            <w:pPr>
              <w:pStyle w:val="TableParagraph"/>
              <w:spacing w:line="225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Mercoledì 18/12</w:t>
            </w:r>
          </w:p>
        </w:tc>
        <w:tc>
          <w:tcPr>
            <w:tcW w:w="2055" w:type="dxa"/>
            <w:shd w:val="clear" w:color="auto" w:fill="D9D9D9"/>
          </w:tcPr>
          <w:p w14:paraId="41FDD510" w14:textId="77777777" w:rsidR="003679E2" w:rsidRDefault="00EB34EC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Giovedì 19/12</w:t>
            </w:r>
          </w:p>
        </w:tc>
        <w:tc>
          <w:tcPr>
            <w:tcW w:w="2058" w:type="dxa"/>
            <w:shd w:val="clear" w:color="auto" w:fill="D9D9D9"/>
          </w:tcPr>
          <w:p w14:paraId="41E39D21" w14:textId="77777777" w:rsidR="003679E2" w:rsidRDefault="00EB34EC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Venerdì 20/12</w:t>
            </w:r>
          </w:p>
        </w:tc>
        <w:tc>
          <w:tcPr>
            <w:tcW w:w="2055" w:type="dxa"/>
            <w:shd w:val="clear" w:color="auto" w:fill="D9D9D9"/>
          </w:tcPr>
          <w:p w14:paraId="540FDE6B" w14:textId="77777777" w:rsidR="003679E2" w:rsidRDefault="00EB34EC">
            <w:pPr>
              <w:pStyle w:val="TableParagraph"/>
              <w:spacing w:line="225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Sabato 21/12</w:t>
            </w:r>
          </w:p>
        </w:tc>
      </w:tr>
      <w:tr w:rsidR="003679E2" w14:paraId="5DDAF0FA" w14:textId="77777777">
        <w:trPr>
          <w:trHeight w:val="266"/>
        </w:trPr>
        <w:tc>
          <w:tcPr>
            <w:tcW w:w="1560" w:type="dxa"/>
          </w:tcPr>
          <w:p w14:paraId="17C41D56" w14:textId="77777777" w:rsidR="003679E2" w:rsidRDefault="00EB34EC">
            <w:pPr>
              <w:pStyle w:val="TableParagraph"/>
              <w:spacing w:before="2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59A61DC5" w14:textId="77777777" w:rsidR="003679E2" w:rsidRDefault="00EB34EC">
            <w:pPr>
              <w:pStyle w:val="TableParagraph"/>
              <w:spacing w:before="2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54D0EAE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DCF8B2F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E1B74EC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E615C7A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8256686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79E2" w14:paraId="77316F12" w14:textId="77777777">
        <w:trPr>
          <w:trHeight w:val="263"/>
        </w:trPr>
        <w:tc>
          <w:tcPr>
            <w:tcW w:w="1560" w:type="dxa"/>
          </w:tcPr>
          <w:p w14:paraId="335B9FE8" w14:textId="77777777" w:rsidR="003679E2" w:rsidRDefault="00EB34EC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</w:tcPr>
          <w:p w14:paraId="5D124F23" w14:textId="77777777" w:rsidR="003679E2" w:rsidRPr="00935490" w:rsidRDefault="00930E8D">
            <w:pPr>
              <w:pStyle w:val="TableParagraph"/>
              <w:spacing w:line="225" w:lineRule="exact"/>
              <w:ind w:left="133" w:right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2272D2F9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A146B75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C6B288A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5FF2972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8E5E93D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867D58D" w14:textId="77777777">
        <w:trPr>
          <w:trHeight w:val="263"/>
        </w:trPr>
        <w:tc>
          <w:tcPr>
            <w:tcW w:w="1560" w:type="dxa"/>
          </w:tcPr>
          <w:p w14:paraId="3E7F024C" w14:textId="77777777" w:rsidR="009D244A" w:rsidRDefault="009D244A" w:rsidP="009D244A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</w:tcPr>
          <w:p w14:paraId="2987E1B9" w14:textId="77777777" w:rsidR="009D244A" w:rsidRDefault="009D244A" w:rsidP="009D244A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5CEB2DF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54EC8E0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A7D0E0A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2A909F9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946B3AE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0B8AF13F" w14:textId="77777777">
        <w:trPr>
          <w:trHeight w:val="263"/>
        </w:trPr>
        <w:tc>
          <w:tcPr>
            <w:tcW w:w="1560" w:type="dxa"/>
          </w:tcPr>
          <w:p w14:paraId="42787D08" w14:textId="77777777" w:rsidR="009D244A" w:rsidRDefault="009D244A" w:rsidP="009D244A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23616AA8" w14:textId="77777777" w:rsidR="009D244A" w:rsidRDefault="009D244A" w:rsidP="009D244A">
            <w:pPr>
              <w:pStyle w:val="TableParagraph"/>
              <w:spacing w:line="227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6B458532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513CB05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3606265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3ABA5E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B07F69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0FA4712D" w14:textId="77777777">
        <w:trPr>
          <w:trHeight w:val="264"/>
        </w:trPr>
        <w:tc>
          <w:tcPr>
            <w:tcW w:w="1560" w:type="dxa"/>
          </w:tcPr>
          <w:p w14:paraId="6C55A5D2" w14:textId="77777777" w:rsidR="009D244A" w:rsidRDefault="009D244A" w:rsidP="009D244A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2CC76260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7815C4BA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6291B30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204F7F3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3A8F45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3B2063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211B042F" w14:textId="77777777">
        <w:trPr>
          <w:trHeight w:val="266"/>
        </w:trPr>
        <w:tc>
          <w:tcPr>
            <w:tcW w:w="1560" w:type="dxa"/>
          </w:tcPr>
          <w:p w14:paraId="32968A10" w14:textId="77777777" w:rsidR="009D244A" w:rsidRDefault="009D244A" w:rsidP="009D244A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543B62ED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054EF325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0D28C23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856EF4F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A27864F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9587206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31019BD" w14:textId="77777777">
        <w:trPr>
          <w:trHeight w:val="263"/>
        </w:trPr>
        <w:tc>
          <w:tcPr>
            <w:tcW w:w="1560" w:type="dxa"/>
          </w:tcPr>
          <w:p w14:paraId="247C34CD" w14:textId="77777777" w:rsidR="009D244A" w:rsidRDefault="009D244A" w:rsidP="009D244A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4C02590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11DBF4E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D40C670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9098BE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E4824BB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0B60CA6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9ACD3EB" w14:textId="77777777">
        <w:trPr>
          <w:trHeight w:val="263"/>
        </w:trPr>
        <w:tc>
          <w:tcPr>
            <w:tcW w:w="1560" w:type="dxa"/>
          </w:tcPr>
          <w:p w14:paraId="2BB854E8" w14:textId="77777777" w:rsidR="009D244A" w:rsidRDefault="009D244A" w:rsidP="009D244A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599E1BAD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21989C0F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6A7A79D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8D62CC5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B80496C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38D957E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35EFAE66" w14:textId="77777777">
        <w:trPr>
          <w:trHeight w:val="263"/>
        </w:trPr>
        <w:tc>
          <w:tcPr>
            <w:tcW w:w="1560" w:type="dxa"/>
          </w:tcPr>
          <w:p w14:paraId="564AD3B5" w14:textId="77777777" w:rsidR="009D244A" w:rsidRDefault="009D244A" w:rsidP="009D244A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0FA8B1D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5BADB25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C75FF1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5C72D34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51E11CF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D9E1DF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66A1CF1B" w14:textId="77777777">
        <w:trPr>
          <w:trHeight w:val="263"/>
        </w:trPr>
        <w:tc>
          <w:tcPr>
            <w:tcW w:w="1560" w:type="dxa"/>
          </w:tcPr>
          <w:p w14:paraId="47023EAB" w14:textId="77777777" w:rsidR="009D244A" w:rsidRDefault="009D244A" w:rsidP="009D244A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3C2B082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9E3A3F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D15391C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23C9183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8A6F3C1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7E2108D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368B214F" w14:textId="77777777">
        <w:trPr>
          <w:trHeight w:val="265"/>
        </w:trPr>
        <w:tc>
          <w:tcPr>
            <w:tcW w:w="1560" w:type="dxa"/>
          </w:tcPr>
          <w:p w14:paraId="68932F80" w14:textId="77777777" w:rsidR="009D244A" w:rsidRDefault="009D244A" w:rsidP="009D244A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71922288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0E439DDE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30BF4D6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CBC8F82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8DA38EE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6C6DFF9" w14:textId="77777777" w:rsidR="009D244A" w:rsidRDefault="009D244A" w:rsidP="009D244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bookmarkEnd w:id="1"/>
    </w:tbl>
    <w:p w14:paraId="1289A2FA" w14:textId="77777777" w:rsidR="003679E2" w:rsidRDefault="003679E2">
      <w:pPr>
        <w:rPr>
          <w:rFonts w:ascii="Times New Roman"/>
          <w:sz w:val="18"/>
        </w:rPr>
        <w:sectPr w:rsidR="003679E2">
          <w:pgSz w:w="16860" w:h="11900" w:orient="landscape"/>
          <w:pgMar w:top="2540" w:right="560" w:bottom="280" w:left="1280" w:header="1770" w:footer="0" w:gutter="0"/>
          <w:cols w:space="720"/>
        </w:sectPr>
      </w:pPr>
    </w:p>
    <w:p w14:paraId="453E0B0A" w14:textId="77777777" w:rsidR="003679E2" w:rsidRDefault="003679E2">
      <w:pPr>
        <w:pStyle w:val="Corpotesto"/>
        <w:spacing w:before="9"/>
        <w:rPr>
          <w:rFonts w:ascii="Times New Roman"/>
          <w:b w:val="0"/>
          <w:sz w:val="14"/>
        </w:rPr>
      </w:pPr>
    </w:p>
    <w:p w14:paraId="783A5DA4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722742B4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9D244A" w14:paraId="107BC983" w14:textId="77777777" w:rsidTr="000E7EBE">
        <w:trPr>
          <w:trHeight w:val="263"/>
        </w:trPr>
        <w:tc>
          <w:tcPr>
            <w:tcW w:w="1560" w:type="dxa"/>
            <w:shd w:val="clear" w:color="auto" w:fill="D9D9D9"/>
          </w:tcPr>
          <w:p w14:paraId="6736E36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3FBEFBE6" w14:textId="77777777" w:rsidR="009D244A" w:rsidRDefault="009D244A" w:rsidP="000E7EBE">
            <w:pPr>
              <w:pStyle w:val="TableParagraph"/>
              <w:spacing w:line="225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13/01</w:t>
            </w:r>
          </w:p>
        </w:tc>
        <w:tc>
          <w:tcPr>
            <w:tcW w:w="2057" w:type="dxa"/>
            <w:shd w:val="clear" w:color="auto" w:fill="D9D9D9"/>
          </w:tcPr>
          <w:p w14:paraId="1CD28EB5" w14:textId="77777777" w:rsidR="009D244A" w:rsidRDefault="009D244A" w:rsidP="000E7EBE">
            <w:pPr>
              <w:pStyle w:val="TableParagraph"/>
              <w:spacing w:line="225" w:lineRule="exact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Martedì 14/01</w:t>
            </w:r>
          </w:p>
        </w:tc>
        <w:tc>
          <w:tcPr>
            <w:tcW w:w="2055" w:type="dxa"/>
            <w:shd w:val="clear" w:color="auto" w:fill="D9D9D9"/>
          </w:tcPr>
          <w:p w14:paraId="54B97BA9" w14:textId="77777777" w:rsidR="009D244A" w:rsidRDefault="009D244A" w:rsidP="000E7EBE">
            <w:pPr>
              <w:pStyle w:val="TableParagraph"/>
              <w:spacing w:line="225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Mercoledì 15/01</w:t>
            </w:r>
          </w:p>
        </w:tc>
        <w:tc>
          <w:tcPr>
            <w:tcW w:w="2055" w:type="dxa"/>
            <w:shd w:val="clear" w:color="auto" w:fill="D9D9D9"/>
          </w:tcPr>
          <w:p w14:paraId="6AC9EE4A" w14:textId="77777777" w:rsidR="009D244A" w:rsidRDefault="009D244A" w:rsidP="000E7EBE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Giovedì 16/01</w:t>
            </w:r>
          </w:p>
        </w:tc>
        <w:tc>
          <w:tcPr>
            <w:tcW w:w="2058" w:type="dxa"/>
            <w:shd w:val="clear" w:color="auto" w:fill="D9D9D9"/>
          </w:tcPr>
          <w:p w14:paraId="5FC77C4D" w14:textId="77777777" w:rsidR="009D244A" w:rsidRDefault="009D244A" w:rsidP="000E7EBE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Venerdì 17/01</w:t>
            </w:r>
          </w:p>
        </w:tc>
        <w:tc>
          <w:tcPr>
            <w:tcW w:w="2055" w:type="dxa"/>
            <w:shd w:val="clear" w:color="auto" w:fill="D9D9D9"/>
          </w:tcPr>
          <w:p w14:paraId="02F873B6" w14:textId="77777777" w:rsidR="009D244A" w:rsidRDefault="009D244A" w:rsidP="000E7EBE">
            <w:pPr>
              <w:pStyle w:val="TableParagraph"/>
              <w:spacing w:line="225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Sabato18/01</w:t>
            </w:r>
          </w:p>
        </w:tc>
      </w:tr>
      <w:tr w:rsidR="009D244A" w14:paraId="48AEA849" w14:textId="77777777" w:rsidTr="000E7EBE">
        <w:trPr>
          <w:trHeight w:val="266"/>
        </w:trPr>
        <w:tc>
          <w:tcPr>
            <w:tcW w:w="1560" w:type="dxa"/>
          </w:tcPr>
          <w:p w14:paraId="77EE6980" w14:textId="77777777" w:rsidR="009D244A" w:rsidRDefault="009D244A" w:rsidP="000E7EBE">
            <w:pPr>
              <w:pStyle w:val="TableParagraph"/>
              <w:spacing w:before="2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10524C36" w14:textId="77777777" w:rsidR="009D244A" w:rsidRDefault="009D244A" w:rsidP="000E7EBE">
            <w:pPr>
              <w:pStyle w:val="TableParagraph"/>
              <w:spacing w:before="2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40427F12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211AC0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B0093BC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0303FF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612575F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13EDA07E" w14:textId="77777777" w:rsidTr="000E7EBE">
        <w:trPr>
          <w:trHeight w:val="263"/>
        </w:trPr>
        <w:tc>
          <w:tcPr>
            <w:tcW w:w="1560" w:type="dxa"/>
          </w:tcPr>
          <w:p w14:paraId="6F7ACB03" w14:textId="77777777" w:rsidR="009D244A" w:rsidRDefault="009D244A" w:rsidP="000E7EBE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</w:tcPr>
          <w:p w14:paraId="54CB31C4" w14:textId="77777777" w:rsidR="009D244A" w:rsidRPr="00935490" w:rsidRDefault="009D244A" w:rsidP="000E7EBE">
            <w:pPr>
              <w:pStyle w:val="TableParagraph"/>
              <w:spacing w:line="225" w:lineRule="exact"/>
              <w:ind w:left="133" w:right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124119D4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688838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E2A9DA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3EEA75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596C41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6CA4C07E" w14:textId="77777777" w:rsidTr="000E7EBE">
        <w:trPr>
          <w:trHeight w:val="263"/>
        </w:trPr>
        <w:tc>
          <w:tcPr>
            <w:tcW w:w="1560" w:type="dxa"/>
          </w:tcPr>
          <w:p w14:paraId="1E32B819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</w:tcPr>
          <w:p w14:paraId="1ACD6503" w14:textId="77777777" w:rsidR="009D244A" w:rsidRDefault="009D244A" w:rsidP="000E7EBE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54A8D3F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BD8AD8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286FFF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016AFC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162215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4DE91317" w14:textId="77777777" w:rsidTr="000E7EBE">
        <w:trPr>
          <w:trHeight w:val="263"/>
        </w:trPr>
        <w:tc>
          <w:tcPr>
            <w:tcW w:w="1560" w:type="dxa"/>
          </w:tcPr>
          <w:p w14:paraId="07799817" w14:textId="77777777" w:rsidR="009D244A" w:rsidRDefault="009D244A" w:rsidP="000E7EBE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5ECC56A3" w14:textId="77777777" w:rsidR="009D244A" w:rsidRDefault="009D244A" w:rsidP="000E7EBE">
            <w:pPr>
              <w:pStyle w:val="TableParagraph"/>
              <w:spacing w:line="227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60249277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613C49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F6A654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FBCD92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AE4284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3E840E8" w14:textId="77777777" w:rsidTr="000E7EBE">
        <w:trPr>
          <w:trHeight w:val="264"/>
        </w:trPr>
        <w:tc>
          <w:tcPr>
            <w:tcW w:w="1560" w:type="dxa"/>
          </w:tcPr>
          <w:p w14:paraId="018E2C4E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464662BC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5469B32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0BC846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B2F9EC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1CEB502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A6F890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9C4BEC6" w14:textId="77777777" w:rsidTr="000E7EBE">
        <w:trPr>
          <w:trHeight w:val="266"/>
        </w:trPr>
        <w:tc>
          <w:tcPr>
            <w:tcW w:w="1560" w:type="dxa"/>
          </w:tcPr>
          <w:p w14:paraId="300EF80C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494EB04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ACCD44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EF79A4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BE584F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F2A8092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C934B84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4FC126C9" w14:textId="77777777" w:rsidTr="000E7EBE">
        <w:trPr>
          <w:trHeight w:val="263"/>
        </w:trPr>
        <w:tc>
          <w:tcPr>
            <w:tcW w:w="1560" w:type="dxa"/>
          </w:tcPr>
          <w:p w14:paraId="6BD79821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48F420E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89EFB9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6266FC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B9AE74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0A8762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9C96F57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AEC4D9C" w14:textId="77777777" w:rsidTr="000E7EBE">
        <w:trPr>
          <w:trHeight w:val="263"/>
        </w:trPr>
        <w:tc>
          <w:tcPr>
            <w:tcW w:w="1560" w:type="dxa"/>
          </w:tcPr>
          <w:p w14:paraId="3FF9C01E" w14:textId="77777777" w:rsidR="009D244A" w:rsidRDefault="009D244A" w:rsidP="000E7EBE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6B4C033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E24E172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7E9CBB9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F3954F7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57D82F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B16F61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7C662F5" w14:textId="77777777" w:rsidTr="000E7EBE">
        <w:trPr>
          <w:trHeight w:val="263"/>
        </w:trPr>
        <w:tc>
          <w:tcPr>
            <w:tcW w:w="1560" w:type="dxa"/>
          </w:tcPr>
          <w:p w14:paraId="566A57C6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48B63BB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21EC8AF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205A13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D05907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9832F5F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8BD0DC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0B7106AC" w14:textId="77777777" w:rsidTr="000E7EBE">
        <w:trPr>
          <w:trHeight w:val="263"/>
        </w:trPr>
        <w:tc>
          <w:tcPr>
            <w:tcW w:w="1560" w:type="dxa"/>
          </w:tcPr>
          <w:p w14:paraId="70CF3EC5" w14:textId="77777777" w:rsidR="009D244A" w:rsidRDefault="009D244A" w:rsidP="000E7EBE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59A80FB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F70AF6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10527C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DD2F93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21AEC417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8A5606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0A6F384" w14:textId="77777777" w:rsidTr="000E7EBE">
        <w:trPr>
          <w:trHeight w:val="265"/>
        </w:trPr>
        <w:tc>
          <w:tcPr>
            <w:tcW w:w="1560" w:type="dxa"/>
          </w:tcPr>
          <w:p w14:paraId="0A19BC7E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1860F69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5AE1611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3558AF7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3C0EBA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2B1CB81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7CFF99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FD8EABE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2FB2420F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055"/>
        <w:gridCol w:w="2057"/>
        <w:gridCol w:w="2055"/>
        <w:gridCol w:w="2055"/>
        <w:gridCol w:w="2058"/>
        <w:gridCol w:w="2055"/>
      </w:tblGrid>
      <w:tr w:rsidR="009D244A" w14:paraId="4C2D2387" w14:textId="77777777" w:rsidTr="000E7EBE">
        <w:trPr>
          <w:trHeight w:val="263"/>
        </w:trPr>
        <w:tc>
          <w:tcPr>
            <w:tcW w:w="1560" w:type="dxa"/>
            <w:shd w:val="clear" w:color="auto" w:fill="D9D9D9"/>
          </w:tcPr>
          <w:p w14:paraId="649CF46A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  <w:shd w:val="clear" w:color="auto" w:fill="D9D9D9"/>
          </w:tcPr>
          <w:p w14:paraId="745984D6" w14:textId="77777777" w:rsidR="009D244A" w:rsidRDefault="009D244A" w:rsidP="000E7EBE">
            <w:pPr>
              <w:pStyle w:val="TableParagraph"/>
              <w:spacing w:line="225" w:lineRule="exact"/>
              <w:ind w:left="133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dì 20/01</w:t>
            </w:r>
          </w:p>
        </w:tc>
        <w:tc>
          <w:tcPr>
            <w:tcW w:w="2057" w:type="dxa"/>
            <w:shd w:val="clear" w:color="auto" w:fill="D9D9D9"/>
          </w:tcPr>
          <w:p w14:paraId="2949E906" w14:textId="77777777" w:rsidR="009D244A" w:rsidRDefault="009D244A" w:rsidP="000E7EBE">
            <w:pPr>
              <w:pStyle w:val="TableParagraph"/>
              <w:spacing w:line="225" w:lineRule="exact"/>
              <w:ind w:left="395"/>
              <w:rPr>
                <w:b/>
                <w:sz w:val="20"/>
              </w:rPr>
            </w:pPr>
            <w:r>
              <w:rPr>
                <w:b/>
                <w:sz w:val="20"/>
              </w:rPr>
              <w:t>Martedì 21/01</w:t>
            </w:r>
          </w:p>
        </w:tc>
        <w:tc>
          <w:tcPr>
            <w:tcW w:w="2055" w:type="dxa"/>
            <w:shd w:val="clear" w:color="auto" w:fill="D9D9D9"/>
          </w:tcPr>
          <w:p w14:paraId="137D5895" w14:textId="77777777" w:rsidR="009D244A" w:rsidRDefault="009D244A" w:rsidP="000E7EBE">
            <w:pPr>
              <w:pStyle w:val="TableParagraph"/>
              <w:spacing w:line="225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Mercoledì 22/01</w:t>
            </w:r>
          </w:p>
        </w:tc>
        <w:tc>
          <w:tcPr>
            <w:tcW w:w="2055" w:type="dxa"/>
            <w:shd w:val="clear" w:color="auto" w:fill="D9D9D9"/>
          </w:tcPr>
          <w:p w14:paraId="4ABC17F5" w14:textId="77777777" w:rsidR="009D244A" w:rsidRDefault="009D244A" w:rsidP="000E7EBE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Giovedì 23/01</w:t>
            </w:r>
          </w:p>
        </w:tc>
        <w:tc>
          <w:tcPr>
            <w:tcW w:w="2058" w:type="dxa"/>
            <w:shd w:val="clear" w:color="auto" w:fill="D9D9D9"/>
          </w:tcPr>
          <w:p w14:paraId="2CEFE4F3" w14:textId="77777777" w:rsidR="009D244A" w:rsidRDefault="009D244A" w:rsidP="000E7EBE">
            <w:pPr>
              <w:pStyle w:val="TableParagraph"/>
              <w:spacing w:line="225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Venerdì 24/01</w:t>
            </w:r>
          </w:p>
        </w:tc>
        <w:tc>
          <w:tcPr>
            <w:tcW w:w="2055" w:type="dxa"/>
            <w:shd w:val="clear" w:color="auto" w:fill="D9D9D9"/>
          </w:tcPr>
          <w:p w14:paraId="0A2F1B0B" w14:textId="77777777" w:rsidR="009D244A" w:rsidRDefault="009D244A" w:rsidP="000E7EBE">
            <w:pPr>
              <w:pStyle w:val="TableParagraph"/>
              <w:spacing w:line="225" w:lineRule="exact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Sabato 25/01</w:t>
            </w:r>
          </w:p>
        </w:tc>
      </w:tr>
      <w:tr w:rsidR="009D244A" w14:paraId="2A1B54C6" w14:textId="77777777" w:rsidTr="000E7EBE">
        <w:trPr>
          <w:trHeight w:val="266"/>
        </w:trPr>
        <w:tc>
          <w:tcPr>
            <w:tcW w:w="1560" w:type="dxa"/>
          </w:tcPr>
          <w:p w14:paraId="7AB8C429" w14:textId="77777777" w:rsidR="009D244A" w:rsidRDefault="009D244A" w:rsidP="000E7EBE">
            <w:pPr>
              <w:pStyle w:val="TableParagraph"/>
              <w:spacing w:before="2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8.00 – 9.00</w:t>
            </w:r>
          </w:p>
        </w:tc>
        <w:tc>
          <w:tcPr>
            <w:tcW w:w="2055" w:type="dxa"/>
          </w:tcPr>
          <w:p w14:paraId="1D4A5C19" w14:textId="77777777" w:rsidR="009D244A" w:rsidRDefault="009D244A" w:rsidP="000E7EBE">
            <w:pPr>
              <w:pStyle w:val="TableParagraph"/>
              <w:spacing w:before="2"/>
              <w:ind w:left="133" w:right="120"/>
              <w:jc w:val="center"/>
              <w:rPr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48BBE0A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AA661FF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C0A731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07EE121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33818C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F75D324" w14:textId="77777777" w:rsidTr="000E7EBE">
        <w:trPr>
          <w:trHeight w:val="263"/>
        </w:trPr>
        <w:tc>
          <w:tcPr>
            <w:tcW w:w="1560" w:type="dxa"/>
          </w:tcPr>
          <w:p w14:paraId="758FF888" w14:textId="77777777" w:rsidR="009D244A" w:rsidRDefault="009D244A" w:rsidP="000E7EBE">
            <w:pPr>
              <w:pStyle w:val="TableParagraph"/>
              <w:spacing w:line="225" w:lineRule="exact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9.00 – 10.00</w:t>
            </w:r>
          </w:p>
        </w:tc>
        <w:tc>
          <w:tcPr>
            <w:tcW w:w="2055" w:type="dxa"/>
          </w:tcPr>
          <w:p w14:paraId="2F3E79FC" w14:textId="77777777" w:rsidR="009D244A" w:rsidRPr="00935490" w:rsidRDefault="009D244A" w:rsidP="000E7EBE">
            <w:pPr>
              <w:pStyle w:val="TableParagraph"/>
              <w:spacing w:line="225" w:lineRule="exact"/>
              <w:ind w:left="133" w:right="12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Anatomia</w:t>
            </w:r>
          </w:p>
        </w:tc>
        <w:tc>
          <w:tcPr>
            <w:tcW w:w="2057" w:type="dxa"/>
          </w:tcPr>
          <w:p w14:paraId="0ADA86B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C6E45CF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D790CAA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17E78FF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98B48D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204A9B80" w14:textId="77777777" w:rsidTr="000E7EBE">
        <w:trPr>
          <w:trHeight w:val="263"/>
        </w:trPr>
        <w:tc>
          <w:tcPr>
            <w:tcW w:w="1560" w:type="dxa"/>
          </w:tcPr>
          <w:p w14:paraId="4631FC05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0.00 – 11.00</w:t>
            </w:r>
          </w:p>
        </w:tc>
        <w:tc>
          <w:tcPr>
            <w:tcW w:w="2055" w:type="dxa"/>
          </w:tcPr>
          <w:p w14:paraId="069E33E5" w14:textId="77777777" w:rsidR="009D244A" w:rsidRDefault="009D244A" w:rsidP="000E7EBE">
            <w:pPr>
              <w:pStyle w:val="TableParagraph"/>
              <w:spacing w:line="225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7E39972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267BD0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0CABE7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CFA5CD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BC85AA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414C4FEC" w14:textId="77777777" w:rsidTr="000E7EBE">
        <w:trPr>
          <w:trHeight w:val="263"/>
        </w:trPr>
        <w:tc>
          <w:tcPr>
            <w:tcW w:w="1560" w:type="dxa"/>
          </w:tcPr>
          <w:p w14:paraId="693C4761" w14:textId="77777777" w:rsidR="009D244A" w:rsidRDefault="009D244A" w:rsidP="000E7EBE">
            <w:pPr>
              <w:pStyle w:val="TableParagraph"/>
              <w:spacing w:line="229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1.00 – 12.00</w:t>
            </w:r>
          </w:p>
        </w:tc>
        <w:tc>
          <w:tcPr>
            <w:tcW w:w="2055" w:type="dxa"/>
          </w:tcPr>
          <w:p w14:paraId="488B31D3" w14:textId="77777777" w:rsidR="009D244A" w:rsidRDefault="009D244A" w:rsidP="000E7EBE">
            <w:pPr>
              <w:pStyle w:val="TableParagraph"/>
              <w:spacing w:line="227" w:lineRule="exact"/>
              <w:ind w:left="133" w:right="120"/>
              <w:jc w:val="center"/>
              <w:rPr>
                <w:sz w:val="20"/>
              </w:rPr>
            </w:pPr>
          </w:p>
        </w:tc>
        <w:tc>
          <w:tcPr>
            <w:tcW w:w="2057" w:type="dxa"/>
          </w:tcPr>
          <w:p w14:paraId="1F034079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ACD2D1C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C486C22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169097A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59D5ED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036F62EE" w14:textId="77777777" w:rsidTr="000E7EBE">
        <w:trPr>
          <w:trHeight w:val="264"/>
        </w:trPr>
        <w:tc>
          <w:tcPr>
            <w:tcW w:w="1560" w:type="dxa"/>
          </w:tcPr>
          <w:p w14:paraId="27A2E734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2.00 – 13.00</w:t>
            </w:r>
          </w:p>
        </w:tc>
        <w:tc>
          <w:tcPr>
            <w:tcW w:w="2055" w:type="dxa"/>
          </w:tcPr>
          <w:p w14:paraId="2F8C80E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C39A43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0A5D8F5A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2511A1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C63504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90C99A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D099140" w14:textId="77777777" w:rsidTr="000E7EBE">
        <w:trPr>
          <w:trHeight w:val="266"/>
        </w:trPr>
        <w:tc>
          <w:tcPr>
            <w:tcW w:w="1560" w:type="dxa"/>
          </w:tcPr>
          <w:p w14:paraId="6332EDF8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3.00 – 14.00</w:t>
            </w:r>
          </w:p>
        </w:tc>
        <w:tc>
          <w:tcPr>
            <w:tcW w:w="2055" w:type="dxa"/>
          </w:tcPr>
          <w:p w14:paraId="33E0351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B6064D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C09E85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322659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799EFBC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32E29E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58D72B26" w14:textId="77777777" w:rsidTr="000E7EBE">
        <w:trPr>
          <w:trHeight w:val="263"/>
        </w:trPr>
        <w:tc>
          <w:tcPr>
            <w:tcW w:w="1560" w:type="dxa"/>
          </w:tcPr>
          <w:p w14:paraId="73162F65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4.00 – 15.00</w:t>
            </w:r>
          </w:p>
        </w:tc>
        <w:tc>
          <w:tcPr>
            <w:tcW w:w="2055" w:type="dxa"/>
          </w:tcPr>
          <w:p w14:paraId="35252C4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E21747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47EDC8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1DF812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566AD25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B153D22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498692D" w14:textId="77777777" w:rsidTr="000E7EBE">
        <w:trPr>
          <w:trHeight w:val="263"/>
        </w:trPr>
        <w:tc>
          <w:tcPr>
            <w:tcW w:w="1560" w:type="dxa"/>
          </w:tcPr>
          <w:p w14:paraId="519F3CED" w14:textId="77777777" w:rsidR="009D244A" w:rsidRDefault="009D244A" w:rsidP="000E7EBE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5.00 – 16.00</w:t>
            </w:r>
          </w:p>
        </w:tc>
        <w:tc>
          <w:tcPr>
            <w:tcW w:w="2055" w:type="dxa"/>
          </w:tcPr>
          <w:p w14:paraId="64F12E0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1380C6C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4E556A4C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DDBC87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33A560E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A84680B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662B632" w14:textId="77777777" w:rsidTr="000E7EBE">
        <w:trPr>
          <w:trHeight w:val="263"/>
        </w:trPr>
        <w:tc>
          <w:tcPr>
            <w:tcW w:w="1560" w:type="dxa"/>
          </w:tcPr>
          <w:p w14:paraId="1607D4DE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6.00 – 17.00</w:t>
            </w:r>
          </w:p>
        </w:tc>
        <w:tc>
          <w:tcPr>
            <w:tcW w:w="2055" w:type="dxa"/>
          </w:tcPr>
          <w:p w14:paraId="457E035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0E521CE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F2AD78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99A3BB1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1CF0C84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5C3EF5A6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72F3702F" w14:textId="77777777" w:rsidTr="000E7EBE">
        <w:trPr>
          <w:trHeight w:val="263"/>
        </w:trPr>
        <w:tc>
          <w:tcPr>
            <w:tcW w:w="1560" w:type="dxa"/>
          </w:tcPr>
          <w:p w14:paraId="43F494A6" w14:textId="77777777" w:rsidR="009D244A" w:rsidRDefault="009D244A" w:rsidP="000E7EBE">
            <w:pPr>
              <w:pStyle w:val="TableParagraph"/>
              <w:spacing w:line="227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7.00 – 18.00</w:t>
            </w:r>
          </w:p>
        </w:tc>
        <w:tc>
          <w:tcPr>
            <w:tcW w:w="2055" w:type="dxa"/>
          </w:tcPr>
          <w:p w14:paraId="18F7812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6A221DF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39E3748D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5FB226E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6E64D4AA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2D3F5D85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244A" w14:paraId="19BADEB2" w14:textId="77777777" w:rsidTr="000E7EBE">
        <w:trPr>
          <w:trHeight w:val="265"/>
        </w:trPr>
        <w:tc>
          <w:tcPr>
            <w:tcW w:w="1560" w:type="dxa"/>
          </w:tcPr>
          <w:p w14:paraId="0023B61C" w14:textId="77777777" w:rsidR="009D244A" w:rsidRDefault="009D244A" w:rsidP="000E7EBE">
            <w:pPr>
              <w:pStyle w:val="TableParagraph"/>
              <w:spacing w:line="225" w:lineRule="exact"/>
              <w:ind w:left="151" w:right="135"/>
              <w:jc w:val="center"/>
              <w:rPr>
                <w:sz w:val="20"/>
              </w:rPr>
            </w:pPr>
            <w:r>
              <w:rPr>
                <w:sz w:val="20"/>
              </w:rPr>
              <w:t>18.00 – 19.00</w:t>
            </w:r>
          </w:p>
        </w:tc>
        <w:tc>
          <w:tcPr>
            <w:tcW w:w="2055" w:type="dxa"/>
          </w:tcPr>
          <w:p w14:paraId="750E0D89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7" w:type="dxa"/>
          </w:tcPr>
          <w:p w14:paraId="372A37E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69AFA029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11A03FC8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8" w:type="dxa"/>
          </w:tcPr>
          <w:p w14:paraId="4BBB8AF0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55" w:type="dxa"/>
          </w:tcPr>
          <w:p w14:paraId="74CDE443" w14:textId="77777777" w:rsidR="009D244A" w:rsidRDefault="009D244A" w:rsidP="000E7E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FE0BFC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1D1E9AAA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3A20369D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00DBEA20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0FB16CE0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24AA770A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3AA57950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792BB682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1D05837A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7791A8AC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2A00C805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7B063344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37E9B489" w14:textId="77777777" w:rsidR="009D244A" w:rsidRDefault="009D244A">
      <w:pPr>
        <w:pStyle w:val="Corpotesto"/>
        <w:spacing w:before="9"/>
        <w:rPr>
          <w:rFonts w:ascii="Times New Roman"/>
          <w:b w:val="0"/>
          <w:sz w:val="14"/>
        </w:rPr>
      </w:pPr>
    </w:p>
    <w:p w14:paraId="1BBFB6ED" w14:textId="77777777" w:rsidR="003679E2" w:rsidRDefault="00EB34EC">
      <w:pPr>
        <w:pStyle w:val="Corpotesto"/>
        <w:spacing w:before="93" w:after="42"/>
        <w:ind w:left="988"/>
      </w:pPr>
      <w:r>
        <w:t>Legenda insegnamenti e docenti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3542"/>
        <w:gridCol w:w="1987"/>
        <w:gridCol w:w="1984"/>
      </w:tblGrid>
      <w:tr w:rsidR="003679E2" w14:paraId="60C13CC3" w14:textId="77777777">
        <w:trPr>
          <w:trHeight w:val="528"/>
        </w:trPr>
        <w:tc>
          <w:tcPr>
            <w:tcW w:w="5921" w:type="dxa"/>
            <w:shd w:val="clear" w:color="auto" w:fill="D9D9D9"/>
          </w:tcPr>
          <w:p w14:paraId="24D95CB2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Insegnamento</w:t>
            </w:r>
          </w:p>
        </w:tc>
        <w:tc>
          <w:tcPr>
            <w:tcW w:w="3542" w:type="dxa"/>
            <w:shd w:val="clear" w:color="auto" w:fill="D9D9D9"/>
          </w:tcPr>
          <w:p w14:paraId="41C5CDCA" w14:textId="77777777" w:rsidR="003679E2" w:rsidRDefault="00EB34EC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1987" w:type="dxa"/>
            <w:shd w:val="clear" w:color="auto" w:fill="D9D9D9"/>
          </w:tcPr>
          <w:p w14:paraId="5C748FE7" w14:textId="77777777" w:rsidR="003679E2" w:rsidRDefault="00EB34EC">
            <w:pPr>
              <w:pStyle w:val="TableParagraph"/>
              <w:spacing w:line="225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Crediti – SSD</w:t>
            </w:r>
          </w:p>
        </w:tc>
        <w:tc>
          <w:tcPr>
            <w:tcW w:w="1984" w:type="dxa"/>
            <w:shd w:val="clear" w:color="auto" w:fill="D9D9D9"/>
          </w:tcPr>
          <w:p w14:paraId="7EC182BB" w14:textId="77777777" w:rsidR="003679E2" w:rsidRDefault="00EB34EC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ula</w:t>
            </w:r>
          </w:p>
        </w:tc>
      </w:tr>
      <w:tr w:rsidR="003679E2" w14:paraId="20ABE205" w14:textId="77777777">
        <w:trPr>
          <w:trHeight w:val="263"/>
        </w:trPr>
        <w:tc>
          <w:tcPr>
            <w:tcW w:w="13434" w:type="dxa"/>
            <w:gridSpan w:val="4"/>
          </w:tcPr>
          <w:p w14:paraId="7044F65B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cienze Propedeutiche</w:t>
            </w:r>
          </w:p>
        </w:tc>
      </w:tr>
      <w:tr w:rsidR="003679E2" w14:paraId="474BDA91" w14:textId="77777777">
        <w:trPr>
          <w:trHeight w:val="266"/>
        </w:trPr>
        <w:tc>
          <w:tcPr>
            <w:tcW w:w="5921" w:type="dxa"/>
          </w:tcPr>
          <w:p w14:paraId="7D0A8F16" w14:textId="77777777" w:rsidR="003679E2" w:rsidRPr="00C12450" w:rsidRDefault="00EB34EC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 w:rsidRPr="00C12450">
              <w:rPr>
                <w:sz w:val="20"/>
              </w:rPr>
              <w:t>Statistica Medica</w:t>
            </w:r>
          </w:p>
        </w:tc>
        <w:tc>
          <w:tcPr>
            <w:tcW w:w="3542" w:type="dxa"/>
          </w:tcPr>
          <w:p w14:paraId="192044D1" w14:textId="77777777" w:rsidR="003679E2" w:rsidRPr="00C12450" w:rsidRDefault="00C12450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 w:rsidRPr="00C12450">
              <w:rPr>
                <w:sz w:val="20"/>
              </w:rPr>
              <w:t>Federico Volpe</w:t>
            </w:r>
          </w:p>
        </w:tc>
        <w:tc>
          <w:tcPr>
            <w:tcW w:w="1987" w:type="dxa"/>
          </w:tcPr>
          <w:p w14:paraId="05FCC94A" w14:textId="77777777" w:rsidR="003679E2" w:rsidRPr="00C12450" w:rsidRDefault="00EB34EC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 w:rsidRPr="00C12450">
              <w:rPr>
                <w:sz w:val="20"/>
              </w:rPr>
              <w:t>1 CFU – MED/01</w:t>
            </w:r>
          </w:p>
        </w:tc>
        <w:tc>
          <w:tcPr>
            <w:tcW w:w="1984" w:type="dxa"/>
          </w:tcPr>
          <w:p w14:paraId="4DC2DAAC" w14:textId="77777777" w:rsidR="003679E2" w:rsidRPr="00C12450" w:rsidRDefault="00EB34E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C12450">
              <w:rPr>
                <w:sz w:val="20"/>
              </w:rPr>
              <w:t>Aula E</w:t>
            </w:r>
          </w:p>
        </w:tc>
      </w:tr>
      <w:tr w:rsidR="003679E2" w14:paraId="305D5F8E" w14:textId="77777777">
        <w:trPr>
          <w:trHeight w:val="263"/>
        </w:trPr>
        <w:tc>
          <w:tcPr>
            <w:tcW w:w="5921" w:type="dxa"/>
          </w:tcPr>
          <w:p w14:paraId="440CBD99" w14:textId="77777777" w:rsidR="003679E2" w:rsidRPr="00C12450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 w:rsidRPr="00C12450">
              <w:rPr>
                <w:sz w:val="20"/>
              </w:rPr>
              <w:t>Fisica Medica</w:t>
            </w:r>
          </w:p>
        </w:tc>
        <w:tc>
          <w:tcPr>
            <w:tcW w:w="3542" w:type="dxa"/>
          </w:tcPr>
          <w:p w14:paraId="37D27704" w14:textId="77777777" w:rsidR="003679E2" w:rsidRPr="00C12450" w:rsidRDefault="00C12450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Andrea Lucarelli</w:t>
            </w:r>
          </w:p>
        </w:tc>
        <w:tc>
          <w:tcPr>
            <w:tcW w:w="1987" w:type="dxa"/>
          </w:tcPr>
          <w:p w14:paraId="202CA587" w14:textId="77777777" w:rsidR="003679E2" w:rsidRPr="00C12450" w:rsidRDefault="00EB34EC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 w:rsidRPr="00C12450">
              <w:rPr>
                <w:sz w:val="20"/>
              </w:rPr>
              <w:t>2 CFU – FIS/07</w:t>
            </w:r>
          </w:p>
        </w:tc>
        <w:tc>
          <w:tcPr>
            <w:tcW w:w="1984" w:type="dxa"/>
          </w:tcPr>
          <w:p w14:paraId="6BD6F40C" w14:textId="77777777" w:rsidR="003679E2" w:rsidRPr="00C12450" w:rsidRDefault="00EB34E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 w:rsidRPr="00C12450">
              <w:rPr>
                <w:sz w:val="20"/>
              </w:rPr>
              <w:t>Aula E</w:t>
            </w:r>
          </w:p>
        </w:tc>
      </w:tr>
      <w:tr w:rsidR="003679E2" w14:paraId="21B9968F" w14:textId="77777777">
        <w:trPr>
          <w:trHeight w:val="263"/>
        </w:trPr>
        <w:tc>
          <w:tcPr>
            <w:tcW w:w="5921" w:type="dxa"/>
          </w:tcPr>
          <w:p w14:paraId="09279358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nformatica</w:t>
            </w:r>
          </w:p>
        </w:tc>
        <w:tc>
          <w:tcPr>
            <w:tcW w:w="3542" w:type="dxa"/>
          </w:tcPr>
          <w:p w14:paraId="4E4C58C1" w14:textId="77777777" w:rsidR="003679E2" w:rsidRDefault="00C12450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sill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EB34EC">
              <w:rPr>
                <w:sz w:val="20"/>
              </w:rPr>
              <w:t>Papaspyropoulos</w:t>
            </w:r>
            <w:proofErr w:type="spellEnd"/>
          </w:p>
        </w:tc>
        <w:tc>
          <w:tcPr>
            <w:tcW w:w="1987" w:type="dxa"/>
          </w:tcPr>
          <w:p w14:paraId="61F5D062" w14:textId="77777777" w:rsidR="003679E2" w:rsidRDefault="00EB34EC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2 CFU – INF/01</w:t>
            </w:r>
          </w:p>
        </w:tc>
        <w:tc>
          <w:tcPr>
            <w:tcW w:w="1984" w:type="dxa"/>
          </w:tcPr>
          <w:p w14:paraId="2E482B80" w14:textId="77777777" w:rsidR="003679E2" w:rsidRDefault="00EB34E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67C73981" w14:textId="77777777">
        <w:trPr>
          <w:trHeight w:val="263"/>
        </w:trPr>
        <w:tc>
          <w:tcPr>
            <w:tcW w:w="5921" w:type="dxa"/>
          </w:tcPr>
          <w:p w14:paraId="67D1A33F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Igiene</w:t>
            </w:r>
          </w:p>
        </w:tc>
        <w:tc>
          <w:tcPr>
            <w:tcW w:w="3542" w:type="dxa"/>
          </w:tcPr>
          <w:p w14:paraId="707083AC" w14:textId="77777777" w:rsidR="003679E2" w:rsidRDefault="00EB34EC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Christian Napoli</w:t>
            </w:r>
          </w:p>
        </w:tc>
        <w:tc>
          <w:tcPr>
            <w:tcW w:w="1987" w:type="dxa"/>
          </w:tcPr>
          <w:p w14:paraId="27784AE2" w14:textId="77777777" w:rsidR="003679E2" w:rsidRDefault="00EB34EC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1 CFU – MED/42</w:t>
            </w:r>
          </w:p>
        </w:tc>
        <w:tc>
          <w:tcPr>
            <w:tcW w:w="1984" w:type="dxa"/>
          </w:tcPr>
          <w:p w14:paraId="4CDD7B12" w14:textId="77777777" w:rsidR="003679E2" w:rsidRDefault="00EB34E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559771C4" w14:textId="77777777">
        <w:trPr>
          <w:trHeight w:val="263"/>
        </w:trPr>
        <w:tc>
          <w:tcPr>
            <w:tcW w:w="13434" w:type="dxa"/>
            <w:gridSpan w:val="4"/>
          </w:tcPr>
          <w:p w14:paraId="60F5ED24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Basi anatomofisiologiche del corpo umano</w:t>
            </w:r>
          </w:p>
        </w:tc>
      </w:tr>
      <w:tr w:rsidR="003679E2" w14:paraId="3D931849" w14:textId="77777777">
        <w:trPr>
          <w:trHeight w:val="265"/>
        </w:trPr>
        <w:tc>
          <w:tcPr>
            <w:tcW w:w="5921" w:type="dxa"/>
          </w:tcPr>
          <w:p w14:paraId="2DF4576D" w14:textId="77777777" w:rsidR="003679E2" w:rsidRDefault="00EB34E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Fisiologia Umana</w:t>
            </w:r>
          </w:p>
        </w:tc>
        <w:tc>
          <w:tcPr>
            <w:tcW w:w="3542" w:type="dxa"/>
          </w:tcPr>
          <w:p w14:paraId="11CAC7AB" w14:textId="77777777" w:rsidR="003679E2" w:rsidRDefault="00EB34E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Filippo Carducci</w:t>
            </w:r>
          </w:p>
        </w:tc>
        <w:tc>
          <w:tcPr>
            <w:tcW w:w="1987" w:type="dxa"/>
          </w:tcPr>
          <w:p w14:paraId="2B5AA125" w14:textId="77777777" w:rsidR="003679E2" w:rsidRDefault="00EB34EC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sz w:val="20"/>
              </w:rPr>
              <w:t>1 CFU – BIO/09</w:t>
            </w:r>
          </w:p>
        </w:tc>
        <w:tc>
          <w:tcPr>
            <w:tcW w:w="1984" w:type="dxa"/>
          </w:tcPr>
          <w:p w14:paraId="4EE4E0DB" w14:textId="77777777" w:rsidR="003679E2" w:rsidRDefault="00EB34E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24E55E58" w14:textId="77777777">
        <w:trPr>
          <w:trHeight w:val="261"/>
        </w:trPr>
        <w:tc>
          <w:tcPr>
            <w:tcW w:w="5921" w:type="dxa"/>
          </w:tcPr>
          <w:p w14:paraId="4F17837B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Anatomia Umana</w:t>
            </w:r>
          </w:p>
        </w:tc>
        <w:tc>
          <w:tcPr>
            <w:tcW w:w="3542" w:type="dxa"/>
          </w:tcPr>
          <w:p w14:paraId="541BF327" w14:textId="77777777" w:rsidR="003679E2" w:rsidRDefault="00EB34EC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ichela </w:t>
            </w:r>
            <w:proofErr w:type="spellStart"/>
            <w:r>
              <w:rPr>
                <w:b/>
                <w:sz w:val="20"/>
              </w:rPr>
              <w:t>Relucenti</w:t>
            </w:r>
            <w:proofErr w:type="spellEnd"/>
          </w:p>
        </w:tc>
        <w:tc>
          <w:tcPr>
            <w:tcW w:w="1987" w:type="dxa"/>
          </w:tcPr>
          <w:p w14:paraId="4F4C0778" w14:textId="77777777" w:rsidR="003679E2" w:rsidRDefault="00EB34EC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2 CFU – BIO/16</w:t>
            </w:r>
          </w:p>
        </w:tc>
        <w:tc>
          <w:tcPr>
            <w:tcW w:w="1984" w:type="dxa"/>
          </w:tcPr>
          <w:p w14:paraId="32C75A71" w14:textId="77777777" w:rsidR="003679E2" w:rsidRDefault="00EB34E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36D496BB" w14:textId="77777777">
        <w:trPr>
          <w:trHeight w:val="264"/>
        </w:trPr>
        <w:tc>
          <w:tcPr>
            <w:tcW w:w="5921" w:type="dxa"/>
          </w:tcPr>
          <w:p w14:paraId="0E611FC7" w14:textId="77777777" w:rsidR="003679E2" w:rsidRDefault="00EB34EC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Istologia</w:t>
            </w:r>
          </w:p>
        </w:tc>
        <w:tc>
          <w:tcPr>
            <w:tcW w:w="3542" w:type="dxa"/>
          </w:tcPr>
          <w:p w14:paraId="3F0CC58C" w14:textId="77777777" w:rsidR="003679E2" w:rsidRDefault="00EB34E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Luciana De Angelis</w:t>
            </w:r>
          </w:p>
        </w:tc>
        <w:tc>
          <w:tcPr>
            <w:tcW w:w="1987" w:type="dxa"/>
          </w:tcPr>
          <w:p w14:paraId="680364CC" w14:textId="77777777" w:rsidR="003679E2" w:rsidRDefault="00EB34EC">
            <w:pPr>
              <w:pStyle w:val="TableParagraph"/>
              <w:spacing w:line="227" w:lineRule="exact"/>
              <w:ind w:left="116"/>
              <w:rPr>
                <w:sz w:val="20"/>
              </w:rPr>
            </w:pPr>
            <w:r>
              <w:rPr>
                <w:sz w:val="20"/>
              </w:rPr>
              <w:t>1 CFU – BIO/17</w:t>
            </w:r>
          </w:p>
        </w:tc>
        <w:tc>
          <w:tcPr>
            <w:tcW w:w="1984" w:type="dxa"/>
          </w:tcPr>
          <w:p w14:paraId="653ED740" w14:textId="77777777" w:rsidR="003679E2" w:rsidRDefault="00EB34E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6E6366C0" w14:textId="77777777">
        <w:trPr>
          <w:trHeight w:val="266"/>
        </w:trPr>
        <w:tc>
          <w:tcPr>
            <w:tcW w:w="5921" w:type="dxa"/>
          </w:tcPr>
          <w:p w14:paraId="14A74DAA" w14:textId="77777777" w:rsidR="003679E2" w:rsidRPr="00477343" w:rsidRDefault="00EB34EC">
            <w:pPr>
              <w:pStyle w:val="TableParagraph"/>
              <w:spacing w:line="229" w:lineRule="exact"/>
              <w:ind w:left="112"/>
              <w:rPr>
                <w:sz w:val="20"/>
                <w:highlight w:val="yellow"/>
              </w:rPr>
            </w:pPr>
            <w:r w:rsidRPr="0098167A">
              <w:rPr>
                <w:sz w:val="20"/>
              </w:rPr>
              <w:t>Pedagogia Generale</w:t>
            </w:r>
          </w:p>
        </w:tc>
        <w:tc>
          <w:tcPr>
            <w:tcW w:w="3542" w:type="dxa"/>
          </w:tcPr>
          <w:p w14:paraId="715B4267" w14:textId="77777777" w:rsidR="003679E2" w:rsidRPr="0098167A" w:rsidRDefault="0098167A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Letteria T</w:t>
            </w:r>
            <w:r w:rsidRPr="0098167A">
              <w:rPr>
                <w:sz w:val="20"/>
              </w:rPr>
              <w:t>omasello</w:t>
            </w:r>
            <w:r>
              <w:rPr>
                <w:sz w:val="20"/>
              </w:rPr>
              <w:t xml:space="preserve"> </w:t>
            </w:r>
            <w:r w:rsidRPr="0098167A">
              <w:rPr>
                <w:sz w:val="20"/>
              </w:rPr>
              <w:t>(TERP, FKT</w:t>
            </w:r>
            <w:r>
              <w:rPr>
                <w:sz w:val="20"/>
              </w:rPr>
              <w:t>)</w:t>
            </w:r>
          </w:p>
        </w:tc>
        <w:tc>
          <w:tcPr>
            <w:tcW w:w="1987" w:type="dxa"/>
          </w:tcPr>
          <w:p w14:paraId="550F6CD7" w14:textId="77777777" w:rsidR="003679E2" w:rsidRPr="0098167A" w:rsidRDefault="00EB34EC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 w:rsidRPr="0098167A">
              <w:rPr>
                <w:sz w:val="20"/>
              </w:rPr>
              <w:t>1 CFU – M-PED/01</w:t>
            </w:r>
          </w:p>
        </w:tc>
        <w:tc>
          <w:tcPr>
            <w:tcW w:w="1984" w:type="dxa"/>
          </w:tcPr>
          <w:p w14:paraId="4BCF6506" w14:textId="77777777" w:rsidR="003679E2" w:rsidRPr="0098167A" w:rsidRDefault="00EB34E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 w:rsidRPr="0098167A">
              <w:rPr>
                <w:sz w:val="20"/>
              </w:rPr>
              <w:t>Aula E</w:t>
            </w:r>
          </w:p>
        </w:tc>
      </w:tr>
      <w:tr w:rsidR="003679E2" w14:paraId="54654FDA" w14:textId="77777777">
        <w:trPr>
          <w:trHeight w:val="263"/>
        </w:trPr>
        <w:tc>
          <w:tcPr>
            <w:tcW w:w="13434" w:type="dxa"/>
            <w:gridSpan w:val="4"/>
          </w:tcPr>
          <w:p w14:paraId="7669D034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cienze Biomediche</w:t>
            </w:r>
          </w:p>
        </w:tc>
      </w:tr>
      <w:tr w:rsidR="003679E2" w14:paraId="61721953" w14:textId="77777777">
        <w:trPr>
          <w:trHeight w:val="530"/>
        </w:trPr>
        <w:tc>
          <w:tcPr>
            <w:tcW w:w="5921" w:type="dxa"/>
          </w:tcPr>
          <w:p w14:paraId="4DB54CDD" w14:textId="77777777" w:rsidR="003679E2" w:rsidRDefault="00EB34EC">
            <w:pPr>
              <w:pStyle w:val="TableParagraph"/>
              <w:spacing w:before="129"/>
              <w:ind w:left="112"/>
              <w:rPr>
                <w:sz w:val="20"/>
              </w:rPr>
            </w:pPr>
            <w:r>
              <w:rPr>
                <w:sz w:val="20"/>
              </w:rPr>
              <w:t>Biochimica</w:t>
            </w:r>
          </w:p>
        </w:tc>
        <w:tc>
          <w:tcPr>
            <w:tcW w:w="3542" w:type="dxa"/>
          </w:tcPr>
          <w:p w14:paraId="3F529EFD" w14:textId="77777777" w:rsidR="003679E2" w:rsidRDefault="00EB34EC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 xml:space="preserve">Elena Forte </w:t>
            </w:r>
            <w:r>
              <w:rPr>
                <w:sz w:val="20"/>
              </w:rPr>
              <w:t>(TERP, FKT, POD)</w:t>
            </w:r>
          </w:p>
          <w:p w14:paraId="5FAA2E8B" w14:textId="77777777" w:rsidR="003679E2" w:rsidRDefault="00EB34EC">
            <w:pPr>
              <w:pStyle w:val="TableParagraph"/>
              <w:spacing w:before="34"/>
              <w:ind w:left="115"/>
              <w:rPr>
                <w:sz w:val="20"/>
              </w:rPr>
            </w:pPr>
            <w:r>
              <w:rPr>
                <w:b/>
                <w:sz w:val="20"/>
              </w:rPr>
              <w:t xml:space="preserve">Giovanna Gentile </w:t>
            </w:r>
            <w:r>
              <w:rPr>
                <w:sz w:val="20"/>
              </w:rPr>
              <w:t>(TO)</w:t>
            </w:r>
          </w:p>
        </w:tc>
        <w:tc>
          <w:tcPr>
            <w:tcW w:w="1987" w:type="dxa"/>
          </w:tcPr>
          <w:p w14:paraId="1EC87426" w14:textId="77777777" w:rsidR="003679E2" w:rsidRDefault="00EB34EC">
            <w:pPr>
              <w:pStyle w:val="TableParagraph"/>
              <w:spacing w:before="129"/>
              <w:ind w:left="116"/>
              <w:rPr>
                <w:sz w:val="20"/>
              </w:rPr>
            </w:pPr>
            <w:r>
              <w:rPr>
                <w:sz w:val="20"/>
              </w:rPr>
              <w:t>1 CFU – BIO/10</w:t>
            </w:r>
          </w:p>
        </w:tc>
        <w:tc>
          <w:tcPr>
            <w:tcW w:w="1984" w:type="dxa"/>
          </w:tcPr>
          <w:p w14:paraId="0B1C8DA1" w14:textId="77777777" w:rsidR="003679E2" w:rsidRDefault="00EB34EC">
            <w:pPr>
              <w:pStyle w:val="TableParagraph"/>
              <w:spacing w:before="129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62CF4D04" w14:textId="77777777">
        <w:trPr>
          <w:trHeight w:val="261"/>
        </w:trPr>
        <w:tc>
          <w:tcPr>
            <w:tcW w:w="5921" w:type="dxa"/>
            <w:tcBorders>
              <w:bottom w:val="single" w:sz="6" w:space="0" w:color="000000"/>
            </w:tcBorders>
          </w:tcPr>
          <w:p w14:paraId="71427C10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Genetica Medica</w:t>
            </w:r>
          </w:p>
        </w:tc>
        <w:tc>
          <w:tcPr>
            <w:tcW w:w="3542" w:type="dxa"/>
            <w:tcBorders>
              <w:bottom w:val="single" w:sz="6" w:space="0" w:color="000000"/>
            </w:tcBorders>
          </w:tcPr>
          <w:p w14:paraId="1E9E55C5" w14:textId="77777777" w:rsidR="003679E2" w:rsidRDefault="00EB34EC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Maria Piane</w:t>
            </w:r>
          </w:p>
        </w:tc>
        <w:tc>
          <w:tcPr>
            <w:tcW w:w="1987" w:type="dxa"/>
            <w:tcBorders>
              <w:bottom w:val="single" w:sz="6" w:space="0" w:color="000000"/>
            </w:tcBorders>
          </w:tcPr>
          <w:p w14:paraId="3B4D2608" w14:textId="77777777" w:rsidR="003679E2" w:rsidRDefault="00EB34EC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1 CFU – MED/03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19B8D4FA" w14:textId="77777777" w:rsidR="003679E2" w:rsidRDefault="00EB34E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3498E002" w14:textId="77777777">
        <w:trPr>
          <w:trHeight w:val="261"/>
        </w:trPr>
        <w:tc>
          <w:tcPr>
            <w:tcW w:w="5921" w:type="dxa"/>
            <w:tcBorders>
              <w:top w:val="single" w:sz="6" w:space="0" w:color="000000"/>
            </w:tcBorders>
          </w:tcPr>
          <w:p w14:paraId="45CA7642" w14:textId="77777777" w:rsidR="003679E2" w:rsidRDefault="00EB34EC">
            <w:pPr>
              <w:pStyle w:val="TableParagraph"/>
              <w:spacing w:line="222" w:lineRule="exact"/>
              <w:ind w:left="112"/>
              <w:rPr>
                <w:sz w:val="20"/>
              </w:rPr>
            </w:pPr>
            <w:r>
              <w:rPr>
                <w:sz w:val="20"/>
              </w:rPr>
              <w:t>Biologia Applicata</w:t>
            </w:r>
          </w:p>
        </w:tc>
        <w:tc>
          <w:tcPr>
            <w:tcW w:w="3542" w:type="dxa"/>
            <w:tcBorders>
              <w:top w:val="single" w:sz="6" w:space="0" w:color="000000"/>
            </w:tcBorders>
          </w:tcPr>
          <w:p w14:paraId="032799B9" w14:textId="77777777" w:rsidR="003679E2" w:rsidRDefault="00EB34E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Carla </w:t>
            </w:r>
            <w:proofErr w:type="spellStart"/>
            <w:r>
              <w:rPr>
                <w:sz w:val="20"/>
              </w:rPr>
              <w:t>Cicchini</w:t>
            </w:r>
            <w:proofErr w:type="spellEnd"/>
          </w:p>
        </w:tc>
        <w:tc>
          <w:tcPr>
            <w:tcW w:w="1987" w:type="dxa"/>
            <w:tcBorders>
              <w:top w:val="single" w:sz="6" w:space="0" w:color="000000"/>
            </w:tcBorders>
          </w:tcPr>
          <w:p w14:paraId="2140F639" w14:textId="77777777" w:rsidR="003679E2" w:rsidRDefault="00EB34EC">
            <w:pPr>
              <w:pStyle w:val="TableParagraph"/>
              <w:spacing w:line="222" w:lineRule="exact"/>
              <w:ind w:left="116"/>
              <w:rPr>
                <w:sz w:val="20"/>
              </w:rPr>
            </w:pPr>
            <w:r>
              <w:rPr>
                <w:sz w:val="20"/>
              </w:rPr>
              <w:t>1 CFU – BIO/13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54329C09" w14:textId="77777777" w:rsidR="003679E2" w:rsidRDefault="00EB34E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  <w:tr w:rsidR="003679E2" w14:paraId="788E34CD" w14:textId="77777777">
        <w:trPr>
          <w:trHeight w:val="263"/>
        </w:trPr>
        <w:tc>
          <w:tcPr>
            <w:tcW w:w="5921" w:type="dxa"/>
          </w:tcPr>
          <w:p w14:paraId="67D6854A" w14:textId="77777777" w:rsidR="003679E2" w:rsidRDefault="00EB34EC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Psicologia Generale</w:t>
            </w:r>
          </w:p>
        </w:tc>
        <w:tc>
          <w:tcPr>
            <w:tcW w:w="3542" w:type="dxa"/>
          </w:tcPr>
          <w:p w14:paraId="2BC45C8C" w14:textId="77777777" w:rsidR="003679E2" w:rsidRDefault="00EB34EC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Fabio </w:t>
            </w:r>
            <w:proofErr w:type="spellStart"/>
            <w:r>
              <w:rPr>
                <w:sz w:val="20"/>
              </w:rPr>
              <w:t>Ferlazzo</w:t>
            </w:r>
            <w:proofErr w:type="spellEnd"/>
          </w:p>
        </w:tc>
        <w:tc>
          <w:tcPr>
            <w:tcW w:w="1987" w:type="dxa"/>
          </w:tcPr>
          <w:p w14:paraId="271F3995" w14:textId="77777777" w:rsidR="003679E2" w:rsidRDefault="00EB34EC">
            <w:pPr>
              <w:pStyle w:val="TableParagraph"/>
              <w:spacing w:line="229" w:lineRule="exact"/>
              <w:ind w:left="116"/>
              <w:rPr>
                <w:sz w:val="20"/>
              </w:rPr>
            </w:pPr>
            <w:r>
              <w:rPr>
                <w:sz w:val="20"/>
              </w:rPr>
              <w:t>2 CFU – M-PSI/01</w:t>
            </w:r>
          </w:p>
        </w:tc>
        <w:tc>
          <w:tcPr>
            <w:tcW w:w="1984" w:type="dxa"/>
          </w:tcPr>
          <w:p w14:paraId="73F0D0FB" w14:textId="77777777" w:rsidR="003679E2" w:rsidRDefault="00EB34E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</w:tr>
    </w:tbl>
    <w:p w14:paraId="028C93FD" w14:textId="77777777" w:rsidR="003679E2" w:rsidRDefault="003679E2">
      <w:pPr>
        <w:rPr>
          <w:b/>
        </w:rPr>
      </w:pPr>
    </w:p>
    <w:p w14:paraId="6615F998" w14:textId="77777777" w:rsidR="003679E2" w:rsidRDefault="003679E2">
      <w:pPr>
        <w:spacing w:before="8"/>
        <w:rPr>
          <w:b/>
          <w:sz w:val="23"/>
        </w:rPr>
      </w:pPr>
    </w:p>
    <w:p w14:paraId="74152E42" w14:textId="77777777" w:rsidR="003679E2" w:rsidRDefault="00EB34EC">
      <w:pPr>
        <w:pStyle w:val="Corpotesto"/>
        <w:spacing w:after="40"/>
        <w:ind w:left="988"/>
      </w:pPr>
      <w:r>
        <w:t>Legenda aule:</w:t>
      </w:r>
    </w:p>
    <w:tbl>
      <w:tblPr>
        <w:tblStyle w:val="TableNormal"/>
        <w:tblW w:w="0" w:type="auto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118"/>
        <w:gridCol w:w="1207"/>
        <w:gridCol w:w="4181"/>
        <w:gridCol w:w="2693"/>
      </w:tblGrid>
      <w:tr w:rsidR="003679E2" w14:paraId="289062CA" w14:textId="77777777">
        <w:trPr>
          <w:trHeight w:val="527"/>
        </w:trPr>
        <w:tc>
          <w:tcPr>
            <w:tcW w:w="2234" w:type="dxa"/>
            <w:shd w:val="clear" w:color="auto" w:fill="D9D9D9"/>
          </w:tcPr>
          <w:p w14:paraId="6B9C9C59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ome aula</w:t>
            </w:r>
          </w:p>
        </w:tc>
        <w:tc>
          <w:tcPr>
            <w:tcW w:w="3118" w:type="dxa"/>
            <w:shd w:val="clear" w:color="auto" w:fill="D9D9D9"/>
          </w:tcPr>
          <w:p w14:paraId="722704A1" w14:textId="77777777" w:rsidR="003679E2" w:rsidRDefault="00EB34EC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ome edificio/sede</w:t>
            </w:r>
          </w:p>
        </w:tc>
        <w:tc>
          <w:tcPr>
            <w:tcW w:w="1207" w:type="dxa"/>
            <w:shd w:val="clear" w:color="auto" w:fill="D9D9D9"/>
          </w:tcPr>
          <w:p w14:paraId="5DE98FE5" w14:textId="77777777" w:rsidR="003679E2" w:rsidRDefault="00EB34EC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Codice</w:t>
            </w:r>
          </w:p>
          <w:p w14:paraId="64422453" w14:textId="77777777" w:rsidR="003679E2" w:rsidRDefault="00EB34EC">
            <w:pPr>
              <w:pStyle w:val="TableParagraph"/>
              <w:spacing w:before="34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edificio</w:t>
            </w:r>
          </w:p>
        </w:tc>
        <w:tc>
          <w:tcPr>
            <w:tcW w:w="4181" w:type="dxa"/>
            <w:shd w:val="clear" w:color="auto" w:fill="D9D9D9"/>
          </w:tcPr>
          <w:p w14:paraId="58785FB7" w14:textId="77777777" w:rsidR="003679E2" w:rsidRDefault="00EB34EC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2693" w:type="dxa"/>
            <w:shd w:val="clear" w:color="auto" w:fill="D9D9D9"/>
          </w:tcPr>
          <w:p w14:paraId="1CFCC7F9" w14:textId="77777777" w:rsidR="003679E2" w:rsidRDefault="00EB34EC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79E2" w14:paraId="2EF94069" w14:textId="77777777">
        <w:trPr>
          <w:trHeight w:val="266"/>
        </w:trPr>
        <w:tc>
          <w:tcPr>
            <w:tcW w:w="2234" w:type="dxa"/>
          </w:tcPr>
          <w:p w14:paraId="462AB63A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Aula E</w:t>
            </w:r>
          </w:p>
        </w:tc>
        <w:tc>
          <w:tcPr>
            <w:tcW w:w="3118" w:type="dxa"/>
          </w:tcPr>
          <w:p w14:paraId="6F9D968D" w14:textId="77777777" w:rsidR="003679E2" w:rsidRDefault="00EB34EC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Tensostruttura AOU Sant’Andrea</w:t>
            </w:r>
          </w:p>
        </w:tc>
        <w:tc>
          <w:tcPr>
            <w:tcW w:w="1207" w:type="dxa"/>
          </w:tcPr>
          <w:p w14:paraId="0BA58401" w14:textId="77777777" w:rsidR="003679E2" w:rsidRDefault="003679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81" w:type="dxa"/>
          </w:tcPr>
          <w:p w14:paraId="67C5D9AD" w14:textId="77777777" w:rsidR="003679E2" w:rsidRDefault="00EB34EC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Via di </w:t>
            </w:r>
            <w:proofErr w:type="spellStart"/>
            <w:r>
              <w:rPr>
                <w:sz w:val="20"/>
              </w:rPr>
              <w:t>Grottarossa</w:t>
            </w:r>
            <w:proofErr w:type="spellEnd"/>
            <w:r>
              <w:rPr>
                <w:sz w:val="20"/>
              </w:rPr>
              <w:t xml:space="preserve"> 1035-1039</w:t>
            </w:r>
          </w:p>
        </w:tc>
        <w:tc>
          <w:tcPr>
            <w:tcW w:w="2693" w:type="dxa"/>
          </w:tcPr>
          <w:p w14:paraId="2C3CAE58" w14:textId="77777777" w:rsidR="003679E2" w:rsidRDefault="00EB34EC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Vedi </w:t>
            </w:r>
            <w:hyperlink r:id="rId9">
              <w:r>
                <w:rPr>
                  <w:color w:val="0461C1"/>
                  <w:sz w:val="20"/>
                  <w:u w:val="single" w:color="0461C1"/>
                </w:rPr>
                <w:t>mappa</w:t>
              </w:r>
            </w:hyperlink>
          </w:p>
        </w:tc>
      </w:tr>
      <w:tr w:rsidR="007C0BC1" w14:paraId="393374B2" w14:textId="77777777">
        <w:trPr>
          <w:trHeight w:val="266"/>
        </w:trPr>
        <w:tc>
          <w:tcPr>
            <w:tcW w:w="2234" w:type="dxa"/>
          </w:tcPr>
          <w:p w14:paraId="2B28B8D7" w14:textId="77777777" w:rsidR="007C0BC1" w:rsidRDefault="007C0BC1" w:rsidP="001F2AA9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Aula A</w:t>
            </w:r>
          </w:p>
        </w:tc>
        <w:tc>
          <w:tcPr>
            <w:tcW w:w="3118" w:type="dxa"/>
          </w:tcPr>
          <w:p w14:paraId="5447C887" w14:textId="77777777" w:rsidR="007C0BC1" w:rsidRDefault="007C0BC1" w:rsidP="007C0BC1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Piano  0    AOU Sant’Andrea</w:t>
            </w:r>
          </w:p>
        </w:tc>
        <w:tc>
          <w:tcPr>
            <w:tcW w:w="1207" w:type="dxa"/>
          </w:tcPr>
          <w:p w14:paraId="60E4B443" w14:textId="77777777" w:rsidR="007C0BC1" w:rsidRDefault="007C0BC1" w:rsidP="001F2AA9">
            <w:pPr>
              <w:pStyle w:val="TableParagraph"/>
              <w:spacing w:before="34"/>
              <w:ind w:left="113"/>
              <w:rPr>
                <w:b/>
                <w:sz w:val="20"/>
              </w:rPr>
            </w:pPr>
          </w:p>
        </w:tc>
        <w:tc>
          <w:tcPr>
            <w:tcW w:w="4181" w:type="dxa"/>
          </w:tcPr>
          <w:p w14:paraId="40E46AA5" w14:textId="77777777" w:rsidR="007C0BC1" w:rsidRDefault="007C0BC1" w:rsidP="001F2AA9">
            <w:pPr>
              <w:pStyle w:val="TableParagraph"/>
              <w:spacing w:line="225" w:lineRule="exact"/>
              <w:ind w:left="113"/>
              <w:rPr>
                <w:b/>
                <w:sz w:val="20"/>
              </w:rPr>
            </w:pPr>
            <w:r>
              <w:rPr>
                <w:sz w:val="20"/>
              </w:rPr>
              <w:t xml:space="preserve">Via di </w:t>
            </w:r>
            <w:proofErr w:type="spellStart"/>
            <w:r>
              <w:rPr>
                <w:sz w:val="20"/>
              </w:rPr>
              <w:t>Grottarossa</w:t>
            </w:r>
            <w:proofErr w:type="spellEnd"/>
            <w:r>
              <w:rPr>
                <w:sz w:val="20"/>
              </w:rPr>
              <w:t xml:space="preserve"> 1035-1039</w:t>
            </w:r>
          </w:p>
        </w:tc>
        <w:tc>
          <w:tcPr>
            <w:tcW w:w="2693" w:type="dxa"/>
          </w:tcPr>
          <w:p w14:paraId="15DC22E5" w14:textId="77777777" w:rsidR="007C0BC1" w:rsidRDefault="007C0BC1" w:rsidP="001F2AA9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sz w:val="20"/>
              </w:rPr>
              <w:t xml:space="preserve">Vedi </w:t>
            </w:r>
            <w:hyperlink r:id="rId10">
              <w:r>
                <w:rPr>
                  <w:color w:val="0461C1"/>
                  <w:sz w:val="20"/>
                  <w:u w:val="single" w:color="0461C1"/>
                </w:rPr>
                <w:t>mappa</w:t>
              </w:r>
            </w:hyperlink>
          </w:p>
        </w:tc>
      </w:tr>
      <w:tr w:rsidR="007C0BC1" w14:paraId="4B6DE45B" w14:textId="77777777">
        <w:trPr>
          <w:trHeight w:val="266"/>
        </w:trPr>
        <w:tc>
          <w:tcPr>
            <w:tcW w:w="2234" w:type="dxa"/>
          </w:tcPr>
          <w:p w14:paraId="0610B1C6" w14:textId="77777777" w:rsidR="007C0BC1" w:rsidRDefault="007C0BC1" w:rsidP="007C0BC1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Aula B</w:t>
            </w:r>
          </w:p>
        </w:tc>
        <w:tc>
          <w:tcPr>
            <w:tcW w:w="3118" w:type="dxa"/>
          </w:tcPr>
          <w:p w14:paraId="4980BBFE" w14:textId="77777777" w:rsidR="007C0BC1" w:rsidRDefault="007C0BC1" w:rsidP="001F2AA9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Piano -1   AOU Sant’Andrea</w:t>
            </w:r>
          </w:p>
        </w:tc>
        <w:tc>
          <w:tcPr>
            <w:tcW w:w="1207" w:type="dxa"/>
          </w:tcPr>
          <w:p w14:paraId="6AB8C88D" w14:textId="77777777" w:rsidR="007C0BC1" w:rsidRDefault="007C0BC1" w:rsidP="001F2A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81" w:type="dxa"/>
          </w:tcPr>
          <w:p w14:paraId="4DF2BBCA" w14:textId="77777777" w:rsidR="007C0BC1" w:rsidRDefault="007C0BC1" w:rsidP="001F2AA9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Via di </w:t>
            </w:r>
            <w:proofErr w:type="spellStart"/>
            <w:r>
              <w:rPr>
                <w:sz w:val="20"/>
              </w:rPr>
              <w:t>Grottarossa</w:t>
            </w:r>
            <w:proofErr w:type="spellEnd"/>
            <w:r>
              <w:rPr>
                <w:sz w:val="20"/>
              </w:rPr>
              <w:t xml:space="preserve"> 1035-1039</w:t>
            </w:r>
          </w:p>
        </w:tc>
        <w:tc>
          <w:tcPr>
            <w:tcW w:w="2693" w:type="dxa"/>
          </w:tcPr>
          <w:p w14:paraId="741B03CE" w14:textId="77777777" w:rsidR="007C0BC1" w:rsidRDefault="007C0BC1" w:rsidP="001F2AA9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 xml:space="preserve">Vedi </w:t>
            </w:r>
            <w:hyperlink r:id="rId11">
              <w:r>
                <w:rPr>
                  <w:color w:val="0461C1"/>
                  <w:sz w:val="20"/>
                  <w:u w:val="single" w:color="0461C1"/>
                </w:rPr>
                <w:t>mappa</w:t>
              </w:r>
            </w:hyperlink>
          </w:p>
        </w:tc>
      </w:tr>
    </w:tbl>
    <w:p w14:paraId="51DE4DE6" w14:textId="77777777" w:rsidR="00EB34EC" w:rsidRDefault="00EB34EC" w:rsidP="00C12450"/>
    <w:sectPr w:rsidR="00EB34EC" w:rsidSect="003679E2">
      <w:pgSz w:w="16860" w:h="11900" w:orient="landscape"/>
      <w:pgMar w:top="2540" w:right="560" w:bottom="280" w:left="1280" w:header="1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0897" w14:textId="77777777" w:rsidR="007213C1" w:rsidRDefault="007213C1" w:rsidP="003679E2">
      <w:r>
        <w:separator/>
      </w:r>
    </w:p>
  </w:endnote>
  <w:endnote w:type="continuationSeparator" w:id="0">
    <w:p w14:paraId="3E046B38" w14:textId="77777777" w:rsidR="007213C1" w:rsidRDefault="007213C1" w:rsidP="0036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15CC" w14:textId="77777777" w:rsidR="007213C1" w:rsidRDefault="007213C1" w:rsidP="003679E2">
      <w:r>
        <w:separator/>
      </w:r>
    </w:p>
  </w:footnote>
  <w:footnote w:type="continuationSeparator" w:id="0">
    <w:p w14:paraId="5E6F9930" w14:textId="77777777" w:rsidR="007213C1" w:rsidRDefault="007213C1" w:rsidP="0036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05C6" w14:textId="77777777" w:rsidR="00BE5C6C" w:rsidRDefault="00BE5C6C">
    <w:pPr>
      <w:pStyle w:val="Corpotesto"/>
      <w:spacing w:line="14" w:lineRule="auto"/>
      <w:rPr>
        <w:b w:val="0"/>
      </w:rPr>
    </w:pPr>
    <w:r>
      <w:rPr>
        <w:noProof/>
        <w:lang w:bidi="ar-SA"/>
      </w:rPr>
      <w:drawing>
        <wp:anchor distT="0" distB="0" distL="0" distR="0" simplePos="0" relativeHeight="249517056" behindDoc="1" locked="0" layoutInCell="1" allowOverlap="1" wp14:anchorId="1454E921" wp14:editId="18805F12">
          <wp:simplePos x="0" y="0"/>
          <wp:positionH relativeFrom="page">
            <wp:posOffset>884555</wp:posOffset>
          </wp:positionH>
          <wp:positionV relativeFrom="page">
            <wp:posOffset>1123988</wp:posOffset>
          </wp:positionV>
          <wp:extent cx="1561845" cy="49500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1845" cy="495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9E2"/>
    <w:rsid w:val="001704E9"/>
    <w:rsid w:val="002419BA"/>
    <w:rsid w:val="0026408C"/>
    <w:rsid w:val="002E4D03"/>
    <w:rsid w:val="003679E2"/>
    <w:rsid w:val="00477343"/>
    <w:rsid w:val="004F64F3"/>
    <w:rsid w:val="006E5FCA"/>
    <w:rsid w:val="007213C1"/>
    <w:rsid w:val="00796935"/>
    <w:rsid w:val="007C0BC1"/>
    <w:rsid w:val="00890EB6"/>
    <w:rsid w:val="00930E8D"/>
    <w:rsid w:val="00935490"/>
    <w:rsid w:val="0098167A"/>
    <w:rsid w:val="009D244A"/>
    <w:rsid w:val="00A00A0F"/>
    <w:rsid w:val="00BE5C6C"/>
    <w:rsid w:val="00C12450"/>
    <w:rsid w:val="00E73859"/>
    <w:rsid w:val="00E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F3E"/>
  <w15:docId w15:val="{D237A9D9-EEAE-4DBB-9295-184C90C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9E2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9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679E2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3679E2"/>
  </w:style>
  <w:style w:type="paragraph" w:customStyle="1" w:styleId="TableParagraph">
    <w:name w:val="Table Paragraph"/>
    <w:basedOn w:val="Normale"/>
    <w:uiPriority w:val="1"/>
    <w:qFormat/>
    <w:rsid w:val="003679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3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7343"/>
    <w:rPr>
      <w:rFonts w:ascii="Tahoma" w:eastAsia="Arial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roma1.it/sites/default/files/PIANTA_LEGENDA_DEF_AGG_040414_1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uniroma1.it/sites/default/files/PIANTA_LEGENDA_DEF_AGG_040414_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iroma1.it/sites/default/files/PIANTA_LEGENDA_DEF_AGG_040414_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07C2-B577-4E69-9864-66AD774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</cp:lastModifiedBy>
  <cp:revision>2</cp:revision>
  <dcterms:created xsi:type="dcterms:W3CDTF">2019-11-13T10:58:00Z</dcterms:created>
  <dcterms:modified xsi:type="dcterms:W3CDTF">2019-1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6T00:00:00Z</vt:filetime>
  </property>
</Properties>
</file>